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10FE" w14:textId="49BA8D4C" w:rsidR="00106317" w:rsidRDefault="00106317" w:rsidP="00106317">
      <w:pPr>
        <w:pStyle w:val="Antrat2"/>
        <w:spacing w:line="240" w:lineRule="auto"/>
        <w:jc w:val="center"/>
        <w:rPr>
          <w:rFonts w:ascii="Arial" w:hAnsi="Arial" w:cs="Arial"/>
          <w:bCs w:val="0"/>
          <w:sz w:val="20"/>
          <w:szCs w:val="20"/>
        </w:rPr>
      </w:pPr>
      <w:r w:rsidRPr="00466EBD">
        <w:rPr>
          <w:rFonts w:ascii="Arial" w:hAnsi="Arial" w:cs="Arial"/>
          <w:bCs w:val="0"/>
          <w:sz w:val="20"/>
          <w:szCs w:val="20"/>
        </w:rPr>
        <w:t xml:space="preserve">STATINIO ARCHITEKTŪROS DALIES (SA) </w:t>
      </w:r>
      <w:r w:rsidR="00417A78">
        <w:rPr>
          <w:rFonts w:ascii="Arial" w:hAnsi="Arial" w:cs="Arial"/>
          <w:bCs w:val="0"/>
          <w:sz w:val="20"/>
          <w:szCs w:val="20"/>
        </w:rPr>
        <w:t>SĄNAUDŲ KIEKIŲ ŽINIARAŠTIS</w:t>
      </w:r>
    </w:p>
    <w:p w14:paraId="1E1BB137" w14:textId="77777777" w:rsidR="00813C68" w:rsidRPr="00813C68" w:rsidRDefault="00813C68" w:rsidP="00813C68"/>
    <w:p w14:paraId="544B10FF" w14:textId="77777777" w:rsidR="00EC5388" w:rsidRPr="00466EBD" w:rsidRDefault="00106317" w:rsidP="00AB4536">
      <w:pPr>
        <w:pStyle w:val="Sraopastraipa"/>
        <w:spacing w:after="120"/>
        <w:ind w:left="93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466EBD">
        <w:rPr>
          <w:rFonts w:ascii="Arial" w:hAnsi="Arial" w:cs="Arial"/>
          <w:b/>
          <w:sz w:val="20"/>
          <w:szCs w:val="20"/>
          <w:u w:val="single"/>
        </w:rPr>
        <w:t>DEMONTAVIMO DARBA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692"/>
        <w:gridCol w:w="979"/>
        <w:gridCol w:w="806"/>
        <w:gridCol w:w="939"/>
        <w:gridCol w:w="2205"/>
      </w:tblGrid>
      <w:tr w:rsidR="00076200" w:rsidRPr="00466EBD" w14:paraId="544B1107" w14:textId="77777777" w:rsidTr="005F234B">
        <w:trPr>
          <w:jc w:val="center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B1100" w14:textId="77777777" w:rsidR="00106317" w:rsidRPr="00466EBD" w:rsidRDefault="00106317" w:rsidP="00106317">
            <w:pPr>
              <w:pStyle w:val="Sraopastraipa"/>
              <w:ind w:left="-123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EBD">
              <w:rPr>
                <w:rFonts w:ascii="Arial" w:hAnsi="Arial" w:cs="Arial"/>
                <w:b/>
                <w:sz w:val="20"/>
                <w:szCs w:val="20"/>
              </w:rPr>
              <w:t>Pozicija,</w:t>
            </w:r>
          </w:p>
          <w:p w14:paraId="544B1101" w14:textId="77777777" w:rsidR="00106317" w:rsidRPr="00466EBD" w:rsidRDefault="00106317" w:rsidP="00106317">
            <w:pPr>
              <w:pStyle w:val="Sraopastraipa"/>
              <w:ind w:left="-123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EBD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6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B1102" w14:textId="77777777" w:rsidR="00106317" w:rsidRPr="00466EBD" w:rsidRDefault="00106317" w:rsidP="00106317">
            <w:pPr>
              <w:pStyle w:val="Sraopastraipa"/>
              <w:ind w:left="-123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EBD">
              <w:rPr>
                <w:rFonts w:ascii="Arial" w:hAnsi="Arial" w:cs="Arial"/>
                <w:b/>
                <w:sz w:val="20"/>
                <w:szCs w:val="20"/>
              </w:rPr>
              <w:t>Pavadinimas ir techninės charakteristikos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B1103" w14:textId="77777777" w:rsidR="00106317" w:rsidRPr="00466EBD" w:rsidRDefault="00991024" w:rsidP="00106317">
            <w:pPr>
              <w:pStyle w:val="Sraopastraipa"/>
              <w:ind w:left="-123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EBD">
              <w:rPr>
                <w:rFonts w:ascii="Arial" w:hAnsi="Arial" w:cs="Arial"/>
                <w:b/>
                <w:sz w:val="20"/>
                <w:szCs w:val="20"/>
              </w:rPr>
              <w:t xml:space="preserve">TS </w:t>
            </w:r>
            <w:r w:rsidR="00106317" w:rsidRPr="00466EBD">
              <w:rPr>
                <w:rFonts w:ascii="Arial" w:hAnsi="Arial" w:cs="Arial"/>
                <w:b/>
                <w:sz w:val="20"/>
                <w:szCs w:val="20"/>
              </w:rPr>
              <w:t>Žymuo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B1104" w14:textId="77777777" w:rsidR="00106317" w:rsidRPr="00466EBD" w:rsidRDefault="00106317" w:rsidP="00106317">
            <w:pPr>
              <w:pStyle w:val="Sraopastraipa"/>
              <w:ind w:left="-123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EBD"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B1105" w14:textId="77777777" w:rsidR="00106317" w:rsidRPr="00466EBD" w:rsidRDefault="00106317" w:rsidP="00106317">
            <w:pPr>
              <w:pStyle w:val="Sraopastraipa"/>
              <w:ind w:left="-123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EBD">
              <w:rPr>
                <w:rFonts w:ascii="Arial" w:hAnsi="Arial" w:cs="Arial"/>
                <w:b/>
                <w:sz w:val="20"/>
                <w:szCs w:val="20"/>
              </w:rPr>
              <w:t>Kiekis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B1106" w14:textId="77777777" w:rsidR="00106317" w:rsidRPr="00466EBD" w:rsidRDefault="00106317" w:rsidP="00106317">
            <w:pPr>
              <w:pStyle w:val="Sraopastraipa"/>
              <w:ind w:left="-123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EBD">
              <w:rPr>
                <w:rFonts w:ascii="Arial" w:hAnsi="Arial" w:cs="Arial"/>
                <w:b/>
                <w:sz w:val="20"/>
                <w:szCs w:val="20"/>
              </w:rPr>
              <w:t>Pastabos</w:t>
            </w:r>
          </w:p>
        </w:tc>
      </w:tr>
      <w:tr w:rsidR="00076200" w:rsidRPr="00466EBD" w14:paraId="544B110E" w14:textId="77777777" w:rsidTr="005F234B">
        <w:trPr>
          <w:jc w:val="center"/>
        </w:trPr>
        <w:tc>
          <w:tcPr>
            <w:tcW w:w="986" w:type="dxa"/>
            <w:tcBorders>
              <w:top w:val="single" w:sz="12" w:space="0" w:color="auto"/>
            </w:tcBorders>
          </w:tcPr>
          <w:p w14:paraId="544B1108" w14:textId="77777777" w:rsidR="00106317" w:rsidRPr="00466EBD" w:rsidRDefault="00106317" w:rsidP="00942B71">
            <w:pPr>
              <w:pStyle w:val="Sraopastraip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12" w:space="0" w:color="auto"/>
            </w:tcBorders>
          </w:tcPr>
          <w:p w14:paraId="544B1109" w14:textId="7D07B4C2" w:rsidR="00106317" w:rsidRPr="00466EBD" w:rsidRDefault="00005158" w:rsidP="00106317">
            <w:pPr>
              <w:pStyle w:val="Sraopastraipa"/>
              <w:ind w:left="24" w:right="-108"/>
              <w:rPr>
                <w:rFonts w:ascii="Arial" w:hAnsi="Arial" w:cs="Arial"/>
                <w:sz w:val="20"/>
                <w:szCs w:val="20"/>
              </w:rPr>
            </w:pPr>
            <w:r w:rsidRPr="00005158">
              <w:rPr>
                <w:rFonts w:ascii="Arial" w:hAnsi="Arial" w:cs="Arial"/>
                <w:sz w:val="20"/>
                <w:szCs w:val="20"/>
              </w:rPr>
              <w:t>Esamų durų demontavimas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</w:tcBorders>
          </w:tcPr>
          <w:p w14:paraId="544B110A" w14:textId="78794D98" w:rsidR="005F234B" w:rsidRPr="00466EBD" w:rsidRDefault="00F52263" w:rsidP="00106317">
            <w:pPr>
              <w:pStyle w:val="Sraopastraip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A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14:paraId="544B110B" w14:textId="77777777" w:rsidR="00106317" w:rsidRPr="00466EBD" w:rsidRDefault="00106317" w:rsidP="00106317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EBD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939" w:type="dxa"/>
            <w:tcBorders>
              <w:top w:val="single" w:sz="12" w:space="0" w:color="auto"/>
            </w:tcBorders>
          </w:tcPr>
          <w:p w14:paraId="544B110C" w14:textId="585FCDC5" w:rsidR="00106317" w:rsidRPr="0023522C" w:rsidRDefault="005F234B" w:rsidP="00106317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205" w:type="dxa"/>
            <w:tcBorders>
              <w:top w:val="single" w:sz="12" w:space="0" w:color="auto"/>
            </w:tcBorders>
          </w:tcPr>
          <w:p w14:paraId="544B110D" w14:textId="25AF9A0C" w:rsidR="00955F80" w:rsidRPr="00466EBD" w:rsidRDefault="00955F80" w:rsidP="008E4210">
            <w:pPr>
              <w:pStyle w:val="Sraopastraipa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200" w:rsidRPr="00466EBD" w14:paraId="544B1115" w14:textId="77777777" w:rsidTr="005F234B">
        <w:trPr>
          <w:jc w:val="center"/>
        </w:trPr>
        <w:tc>
          <w:tcPr>
            <w:tcW w:w="986" w:type="dxa"/>
          </w:tcPr>
          <w:p w14:paraId="544B110F" w14:textId="77777777" w:rsidR="00106317" w:rsidRPr="00466EBD" w:rsidRDefault="00106317" w:rsidP="00942B71">
            <w:pPr>
              <w:pStyle w:val="Sraopastraip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2" w:type="dxa"/>
          </w:tcPr>
          <w:p w14:paraId="544B1110" w14:textId="6D448BD0" w:rsidR="00106317" w:rsidRPr="00466EBD" w:rsidRDefault="00106317" w:rsidP="00106317">
            <w:pPr>
              <w:pStyle w:val="Sraopastraipa"/>
              <w:ind w:left="24" w:right="-108"/>
              <w:rPr>
                <w:rFonts w:ascii="Arial" w:hAnsi="Arial" w:cs="Arial"/>
                <w:sz w:val="20"/>
                <w:szCs w:val="20"/>
              </w:rPr>
            </w:pPr>
            <w:r w:rsidRPr="00466EBD">
              <w:rPr>
                <w:rFonts w:ascii="Arial" w:hAnsi="Arial" w:cs="Arial"/>
                <w:sz w:val="20"/>
                <w:szCs w:val="20"/>
              </w:rPr>
              <w:t xml:space="preserve">Esamų </w:t>
            </w:r>
            <w:r w:rsidR="00005158">
              <w:rPr>
                <w:rFonts w:ascii="Arial" w:hAnsi="Arial" w:cs="Arial"/>
                <w:sz w:val="20"/>
                <w:szCs w:val="20"/>
              </w:rPr>
              <w:t>pertvarų demontavimas</w:t>
            </w:r>
          </w:p>
        </w:tc>
        <w:tc>
          <w:tcPr>
            <w:tcW w:w="979" w:type="dxa"/>
            <w:vMerge/>
          </w:tcPr>
          <w:p w14:paraId="544B1111" w14:textId="77777777" w:rsidR="00106317" w:rsidRPr="00466EBD" w:rsidRDefault="00106317" w:rsidP="00106317">
            <w:pPr>
              <w:pStyle w:val="Sraopastraip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</w:tcPr>
          <w:p w14:paraId="544B1112" w14:textId="7B4F499D" w:rsidR="00106317" w:rsidRPr="005F234B" w:rsidRDefault="0075630D" w:rsidP="00106317">
            <w:pPr>
              <w:pStyle w:val="Sraopastraipa"/>
              <w:ind w:left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9" w:type="dxa"/>
          </w:tcPr>
          <w:p w14:paraId="544B1113" w14:textId="6B411643" w:rsidR="00106317" w:rsidRPr="0023522C" w:rsidRDefault="0075630D" w:rsidP="00106317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FE1">
              <w:rPr>
                <w:rFonts w:ascii="Arial" w:hAnsi="Arial" w:cs="Arial"/>
                <w:color w:val="000000" w:themeColor="text1"/>
                <w:sz w:val="20"/>
                <w:szCs w:val="20"/>
              </w:rPr>
              <w:t>2750</w:t>
            </w:r>
          </w:p>
        </w:tc>
        <w:tc>
          <w:tcPr>
            <w:tcW w:w="2205" w:type="dxa"/>
          </w:tcPr>
          <w:p w14:paraId="544B1114" w14:textId="0A2485FB" w:rsidR="00955F80" w:rsidRPr="00466EBD" w:rsidRDefault="00955F80" w:rsidP="00711E27">
            <w:pPr>
              <w:pStyle w:val="Sraopastraipa"/>
              <w:ind w:left="-108" w:right="-1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200" w:rsidRPr="00466EBD" w14:paraId="544B111C" w14:textId="77777777" w:rsidTr="005F234B">
        <w:trPr>
          <w:jc w:val="center"/>
        </w:trPr>
        <w:tc>
          <w:tcPr>
            <w:tcW w:w="986" w:type="dxa"/>
          </w:tcPr>
          <w:p w14:paraId="544B1116" w14:textId="77777777" w:rsidR="00541A0E" w:rsidRPr="00466EBD" w:rsidRDefault="00541A0E" w:rsidP="00942B71">
            <w:pPr>
              <w:pStyle w:val="Sraopastraip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2" w:type="dxa"/>
          </w:tcPr>
          <w:p w14:paraId="544B1117" w14:textId="34311E1F" w:rsidR="00541A0E" w:rsidRPr="00466EBD" w:rsidRDefault="00076200" w:rsidP="00106317">
            <w:pPr>
              <w:pStyle w:val="Sraopastraipa"/>
              <w:ind w:left="24" w:right="-108"/>
              <w:rPr>
                <w:rFonts w:ascii="Arial" w:hAnsi="Arial" w:cs="Arial"/>
                <w:sz w:val="20"/>
                <w:szCs w:val="20"/>
              </w:rPr>
            </w:pPr>
            <w:r w:rsidRPr="00466EBD">
              <w:rPr>
                <w:rFonts w:ascii="Arial" w:hAnsi="Arial" w:cs="Arial"/>
                <w:sz w:val="20"/>
                <w:szCs w:val="20"/>
              </w:rPr>
              <w:t>Esamos</w:t>
            </w:r>
            <w:r w:rsidR="00005158">
              <w:rPr>
                <w:rFonts w:ascii="Arial" w:hAnsi="Arial" w:cs="Arial"/>
                <w:sz w:val="20"/>
                <w:szCs w:val="20"/>
              </w:rPr>
              <w:t xml:space="preserve"> grindų dangos išardymas</w:t>
            </w:r>
          </w:p>
        </w:tc>
        <w:tc>
          <w:tcPr>
            <w:tcW w:w="979" w:type="dxa"/>
            <w:vMerge/>
          </w:tcPr>
          <w:p w14:paraId="544B1118" w14:textId="77777777" w:rsidR="00541A0E" w:rsidRPr="00466EBD" w:rsidRDefault="00541A0E" w:rsidP="00106317">
            <w:pPr>
              <w:pStyle w:val="Sraopastraip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</w:tcPr>
          <w:p w14:paraId="544B1119" w14:textId="77777777" w:rsidR="00541A0E" w:rsidRPr="00466EBD" w:rsidRDefault="00076200" w:rsidP="00106317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EBD">
              <w:rPr>
                <w:rFonts w:ascii="Arial" w:hAnsi="Arial" w:cs="Arial"/>
                <w:sz w:val="20"/>
                <w:szCs w:val="20"/>
              </w:rPr>
              <w:t>m</w:t>
            </w:r>
            <w:r w:rsidRPr="00466EB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9" w:type="dxa"/>
          </w:tcPr>
          <w:p w14:paraId="544B111A" w14:textId="692AB722" w:rsidR="00541A0E" w:rsidRPr="0023522C" w:rsidRDefault="005F234B" w:rsidP="00106317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0</w:t>
            </w:r>
          </w:p>
        </w:tc>
        <w:tc>
          <w:tcPr>
            <w:tcW w:w="2205" w:type="dxa"/>
          </w:tcPr>
          <w:p w14:paraId="544B111B" w14:textId="3634AD0D" w:rsidR="00541A0E" w:rsidRPr="00466EBD" w:rsidRDefault="00541A0E" w:rsidP="00FD3404">
            <w:pPr>
              <w:pStyle w:val="Sraopastraipa"/>
              <w:ind w:left="-108" w:right="-1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200" w:rsidRPr="00466EBD" w14:paraId="544B1123" w14:textId="77777777" w:rsidTr="005F234B">
        <w:trPr>
          <w:trHeight w:val="253"/>
          <w:jc w:val="center"/>
        </w:trPr>
        <w:tc>
          <w:tcPr>
            <w:tcW w:w="986" w:type="dxa"/>
          </w:tcPr>
          <w:p w14:paraId="544B111D" w14:textId="59292784" w:rsidR="00106317" w:rsidRPr="003009BD" w:rsidRDefault="00AD0837" w:rsidP="00942B7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92" w:type="dxa"/>
          </w:tcPr>
          <w:p w14:paraId="544B111E" w14:textId="3EAE0710" w:rsidR="00106317" w:rsidRPr="00466EBD" w:rsidRDefault="00AD0837" w:rsidP="00106317">
            <w:pPr>
              <w:pStyle w:val="Sraopastraipa"/>
              <w:ind w:left="24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sos dangos išardymas</w:t>
            </w:r>
            <w:r w:rsidR="007C3C93">
              <w:rPr>
                <w:rFonts w:ascii="Arial" w:hAnsi="Arial" w:cs="Arial"/>
                <w:sz w:val="20"/>
                <w:szCs w:val="20"/>
              </w:rPr>
              <w:t xml:space="preserve"> (betoninių </w:t>
            </w:r>
            <w:proofErr w:type="spellStart"/>
            <w:r w:rsidR="007C3C93">
              <w:rPr>
                <w:rFonts w:ascii="Arial" w:hAnsi="Arial" w:cs="Arial"/>
                <w:sz w:val="20"/>
                <w:szCs w:val="20"/>
              </w:rPr>
              <w:t>plytelų</w:t>
            </w:r>
            <w:proofErr w:type="spellEnd"/>
            <w:r w:rsidR="007C3C93">
              <w:rPr>
                <w:rFonts w:ascii="Arial" w:hAnsi="Arial" w:cs="Arial"/>
                <w:sz w:val="20"/>
                <w:szCs w:val="20"/>
              </w:rPr>
              <w:t xml:space="preserve"> danga) </w:t>
            </w:r>
          </w:p>
        </w:tc>
        <w:tc>
          <w:tcPr>
            <w:tcW w:w="979" w:type="dxa"/>
            <w:vMerge/>
          </w:tcPr>
          <w:p w14:paraId="544B111F" w14:textId="77777777" w:rsidR="00106317" w:rsidRPr="00466EBD" w:rsidRDefault="00106317" w:rsidP="00106317">
            <w:pPr>
              <w:pStyle w:val="Sraopastraip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</w:tcPr>
          <w:p w14:paraId="544B1120" w14:textId="09E9EC2D" w:rsidR="00106317" w:rsidRPr="00466EBD" w:rsidRDefault="00AD0837" w:rsidP="00106317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EBD">
              <w:rPr>
                <w:rFonts w:ascii="Arial" w:hAnsi="Arial" w:cs="Arial"/>
                <w:sz w:val="20"/>
                <w:szCs w:val="20"/>
              </w:rPr>
              <w:t>m</w:t>
            </w:r>
            <w:r w:rsidRPr="00466EB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9" w:type="dxa"/>
          </w:tcPr>
          <w:p w14:paraId="544B1121" w14:textId="474C73F1" w:rsidR="00106317" w:rsidRPr="0023522C" w:rsidRDefault="00AD0837" w:rsidP="00106317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</w:t>
            </w:r>
          </w:p>
        </w:tc>
        <w:tc>
          <w:tcPr>
            <w:tcW w:w="2205" w:type="dxa"/>
          </w:tcPr>
          <w:p w14:paraId="544B1122" w14:textId="77777777" w:rsidR="00106317" w:rsidRPr="00466EBD" w:rsidRDefault="00106317" w:rsidP="00106317">
            <w:pPr>
              <w:pStyle w:val="Sraopastraipa"/>
              <w:ind w:left="-108" w:right="-1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837" w:rsidRPr="00466EBD" w14:paraId="718FBBBA" w14:textId="77777777" w:rsidTr="005F234B">
        <w:trPr>
          <w:trHeight w:val="253"/>
          <w:jc w:val="center"/>
        </w:trPr>
        <w:tc>
          <w:tcPr>
            <w:tcW w:w="986" w:type="dxa"/>
          </w:tcPr>
          <w:p w14:paraId="695CE531" w14:textId="1C23FAEA" w:rsidR="00AD0837" w:rsidRPr="003009BD" w:rsidRDefault="00AD0837" w:rsidP="00942B7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42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2" w:type="dxa"/>
          </w:tcPr>
          <w:p w14:paraId="2BD1790B" w14:textId="68160718" w:rsidR="00AD0837" w:rsidRPr="00466EBD" w:rsidRDefault="00AD0837" w:rsidP="00106317">
            <w:pPr>
              <w:pStyle w:val="Sraopastraipa"/>
              <w:ind w:left="24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ukšlių valymas ir išvežimas</w:t>
            </w:r>
          </w:p>
        </w:tc>
        <w:tc>
          <w:tcPr>
            <w:tcW w:w="979" w:type="dxa"/>
          </w:tcPr>
          <w:p w14:paraId="1E1D7895" w14:textId="77777777" w:rsidR="00AD0837" w:rsidRPr="00466EBD" w:rsidRDefault="00AD0837" w:rsidP="00106317">
            <w:pPr>
              <w:pStyle w:val="Sraopastraip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</w:tcPr>
          <w:p w14:paraId="6BA7C0F2" w14:textId="7EB471FB" w:rsidR="00AD0837" w:rsidRPr="00466EBD" w:rsidRDefault="006016A8" w:rsidP="00106317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39" w:type="dxa"/>
          </w:tcPr>
          <w:p w14:paraId="1DA1F56F" w14:textId="00A3644A" w:rsidR="00AD0837" w:rsidRPr="0023522C" w:rsidRDefault="00AD0837" w:rsidP="00106317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2205" w:type="dxa"/>
          </w:tcPr>
          <w:p w14:paraId="69515DFE" w14:textId="77777777" w:rsidR="00AD0837" w:rsidRPr="00466EBD" w:rsidRDefault="00AD0837" w:rsidP="00106317">
            <w:pPr>
              <w:pStyle w:val="Sraopastraipa"/>
              <w:ind w:left="-108" w:right="-1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837" w:rsidRPr="00466EBD" w14:paraId="56B3735F" w14:textId="77777777" w:rsidTr="005F234B">
        <w:trPr>
          <w:trHeight w:val="253"/>
          <w:jc w:val="center"/>
        </w:trPr>
        <w:tc>
          <w:tcPr>
            <w:tcW w:w="986" w:type="dxa"/>
          </w:tcPr>
          <w:p w14:paraId="36F0C2D9" w14:textId="4A0AD1EB" w:rsidR="00AD0837" w:rsidRPr="003009BD" w:rsidRDefault="00942B71" w:rsidP="00942B7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92" w:type="dxa"/>
          </w:tcPr>
          <w:p w14:paraId="4D6FDC91" w14:textId="04BE8799" w:rsidR="00AD0837" w:rsidRPr="00466EBD" w:rsidRDefault="00942B71" w:rsidP="00106317">
            <w:pPr>
              <w:pStyle w:val="Sraopastraipa"/>
              <w:ind w:left="24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amų medinių porankių apli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rium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šmontavimas</w:t>
            </w:r>
          </w:p>
        </w:tc>
        <w:tc>
          <w:tcPr>
            <w:tcW w:w="979" w:type="dxa"/>
          </w:tcPr>
          <w:p w14:paraId="576D896E" w14:textId="77777777" w:rsidR="00AD0837" w:rsidRPr="00466EBD" w:rsidRDefault="00AD0837" w:rsidP="00106317">
            <w:pPr>
              <w:pStyle w:val="Sraopastraip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</w:tcPr>
          <w:p w14:paraId="203E2A3D" w14:textId="02467D01" w:rsidR="00AD0837" w:rsidRPr="00466EBD" w:rsidRDefault="007710D9" w:rsidP="00106317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39" w:type="dxa"/>
          </w:tcPr>
          <w:p w14:paraId="0BE72182" w14:textId="6E92198F" w:rsidR="00AD0837" w:rsidRPr="0023522C" w:rsidRDefault="007710D9" w:rsidP="00106317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05" w:type="dxa"/>
          </w:tcPr>
          <w:p w14:paraId="3CFD264F" w14:textId="77777777" w:rsidR="00AD0837" w:rsidRPr="00466EBD" w:rsidRDefault="00AD0837" w:rsidP="00106317">
            <w:pPr>
              <w:pStyle w:val="Sraopastraipa"/>
              <w:ind w:left="-108" w:right="-1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2D" w:rsidRPr="00466EBD" w14:paraId="12BAD94B" w14:textId="77777777" w:rsidTr="005F234B">
        <w:trPr>
          <w:trHeight w:val="253"/>
          <w:jc w:val="center"/>
        </w:trPr>
        <w:tc>
          <w:tcPr>
            <w:tcW w:w="986" w:type="dxa"/>
          </w:tcPr>
          <w:p w14:paraId="2D373555" w14:textId="252EC234" w:rsidR="00D52E2D" w:rsidRDefault="00D52E2D" w:rsidP="00942B7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92" w:type="dxa"/>
          </w:tcPr>
          <w:p w14:paraId="3A05CC8E" w14:textId="390F3D2B" w:rsidR="00D52E2D" w:rsidRDefault="00D52E2D" w:rsidP="00106317">
            <w:pPr>
              <w:pStyle w:val="Sraopastraipa"/>
              <w:ind w:left="24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B plokščių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šmonatvaim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</w:tcPr>
          <w:p w14:paraId="0B8532CA" w14:textId="77777777" w:rsidR="00D52E2D" w:rsidRPr="00466EBD" w:rsidRDefault="00D52E2D" w:rsidP="00106317">
            <w:pPr>
              <w:pStyle w:val="Sraopastraip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</w:tcPr>
          <w:p w14:paraId="0FFA22A3" w14:textId="5DA37856" w:rsidR="00D52E2D" w:rsidRDefault="00D52E2D" w:rsidP="00106317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939" w:type="dxa"/>
          </w:tcPr>
          <w:p w14:paraId="0A0F83FC" w14:textId="0503BA4D" w:rsidR="00D52E2D" w:rsidRDefault="00D52E2D" w:rsidP="00106317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205" w:type="dxa"/>
          </w:tcPr>
          <w:p w14:paraId="104719F0" w14:textId="77777777" w:rsidR="00D52E2D" w:rsidRPr="00466EBD" w:rsidRDefault="00D52E2D" w:rsidP="00106317">
            <w:pPr>
              <w:pStyle w:val="Sraopastraipa"/>
              <w:ind w:left="-108" w:right="-1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4B1197" w14:textId="77777777" w:rsidR="00106317" w:rsidRPr="0023522C" w:rsidRDefault="00106317" w:rsidP="00106317">
      <w:pPr>
        <w:pStyle w:val="Sraopastraipa"/>
        <w:spacing w:before="120" w:after="120"/>
        <w:ind w:left="93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23522C">
        <w:rPr>
          <w:rFonts w:ascii="Arial" w:hAnsi="Arial" w:cs="Arial"/>
          <w:b/>
          <w:sz w:val="20"/>
          <w:szCs w:val="20"/>
          <w:u w:val="single"/>
        </w:rPr>
        <w:t>VIDAUS APDAILOS DARBAI</w:t>
      </w:r>
    </w:p>
    <w:tbl>
      <w:tblPr>
        <w:tblStyle w:val="Lentelstinklelis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3110"/>
        <w:gridCol w:w="851"/>
        <w:gridCol w:w="708"/>
        <w:gridCol w:w="1134"/>
        <w:gridCol w:w="2818"/>
      </w:tblGrid>
      <w:tr w:rsidR="0023522C" w:rsidRPr="0023522C" w14:paraId="544B119F" w14:textId="77777777" w:rsidTr="009F6843">
        <w:trPr>
          <w:jc w:val="center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B1198" w14:textId="77777777" w:rsidR="00106317" w:rsidRPr="0023522C" w:rsidRDefault="00106317" w:rsidP="00106317">
            <w:pPr>
              <w:pStyle w:val="Sraopastraipa"/>
              <w:ind w:left="-123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22C">
              <w:rPr>
                <w:rFonts w:ascii="Arial" w:hAnsi="Arial" w:cs="Arial"/>
                <w:b/>
                <w:sz w:val="20"/>
                <w:szCs w:val="20"/>
              </w:rPr>
              <w:t>Pozicija,</w:t>
            </w:r>
          </w:p>
          <w:p w14:paraId="544B1199" w14:textId="77777777" w:rsidR="00106317" w:rsidRPr="0023522C" w:rsidRDefault="00106317" w:rsidP="00106317">
            <w:pPr>
              <w:pStyle w:val="Sraopastraipa"/>
              <w:ind w:left="-123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22C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B119A" w14:textId="77777777" w:rsidR="00106317" w:rsidRPr="0023522C" w:rsidRDefault="00106317" w:rsidP="00106317">
            <w:pPr>
              <w:pStyle w:val="Sraopastraipa"/>
              <w:ind w:left="-123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22C">
              <w:rPr>
                <w:rFonts w:ascii="Arial" w:hAnsi="Arial" w:cs="Arial"/>
                <w:b/>
                <w:sz w:val="20"/>
                <w:szCs w:val="20"/>
              </w:rPr>
              <w:t>Pavadinimas ir techninės charakteristiko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B119B" w14:textId="77777777" w:rsidR="00106317" w:rsidRPr="0023522C" w:rsidRDefault="00991024" w:rsidP="00106317">
            <w:pPr>
              <w:pStyle w:val="Sraopastraipa"/>
              <w:ind w:left="-123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22C">
              <w:rPr>
                <w:rFonts w:ascii="Arial" w:hAnsi="Arial" w:cs="Arial"/>
                <w:b/>
                <w:sz w:val="20"/>
                <w:szCs w:val="20"/>
              </w:rPr>
              <w:t xml:space="preserve">TS </w:t>
            </w:r>
            <w:r w:rsidR="00106317" w:rsidRPr="0023522C">
              <w:rPr>
                <w:rFonts w:ascii="Arial" w:hAnsi="Arial" w:cs="Arial"/>
                <w:b/>
                <w:sz w:val="20"/>
                <w:szCs w:val="20"/>
              </w:rPr>
              <w:t>Žymuo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B119C" w14:textId="77777777" w:rsidR="00106317" w:rsidRPr="0023522C" w:rsidRDefault="00106317" w:rsidP="00924D60">
            <w:pPr>
              <w:pStyle w:val="Sraopastraipa"/>
              <w:ind w:left="-45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22C"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B119D" w14:textId="77777777" w:rsidR="00106317" w:rsidRPr="0023522C" w:rsidRDefault="00106317" w:rsidP="00106317">
            <w:pPr>
              <w:pStyle w:val="Sraopastraipa"/>
              <w:ind w:left="-123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22C">
              <w:rPr>
                <w:rFonts w:ascii="Arial" w:hAnsi="Arial" w:cs="Arial"/>
                <w:b/>
                <w:sz w:val="20"/>
                <w:szCs w:val="20"/>
              </w:rPr>
              <w:t>Kiekis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B119E" w14:textId="77777777" w:rsidR="00106317" w:rsidRPr="0023522C" w:rsidRDefault="00106317" w:rsidP="00106317">
            <w:pPr>
              <w:pStyle w:val="Sraopastraipa"/>
              <w:ind w:left="-123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22C">
              <w:rPr>
                <w:rFonts w:ascii="Arial" w:hAnsi="Arial" w:cs="Arial"/>
                <w:b/>
                <w:sz w:val="20"/>
                <w:szCs w:val="20"/>
              </w:rPr>
              <w:t>Pastabos</w:t>
            </w:r>
          </w:p>
        </w:tc>
      </w:tr>
      <w:tr w:rsidR="00005158" w:rsidRPr="0023522C" w14:paraId="544B11B6" w14:textId="77777777" w:rsidTr="009F6843">
        <w:trPr>
          <w:jc w:val="center"/>
        </w:trPr>
        <w:tc>
          <w:tcPr>
            <w:tcW w:w="986" w:type="dxa"/>
          </w:tcPr>
          <w:p w14:paraId="544B11A8" w14:textId="77777777" w:rsidR="00005158" w:rsidRPr="0023522C" w:rsidRDefault="00005158" w:rsidP="00005158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44B11AD" w14:textId="204B67A3" w:rsidR="00005158" w:rsidRPr="0023522C" w:rsidRDefault="00005158" w:rsidP="00005158">
            <w:pPr>
              <w:pStyle w:val="Sraopastrai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264">
              <w:t>Liftas</w:t>
            </w:r>
            <w:r>
              <w:t xml:space="preserve"> pritaikytas žmonėms su negalia</w:t>
            </w:r>
            <w:r w:rsidR="005F234B">
              <w:t xml:space="preserve"> (ŽN) vidaus matmenys 1850x1600. Naudojimasis su kodine kortele.</w:t>
            </w:r>
          </w:p>
        </w:tc>
        <w:tc>
          <w:tcPr>
            <w:tcW w:w="851" w:type="dxa"/>
          </w:tcPr>
          <w:p w14:paraId="544B11AE" w14:textId="14520660" w:rsidR="00005158" w:rsidRPr="00611A38" w:rsidRDefault="00D65517" w:rsidP="00005158">
            <w:pPr>
              <w:pStyle w:val="Sraopastraip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 10</w:t>
            </w:r>
          </w:p>
        </w:tc>
        <w:tc>
          <w:tcPr>
            <w:tcW w:w="708" w:type="dxa"/>
          </w:tcPr>
          <w:p w14:paraId="544B11AF" w14:textId="0B6294B2" w:rsidR="00005158" w:rsidRPr="0023522C" w:rsidRDefault="00005158" w:rsidP="00005158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544B11B4" w14:textId="6085E30F" w:rsidR="00005158" w:rsidRPr="0023522C" w:rsidRDefault="00005158" w:rsidP="00005158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dxa"/>
          </w:tcPr>
          <w:p w14:paraId="544B11B5" w14:textId="1DDF8E69" w:rsidR="00005158" w:rsidRPr="0023522C" w:rsidRDefault="00005158" w:rsidP="00005158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22C" w:rsidRPr="0023522C" w14:paraId="544B11CA" w14:textId="77777777" w:rsidTr="009F6843">
        <w:trPr>
          <w:jc w:val="center"/>
        </w:trPr>
        <w:tc>
          <w:tcPr>
            <w:tcW w:w="986" w:type="dxa"/>
          </w:tcPr>
          <w:p w14:paraId="544B11BE" w14:textId="77777777" w:rsidR="0012532A" w:rsidRPr="0023522C" w:rsidRDefault="0012532A" w:rsidP="0012532A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FBC95F4" w14:textId="77777777" w:rsidR="0012532A" w:rsidRDefault="0012532A" w:rsidP="005F234B">
            <w:pPr>
              <w:pStyle w:val="Sraopastrai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 xml:space="preserve">Vitrininės pertvaros </w:t>
            </w:r>
            <w:r w:rsidR="005F234B">
              <w:rPr>
                <w:rFonts w:ascii="Arial" w:hAnsi="Arial" w:cs="Arial"/>
                <w:sz w:val="20"/>
                <w:szCs w:val="20"/>
              </w:rPr>
              <w:t xml:space="preserve">su stiklinėmis durimis EI 15 </w:t>
            </w:r>
          </w:p>
          <w:p w14:paraId="544B11C2" w14:textId="761444B7" w:rsidR="00F262C3" w:rsidRPr="0023522C" w:rsidRDefault="00F262C3" w:rsidP="005F234B">
            <w:pPr>
              <w:pStyle w:val="Sraopastraip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ešdūminė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rys stiklinėse pertvarose, plotis 1,20 (atidaromos dalies plotis)</w:t>
            </w:r>
          </w:p>
        </w:tc>
        <w:tc>
          <w:tcPr>
            <w:tcW w:w="851" w:type="dxa"/>
          </w:tcPr>
          <w:p w14:paraId="544B11C3" w14:textId="52A29E16" w:rsidR="0012532A" w:rsidRPr="00611A38" w:rsidRDefault="00611A38" w:rsidP="004D18EC">
            <w:pPr>
              <w:pStyle w:val="Sraopastraip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A38">
              <w:rPr>
                <w:rFonts w:ascii="Arial" w:hAnsi="Arial" w:cs="Arial"/>
                <w:color w:val="000000" w:themeColor="text1"/>
                <w:sz w:val="20"/>
                <w:szCs w:val="20"/>
              </w:rPr>
              <w:t>T7.2</w:t>
            </w:r>
          </w:p>
        </w:tc>
        <w:tc>
          <w:tcPr>
            <w:tcW w:w="708" w:type="dxa"/>
          </w:tcPr>
          <w:p w14:paraId="544B11C4" w14:textId="77777777" w:rsidR="0012532A" w:rsidRPr="0023522C" w:rsidRDefault="0012532A" w:rsidP="0012532A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m</w:t>
            </w:r>
            <w:r w:rsidRPr="0023522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EC5A182" w14:textId="77777777" w:rsidR="0012532A" w:rsidRDefault="00F262C3" w:rsidP="0012532A">
            <w:pPr>
              <w:pStyle w:val="Sraopastraip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5</w:t>
            </w:r>
          </w:p>
          <w:p w14:paraId="5EF0F053" w14:textId="77777777" w:rsidR="00F262C3" w:rsidRDefault="00F262C3" w:rsidP="0012532A">
            <w:pPr>
              <w:pStyle w:val="Sraopastraip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188E78" w14:textId="77777777" w:rsidR="00F262C3" w:rsidRDefault="00F262C3" w:rsidP="0012532A">
            <w:pPr>
              <w:pStyle w:val="Sraopastraip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661D06" w14:textId="77777777" w:rsidR="00F262C3" w:rsidRDefault="00F262C3" w:rsidP="0012532A">
            <w:pPr>
              <w:pStyle w:val="Sraopastraip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4B11C8" w14:textId="4409FE2C" w:rsidR="00F262C3" w:rsidRPr="005F234B" w:rsidRDefault="00F262C3" w:rsidP="0012532A">
            <w:pPr>
              <w:pStyle w:val="Sraopastraip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,0</w:t>
            </w:r>
          </w:p>
        </w:tc>
        <w:tc>
          <w:tcPr>
            <w:tcW w:w="2818" w:type="dxa"/>
          </w:tcPr>
          <w:p w14:paraId="60C7EDA6" w14:textId="77777777" w:rsidR="0012532A" w:rsidRDefault="0012532A" w:rsidP="00380B5B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2C">
              <w:rPr>
                <w:rFonts w:ascii="Arial" w:hAnsi="Arial" w:cs="Arial"/>
                <w:sz w:val="18"/>
                <w:szCs w:val="18"/>
              </w:rPr>
              <w:t>Su visais tvirtinimo, montavimo elementais.</w:t>
            </w:r>
            <w:r w:rsidR="00300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234B">
              <w:rPr>
                <w:rFonts w:ascii="Arial" w:hAnsi="Arial" w:cs="Arial"/>
                <w:sz w:val="18"/>
                <w:szCs w:val="18"/>
              </w:rPr>
              <w:t xml:space="preserve">Dalinai </w:t>
            </w:r>
            <w:proofErr w:type="spellStart"/>
            <w:r w:rsidR="005F234B">
              <w:rPr>
                <w:rFonts w:ascii="Arial" w:hAnsi="Arial" w:cs="Arial"/>
                <w:sz w:val="18"/>
                <w:szCs w:val="18"/>
              </w:rPr>
              <w:t>užmatintos</w:t>
            </w:r>
            <w:proofErr w:type="spellEnd"/>
            <w:r w:rsidR="00380B5B" w:rsidRPr="002352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ED7442" w14:textId="77777777" w:rsidR="00F262C3" w:rsidRDefault="00F262C3" w:rsidP="00380B5B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4B11C9" w14:textId="233D921E" w:rsidR="00F262C3" w:rsidRPr="0023522C" w:rsidRDefault="00F262C3" w:rsidP="00380B5B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22C" w:rsidRPr="0023522C" w14:paraId="544B11D1" w14:textId="77777777" w:rsidTr="009F6843">
        <w:trPr>
          <w:jc w:val="center"/>
        </w:trPr>
        <w:tc>
          <w:tcPr>
            <w:tcW w:w="986" w:type="dxa"/>
          </w:tcPr>
          <w:p w14:paraId="544B11CB" w14:textId="77777777" w:rsidR="00991024" w:rsidRPr="0023522C" w:rsidRDefault="00991024" w:rsidP="0012532A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3B6D13B8" w14:textId="77777777" w:rsidR="00991024" w:rsidRPr="0023522C" w:rsidRDefault="00991024" w:rsidP="0012532A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522C">
              <w:rPr>
                <w:rFonts w:ascii="Arial" w:hAnsi="Arial" w:cs="Arial"/>
                <w:sz w:val="20"/>
                <w:szCs w:val="20"/>
              </w:rPr>
              <w:t>Gipskartonio</w:t>
            </w:r>
            <w:proofErr w:type="spellEnd"/>
            <w:r w:rsidRPr="0023522C">
              <w:rPr>
                <w:rFonts w:ascii="Arial" w:hAnsi="Arial" w:cs="Arial"/>
                <w:sz w:val="20"/>
                <w:szCs w:val="20"/>
              </w:rPr>
              <w:t xml:space="preserve"> pertvaros</w:t>
            </w:r>
          </w:p>
          <w:p w14:paraId="517DB33A" w14:textId="62C440C6" w:rsidR="004B7509" w:rsidRDefault="004B7509" w:rsidP="00F35ADF">
            <w:pPr>
              <w:pStyle w:val="Sraopastraipa"/>
              <w:numPr>
                <w:ilvl w:val="0"/>
                <w:numId w:val="17"/>
              </w:numPr>
              <w:ind w:left="25" w:right="-108" w:firstLine="0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 xml:space="preserve">karkasas </w:t>
            </w:r>
            <w:r w:rsidR="00D52E2D">
              <w:rPr>
                <w:rFonts w:ascii="Arial" w:hAnsi="Arial" w:cs="Arial"/>
                <w:sz w:val="20"/>
                <w:szCs w:val="20"/>
              </w:rPr>
              <w:t>125</w:t>
            </w:r>
            <w:r w:rsidR="00432BFF">
              <w:rPr>
                <w:rFonts w:ascii="Arial" w:hAnsi="Arial" w:cs="Arial"/>
                <w:sz w:val="20"/>
                <w:szCs w:val="20"/>
              </w:rPr>
              <w:t xml:space="preserve"> mm. storio</w:t>
            </w:r>
          </w:p>
          <w:p w14:paraId="150E0E99" w14:textId="57152156" w:rsidR="001E4F2F" w:rsidRDefault="00D52E2D" w:rsidP="00B41270">
            <w:pPr>
              <w:pStyle w:val="Sraopastraipa"/>
              <w:numPr>
                <w:ilvl w:val="0"/>
                <w:numId w:val="17"/>
              </w:numPr>
              <w:ind w:left="25" w:right="-108" w:firstLine="0"/>
              <w:rPr>
                <w:rFonts w:ascii="Arial" w:hAnsi="Arial" w:cs="Arial"/>
                <w:sz w:val="20"/>
                <w:szCs w:val="20"/>
              </w:rPr>
            </w:pPr>
            <w:r w:rsidRPr="001E4F2F">
              <w:rPr>
                <w:rFonts w:ascii="Arial" w:hAnsi="Arial" w:cs="Arial"/>
                <w:sz w:val="20"/>
                <w:szCs w:val="20"/>
              </w:rPr>
              <w:t>akustinių plokščių klijavimas ant sienos</w:t>
            </w:r>
            <w:r w:rsidR="001E4F2F" w:rsidRPr="001E4F2F">
              <w:rPr>
                <w:rFonts w:ascii="Arial" w:hAnsi="Arial" w:cs="Arial"/>
                <w:sz w:val="20"/>
                <w:szCs w:val="20"/>
              </w:rPr>
              <w:t xml:space="preserve"> aktų salėje</w:t>
            </w:r>
          </w:p>
          <w:p w14:paraId="5EB33A8E" w14:textId="28F6CDFD" w:rsidR="001E4F2F" w:rsidRPr="001E4F2F" w:rsidRDefault="001E4F2F" w:rsidP="001E4F2F">
            <w:pPr>
              <w:pStyle w:val="Sraopastraipa"/>
              <w:ind w:left="25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zikos kabinete</w:t>
            </w:r>
          </w:p>
          <w:p w14:paraId="544B11CC" w14:textId="699F148D" w:rsidR="00E34D5D" w:rsidRPr="001E4F2F" w:rsidRDefault="00E34D5D" w:rsidP="00DB423F">
            <w:pPr>
              <w:ind w:left="360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4B11CD" w14:textId="2D03E5F2" w:rsidR="00991024" w:rsidRPr="00611A38" w:rsidRDefault="00611A38" w:rsidP="0012532A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A38">
              <w:rPr>
                <w:rFonts w:ascii="Arial" w:hAnsi="Arial" w:cs="Arial"/>
                <w:color w:val="000000" w:themeColor="text1"/>
                <w:sz w:val="20"/>
                <w:szCs w:val="20"/>
              </w:rPr>
              <w:t>T4</w:t>
            </w:r>
          </w:p>
        </w:tc>
        <w:tc>
          <w:tcPr>
            <w:tcW w:w="708" w:type="dxa"/>
          </w:tcPr>
          <w:p w14:paraId="544B11CE" w14:textId="77777777" w:rsidR="00991024" w:rsidRPr="0023522C" w:rsidRDefault="00991024" w:rsidP="0012532A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14:paraId="0A36D6EB" w14:textId="77777777" w:rsidR="004B7509" w:rsidRDefault="00480243" w:rsidP="000878AD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5</w:t>
            </w:r>
          </w:p>
          <w:p w14:paraId="43C2057B" w14:textId="77777777" w:rsidR="00D52E2D" w:rsidRDefault="00D52E2D" w:rsidP="000878AD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FBD4F5" w14:textId="77777777" w:rsidR="00D52E2D" w:rsidRDefault="00D52E2D" w:rsidP="000878AD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F44030" w14:textId="77777777" w:rsidR="00D52E2D" w:rsidRDefault="001E4F2F" w:rsidP="001E4F2F">
            <w:pPr>
              <w:pStyle w:val="Sraopastraip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  <w:p w14:paraId="544B11CF" w14:textId="0EC5406C" w:rsidR="001E4F2F" w:rsidRPr="0023522C" w:rsidRDefault="001E4F2F" w:rsidP="001E4F2F">
            <w:pPr>
              <w:pStyle w:val="Sraopastraipa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2818" w:type="dxa"/>
          </w:tcPr>
          <w:p w14:paraId="544B11D0" w14:textId="24E593EA" w:rsidR="00991024" w:rsidRPr="0023522C" w:rsidRDefault="00991024" w:rsidP="00E34D5D">
            <w:pPr>
              <w:pStyle w:val="Sraopastraipa"/>
              <w:ind w:left="0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2C">
              <w:rPr>
                <w:rFonts w:ascii="Arial" w:hAnsi="Arial" w:cs="Arial"/>
                <w:sz w:val="18"/>
                <w:szCs w:val="18"/>
              </w:rPr>
              <w:t>Nurodomas vieno sluoksnio plotas</w:t>
            </w:r>
            <w:r w:rsidR="00E34D5D" w:rsidRPr="002352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32F2C" w:rsidRPr="0023522C" w14:paraId="5D9791A1" w14:textId="77777777" w:rsidTr="009F6843">
        <w:trPr>
          <w:jc w:val="center"/>
        </w:trPr>
        <w:tc>
          <w:tcPr>
            <w:tcW w:w="986" w:type="dxa"/>
          </w:tcPr>
          <w:p w14:paraId="51A7D258" w14:textId="77777777" w:rsidR="00432F2C" w:rsidRPr="0023522C" w:rsidRDefault="00432F2C" w:rsidP="0012532A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657D64F1" w14:textId="77777777" w:rsidR="00432F2C" w:rsidRDefault="00432F2C" w:rsidP="0012532A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ų montavimas pertvarose </w:t>
            </w:r>
          </w:p>
          <w:p w14:paraId="42F62CE3" w14:textId="77777777" w:rsidR="002B5EB8" w:rsidRDefault="00432BFF" w:rsidP="0012532A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ys iš </w:t>
            </w:r>
            <w:r w:rsidR="00BD13E2">
              <w:rPr>
                <w:rFonts w:ascii="Arial" w:hAnsi="Arial" w:cs="Arial"/>
                <w:sz w:val="20"/>
                <w:szCs w:val="20"/>
              </w:rPr>
              <w:t>dažytos</w:t>
            </w:r>
            <w:r>
              <w:rPr>
                <w:rFonts w:ascii="Arial" w:hAnsi="Arial" w:cs="Arial"/>
                <w:sz w:val="20"/>
                <w:szCs w:val="20"/>
              </w:rPr>
              <w:t xml:space="preserve"> MDF plokštės su stiklu. Spalva balta</w:t>
            </w:r>
          </w:p>
          <w:p w14:paraId="2E3D5815" w14:textId="1D3ECA65" w:rsidR="00432BFF" w:rsidRPr="0023522C" w:rsidRDefault="00432BFF" w:rsidP="0012532A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68D681" w14:textId="2EB3110D" w:rsidR="00432F2C" w:rsidRPr="00611A38" w:rsidRDefault="00611A38" w:rsidP="0012532A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A38">
              <w:rPr>
                <w:rFonts w:ascii="Arial" w:hAnsi="Arial" w:cs="Arial"/>
                <w:color w:val="000000" w:themeColor="text1"/>
                <w:sz w:val="20"/>
                <w:szCs w:val="20"/>
              </w:rPr>
              <w:t>T7.1</w:t>
            </w:r>
          </w:p>
        </w:tc>
        <w:tc>
          <w:tcPr>
            <w:tcW w:w="708" w:type="dxa"/>
          </w:tcPr>
          <w:p w14:paraId="0AF9C12C" w14:textId="6B6B4BCC" w:rsidR="00432F2C" w:rsidRPr="0023522C" w:rsidRDefault="00B60496" w:rsidP="0012532A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134" w:type="dxa"/>
          </w:tcPr>
          <w:p w14:paraId="6EDD489D" w14:textId="77777777" w:rsidR="00432F2C" w:rsidRDefault="0075630D" w:rsidP="000878AD">
            <w:pPr>
              <w:pStyle w:val="Sraopastraip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B0FE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0</w:t>
            </w:r>
          </w:p>
          <w:p w14:paraId="04D1CE58" w14:textId="77777777" w:rsidR="002B5EB8" w:rsidRDefault="002B5EB8" w:rsidP="000878AD">
            <w:pPr>
              <w:pStyle w:val="Sraopastraip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2933912B" w14:textId="77777777" w:rsidR="002B5EB8" w:rsidRDefault="002B5EB8" w:rsidP="000878AD">
            <w:pPr>
              <w:pStyle w:val="Sraopastraip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2A747234" w14:textId="0CE73CAB" w:rsidR="002B5EB8" w:rsidRDefault="002B5EB8" w:rsidP="000878AD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18" w:type="dxa"/>
          </w:tcPr>
          <w:p w14:paraId="15FD1254" w14:textId="77777777" w:rsidR="00432F2C" w:rsidRDefault="00432F2C" w:rsidP="00E34D5D">
            <w:pPr>
              <w:pStyle w:val="Sraopastraipa"/>
              <w:ind w:left="0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rys </w:t>
            </w:r>
            <w:r w:rsidR="00B60496">
              <w:rPr>
                <w:rFonts w:ascii="Arial" w:hAnsi="Arial" w:cs="Arial"/>
                <w:sz w:val="18"/>
                <w:szCs w:val="18"/>
              </w:rPr>
              <w:t>derinamos pagal analogiškas, naujas sumontuotas dur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0496">
              <w:rPr>
                <w:rFonts w:ascii="Arial" w:hAnsi="Arial" w:cs="Arial"/>
                <w:sz w:val="18"/>
                <w:szCs w:val="18"/>
              </w:rPr>
              <w:t>, matmuo 1000x2000 (h)</w:t>
            </w:r>
          </w:p>
          <w:p w14:paraId="504E0EB8" w14:textId="0E833FD3" w:rsidR="002B5EB8" w:rsidRPr="0023522C" w:rsidRDefault="002B5EB8" w:rsidP="00E34D5D">
            <w:pPr>
              <w:pStyle w:val="Sraopastraipa"/>
              <w:ind w:left="0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 grotelėmis apačioje 1</w:t>
            </w:r>
            <w:r w:rsidR="00942B7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vnt</w:t>
            </w:r>
            <w:r w:rsidR="00942B7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2F2C" w:rsidRPr="0023522C" w14:paraId="1856201B" w14:textId="77777777" w:rsidTr="009F6843">
        <w:trPr>
          <w:jc w:val="center"/>
        </w:trPr>
        <w:tc>
          <w:tcPr>
            <w:tcW w:w="986" w:type="dxa"/>
          </w:tcPr>
          <w:p w14:paraId="47FAEA8A" w14:textId="77777777" w:rsidR="00432F2C" w:rsidRPr="0023522C" w:rsidRDefault="00432F2C" w:rsidP="0012532A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0004978A" w14:textId="38934F8A" w:rsidR="00432F2C" w:rsidRPr="0023522C" w:rsidRDefault="00432F2C" w:rsidP="0012532A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rinių mazgų sien</w:t>
            </w:r>
            <w:r w:rsidR="003009BD">
              <w:rPr>
                <w:rFonts w:ascii="Arial" w:hAnsi="Arial" w:cs="Arial"/>
                <w:sz w:val="20"/>
                <w:szCs w:val="20"/>
              </w:rPr>
              <w:t xml:space="preserve">ų </w:t>
            </w:r>
            <w:r>
              <w:rPr>
                <w:rFonts w:ascii="Arial" w:hAnsi="Arial" w:cs="Arial"/>
                <w:sz w:val="20"/>
                <w:szCs w:val="20"/>
              </w:rPr>
              <w:t>klijavimas akmens masės plytelėmis</w:t>
            </w:r>
          </w:p>
        </w:tc>
        <w:tc>
          <w:tcPr>
            <w:tcW w:w="851" w:type="dxa"/>
          </w:tcPr>
          <w:p w14:paraId="4B362FB8" w14:textId="43D659F4" w:rsidR="00432F2C" w:rsidRPr="00611A38" w:rsidRDefault="00611A38" w:rsidP="0012532A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1A38">
              <w:rPr>
                <w:rFonts w:ascii="Arial" w:hAnsi="Arial" w:cs="Arial"/>
                <w:color w:val="000000" w:themeColor="text1"/>
                <w:sz w:val="20"/>
                <w:szCs w:val="20"/>
              </w:rPr>
              <w:t>T6.3</w:t>
            </w:r>
          </w:p>
        </w:tc>
        <w:tc>
          <w:tcPr>
            <w:tcW w:w="708" w:type="dxa"/>
          </w:tcPr>
          <w:p w14:paraId="78D19496" w14:textId="7C6044E4" w:rsidR="00432F2C" w:rsidRPr="0023522C" w:rsidRDefault="00432F2C" w:rsidP="0012532A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14:paraId="1B3E3807" w14:textId="6570328E" w:rsidR="00432F2C" w:rsidRPr="00432F2C" w:rsidRDefault="00432F2C" w:rsidP="000878AD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818" w:type="dxa"/>
          </w:tcPr>
          <w:p w14:paraId="3CF82FFF" w14:textId="4EC3542F" w:rsidR="00432F2C" w:rsidRPr="0023522C" w:rsidRDefault="00432F2C" w:rsidP="00E34D5D">
            <w:pPr>
              <w:pStyle w:val="Sraopastraipa"/>
              <w:ind w:left="0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entacini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tmenys 30x60 cm.</w:t>
            </w:r>
          </w:p>
        </w:tc>
      </w:tr>
      <w:tr w:rsidR="0023522C" w:rsidRPr="0023522C" w14:paraId="544B11DF" w14:textId="77777777" w:rsidTr="009F6843">
        <w:trPr>
          <w:jc w:val="center"/>
        </w:trPr>
        <w:tc>
          <w:tcPr>
            <w:tcW w:w="986" w:type="dxa"/>
          </w:tcPr>
          <w:p w14:paraId="544B11D9" w14:textId="77777777" w:rsidR="004719AD" w:rsidRPr="0023522C" w:rsidRDefault="004719AD" w:rsidP="004719AD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44B11DA" w14:textId="77777777" w:rsidR="004719AD" w:rsidRPr="0023522C" w:rsidRDefault="004719AD" w:rsidP="004719AD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HPL sanitarinių mazgų pertvaros</w:t>
            </w:r>
          </w:p>
        </w:tc>
        <w:tc>
          <w:tcPr>
            <w:tcW w:w="851" w:type="dxa"/>
          </w:tcPr>
          <w:p w14:paraId="544B11DB" w14:textId="498EECC0" w:rsidR="004719AD" w:rsidRPr="00611A38" w:rsidRDefault="00432BFF" w:rsidP="004D18EC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6.4</w:t>
            </w:r>
          </w:p>
        </w:tc>
        <w:tc>
          <w:tcPr>
            <w:tcW w:w="708" w:type="dxa"/>
          </w:tcPr>
          <w:p w14:paraId="544B11DC" w14:textId="77777777" w:rsidR="004719AD" w:rsidRPr="0023522C" w:rsidRDefault="004719AD" w:rsidP="004719AD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14:paraId="544B11DD" w14:textId="5188F0F5" w:rsidR="004719AD" w:rsidRPr="0023522C" w:rsidRDefault="00432F2C" w:rsidP="004719AD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2818" w:type="dxa"/>
          </w:tcPr>
          <w:p w14:paraId="544B11DE" w14:textId="77777777" w:rsidR="004719AD" w:rsidRPr="0023522C" w:rsidRDefault="004719AD" w:rsidP="004719AD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22C" w:rsidRPr="0023522C" w14:paraId="544B11E6" w14:textId="77777777" w:rsidTr="009F6843">
        <w:trPr>
          <w:jc w:val="center"/>
        </w:trPr>
        <w:tc>
          <w:tcPr>
            <w:tcW w:w="986" w:type="dxa"/>
          </w:tcPr>
          <w:p w14:paraId="544B11E0" w14:textId="77777777" w:rsidR="00A5679D" w:rsidRPr="0023522C" w:rsidRDefault="00A5679D" w:rsidP="004719AD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6A11E2C" w14:textId="77777777" w:rsidR="00A5679D" w:rsidRDefault="00A5679D" w:rsidP="004719AD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Sienų gruntavimas, tinkavimas, glaistymas, dažymas</w:t>
            </w:r>
            <w:r w:rsidR="002B5E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4B11E1" w14:textId="2E5477EC" w:rsidR="002B5EB8" w:rsidRPr="0023522C" w:rsidRDefault="002B5EB8" w:rsidP="004719AD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ytinių sienų paruošimas dažymui, plyšių tinkavimas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laistymas, angokraščių tvarkymas, glaistymas.</w:t>
            </w:r>
          </w:p>
        </w:tc>
        <w:tc>
          <w:tcPr>
            <w:tcW w:w="851" w:type="dxa"/>
            <w:vMerge w:val="restart"/>
          </w:tcPr>
          <w:p w14:paraId="544B11E2" w14:textId="7E8CC11F" w:rsidR="00A5679D" w:rsidRPr="00611A38" w:rsidRDefault="00432BFF" w:rsidP="004D18EC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6.2.</w:t>
            </w:r>
          </w:p>
        </w:tc>
        <w:tc>
          <w:tcPr>
            <w:tcW w:w="708" w:type="dxa"/>
          </w:tcPr>
          <w:p w14:paraId="544B11E3" w14:textId="77777777" w:rsidR="00A5679D" w:rsidRPr="0023522C" w:rsidRDefault="00A5679D" w:rsidP="004719AD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14:paraId="544B11E4" w14:textId="20A4EA2D" w:rsidR="00A5679D" w:rsidRPr="0023522C" w:rsidRDefault="0075630D" w:rsidP="0080559F">
            <w:pPr>
              <w:pStyle w:val="Sraopastraipa"/>
              <w:ind w:left="-140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FE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425</w:t>
            </w:r>
          </w:p>
        </w:tc>
        <w:tc>
          <w:tcPr>
            <w:tcW w:w="2818" w:type="dxa"/>
          </w:tcPr>
          <w:p w14:paraId="4768653C" w14:textId="77777777" w:rsidR="00A5679D" w:rsidRDefault="00D44D56" w:rsidP="004719AD">
            <w:pPr>
              <w:pStyle w:val="Sraopastraipa"/>
              <w:ind w:left="0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donų plytų mūrinės sienos</w:t>
            </w:r>
            <w:r w:rsidR="002B5EB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dažomos, paliekant esamą faktūrą</w:t>
            </w:r>
            <w:r w:rsidR="002B5EB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44B11E5" w14:textId="79896682" w:rsidR="00DD741C" w:rsidRPr="0023522C" w:rsidRDefault="00DD741C" w:rsidP="004719AD">
            <w:pPr>
              <w:pStyle w:val="Sraopastraipa"/>
              <w:ind w:left="0" w:right="-1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22C" w:rsidRPr="0023522C" w14:paraId="544B11ED" w14:textId="77777777" w:rsidTr="009F6843">
        <w:trPr>
          <w:jc w:val="center"/>
        </w:trPr>
        <w:tc>
          <w:tcPr>
            <w:tcW w:w="986" w:type="dxa"/>
          </w:tcPr>
          <w:p w14:paraId="544B11E7" w14:textId="77777777" w:rsidR="00A5679D" w:rsidRPr="0023522C" w:rsidRDefault="00A5679D" w:rsidP="004719AD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44B11E8" w14:textId="36817A99" w:rsidR="00A5679D" w:rsidRPr="00D5680C" w:rsidRDefault="00A5679D" w:rsidP="004719AD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Vidaus (drėgnų patalpų</w:t>
            </w:r>
            <w:r w:rsidR="00432F2C">
              <w:rPr>
                <w:rFonts w:ascii="Arial" w:hAnsi="Arial" w:cs="Arial"/>
                <w:sz w:val="20"/>
                <w:szCs w:val="20"/>
              </w:rPr>
              <w:t xml:space="preserve"> - dušo</w:t>
            </w:r>
            <w:r w:rsidRPr="0023522C">
              <w:rPr>
                <w:rFonts w:ascii="Arial" w:hAnsi="Arial" w:cs="Arial"/>
                <w:sz w:val="20"/>
                <w:szCs w:val="20"/>
              </w:rPr>
              <w:t xml:space="preserve">) gruntavimas, tinkavimas, </w:t>
            </w:r>
            <w:proofErr w:type="spellStart"/>
            <w:r w:rsidRPr="0023522C">
              <w:rPr>
                <w:rFonts w:ascii="Arial" w:hAnsi="Arial" w:cs="Arial"/>
                <w:sz w:val="20"/>
                <w:szCs w:val="20"/>
              </w:rPr>
              <w:t>teptinės</w:t>
            </w:r>
            <w:proofErr w:type="spellEnd"/>
            <w:r w:rsidRPr="0023522C">
              <w:rPr>
                <w:rFonts w:ascii="Arial" w:hAnsi="Arial" w:cs="Arial"/>
                <w:sz w:val="20"/>
                <w:szCs w:val="20"/>
              </w:rPr>
              <w:t xml:space="preserve"> hidroizoliacijos įrengimas</w:t>
            </w:r>
            <w:r w:rsidR="00432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544B11E9" w14:textId="77777777" w:rsidR="00A5679D" w:rsidRPr="00611A38" w:rsidRDefault="00A5679D" w:rsidP="004719AD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4B11EA" w14:textId="77777777" w:rsidR="00A5679D" w:rsidRPr="0023522C" w:rsidRDefault="00A5679D" w:rsidP="004719AD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14:paraId="544B11EB" w14:textId="397C377C" w:rsidR="00A5679D" w:rsidRPr="0023522C" w:rsidRDefault="00432F2C" w:rsidP="004719AD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2818" w:type="dxa"/>
          </w:tcPr>
          <w:p w14:paraId="544B11EC" w14:textId="6D6952F5" w:rsidR="00A5679D" w:rsidRPr="0023522C" w:rsidRDefault="00A5679D" w:rsidP="00477BD1">
            <w:pPr>
              <w:pStyle w:val="Sraopastraipa"/>
              <w:ind w:left="0" w:right="-1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22C" w:rsidRPr="0023522C" w14:paraId="544B1217" w14:textId="77777777" w:rsidTr="009F6843">
        <w:trPr>
          <w:jc w:val="center"/>
        </w:trPr>
        <w:tc>
          <w:tcPr>
            <w:tcW w:w="986" w:type="dxa"/>
          </w:tcPr>
          <w:p w14:paraId="544B1211" w14:textId="77777777" w:rsidR="00D1637A" w:rsidRPr="0023522C" w:rsidRDefault="00D1637A" w:rsidP="00D1637A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44B1212" w14:textId="77777777" w:rsidR="00D1637A" w:rsidRPr="0023522C" w:rsidRDefault="00D1637A" w:rsidP="00D1637A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Akmens masės plytelių grindų apdailos įrengimas</w:t>
            </w:r>
          </w:p>
        </w:tc>
        <w:tc>
          <w:tcPr>
            <w:tcW w:w="851" w:type="dxa"/>
            <w:vMerge w:val="restart"/>
          </w:tcPr>
          <w:p w14:paraId="752C54E2" w14:textId="4E8F35F2" w:rsidR="009B192E" w:rsidRDefault="009B192E" w:rsidP="00D1637A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5.2</w:t>
            </w:r>
          </w:p>
          <w:p w14:paraId="545B4DE0" w14:textId="77777777" w:rsidR="009B192E" w:rsidRDefault="009B192E" w:rsidP="00D1637A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C0FF1F" w14:textId="77777777" w:rsidR="009B192E" w:rsidRDefault="009B192E" w:rsidP="00D1637A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211FC5" w14:textId="77777777" w:rsidR="009B192E" w:rsidRDefault="009B192E" w:rsidP="00D1637A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E945A6" w14:textId="77777777" w:rsidR="009B192E" w:rsidRDefault="009B192E" w:rsidP="00D1637A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4B1213" w14:textId="29A7C01E" w:rsidR="00D1637A" w:rsidRPr="00611A38" w:rsidRDefault="009B192E" w:rsidP="00D1637A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5.3</w:t>
            </w:r>
            <w:r w:rsidR="004D18EC" w:rsidRPr="00611A3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544B1214" w14:textId="77777777" w:rsidR="00D1637A" w:rsidRPr="0023522C" w:rsidRDefault="00D1637A" w:rsidP="00D1637A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14:paraId="544B1215" w14:textId="496A1F1F" w:rsidR="00D1637A" w:rsidRPr="000656EC" w:rsidRDefault="00432F2C" w:rsidP="00527770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818" w:type="dxa"/>
          </w:tcPr>
          <w:p w14:paraId="544B1216" w14:textId="77777777" w:rsidR="00D1637A" w:rsidRPr="0023522C" w:rsidRDefault="00D1637A" w:rsidP="00D1637A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2C">
              <w:rPr>
                <w:rFonts w:ascii="Arial" w:hAnsi="Arial" w:cs="Arial"/>
                <w:sz w:val="18"/>
                <w:szCs w:val="18"/>
              </w:rPr>
              <w:t>Su visais išlyginimo, nuolydį formuojančiais, tvirtinimo sluoksniais, 10 cm aukščio grindjuostėmis.</w:t>
            </w:r>
          </w:p>
        </w:tc>
      </w:tr>
      <w:tr w:rsidR="0023522C" w:rsidRPr="0023522C" w14:paraId="544B122C" w14:textId="77777777" w:rsidTr="009F6843">
        <w:trPr>
          <w:jc w:val="center"/>
        </w:trPr>
        <w:tc>
          <w:tcPr>
            <w:tcW w:w="986" w:type="dxa"/>
          </w:tcPr>
          <w:p w14:paraId="544B1226" w14:textId="77777777" w:rsidR="00D1637A" w:rsidRPr="0023522C" w:rsidRDefault="00D1637A" w:rsidP="00D1637A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44B1227" w14:textId="11A7CEE2" w:rsidR="00D1637A" w:rsidRPr="0023522C" w:rsidRDefault="00D1637A" w:rsidP="00D1637A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PVC grindų dangos įrengimas</w:t>
            </w:r>
            <w:r w:rsidR="00942B71">
              <w:rPr>
                <w:rFonts w:ascii="Arial" w:hAnsi="Arial" w:cs="Arial"/>
                <w:sz w:val="20"/>
                <w:szCs w:val="20"/>
              </w:rPr>
              <w:t xml:space="preserve"> su visais pagrindais pagal konstrukcijų projekto detalę</w:t>
            </w:r>
          </w:p>
        </w:tc>
        <w:tc>
          <w:tcPr>
            <w:tcW w:w="851" w:type="dxa"/>
            <w:vMerge/>
          </w:tcPr>
          <w:p w14:paraId="544B1228" w14:textId="77777777" w:rsidR="00D1637A" w:rsidRPr="0023522C" w:rsidRDefault="00D1637A" w:rsidP="00D1637A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4B1229" w14:textId="77777777" w:rsidR="00D1637A" w:rsidRPr="0023522C" w:rsidRDefault="00D1637A" w:rsidP="00D1637A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14:paraId="5E9FACED" w14:textId="2B355A80" w:rsidR="00D1637A" w:rsidRDefault="00B60496" w:rsidP="008B296A">
            <w:pPr>
              <w:pStyle w:val="Sraopastraipa"/>
              <w:ind w:left="-140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0FE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2B5E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FB0FE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75630D" w:rsidRPr="00FB0FE1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  <w:p w14:paraId="544B122A" w14:textId="0892AABC" w:rsidR="002B5EB8" w:rsidRPr="000656EC" w:rsidRDefault="002B5EB8" w:rsidP="008B296A">
            <w:pPr>
              <w:pStyle w:val="Sraopastraipa"/>
              <w:ind w:left="-14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 sienom</w:t>
            </w:r>
            <w:r w:rsidR="009F6843">
              <w:rPr>
                <w:rFonts w:ascii="Arial" w:hAnsi="Arial" w:cs="Arial"/>
                <w:color w:val="000000" w:themeColor="text1"/>
                <w:sz w:val="20"/>
                <w:szCs w:val="20"/>
              </w:rPr>
              <w:t>s 395)</w:t>
            </w:r>
          </w:p>
        </w:tc>
        <w:tc>
          <w:tcPr>
            <w:tcW w:w="2818" w:type="dxa"/>
          </w:tcPr>
          <w:p w14:paraId="544B122B" w14:textId="05440842" w:rsidR="00D1637A" w:rsidRPr="0023522C" w:rsidRDefault="00D1637A" w:rsidP="00D1637A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2C">
              <w:rPr>
                <w:rFonts w:ascii="Arial" w:hAnsi="Arial" w:cs="Arial"/>
                <w:sz w:val="18"/>
                <w:szCs w:val="18"/>
              </w:rPr>
              <w:t xml:space="preserve">Su visais išlyginimo, tvirtinimo sluoksniais, </w:t>
            </w:r>
            <w:r w:rsidR="00D44D56">
              <w:rPr>
                <w:rFonts w:ascii="Arial" w:hAnsi="Arial" w:cs="Arial"/>
                <w:sz w:val="18"/>
                <w:szCs w:val="18"/>
              </w:rPr>
              <w:t>10</w:t>
            </w:r>
            <w:r w:rsidRPr="0023522C">
              <w:rPr>
                <w:rFonts w:ascii="Arial" w:hAnsi="Arial" w:cs="Arial"/>
                <w:sz w:val="18"/>
                <w:szCs w:val="18"/>
              </w:rPr>
              <w:t>cm aukščio grindjuostėmis.</w:t>
            </w:r>
            <w:r w:rsidR="00B604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843">
              <w:rPr>
                <w:rFonts w:ascii="Arial" w:hAnsi="Arial" w:cs="Arial"/>
                <w:sz w:val="18"/>
                <w:szCs w:val="18"/>
              </w:rPr>
              <w:t xml:space="preserve">Ta pati danga naudojama </w:t>
            </w:r>
            <w:r w:rsidR="00B60496">
              <w:rPr>
                <w:rFonts w:ascii="Arial" w:hAnsi="Arial" w:cs="Arial"/>
                <w:sz w:val="18"/>
                <w:szCs w:val="18"/>
              </w:rPr>
              <w:t>sienų apdaila</w:t>
            </w:r>
            <w:r w:rsidR="009F6843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F41298">
              <w:rPr>
                <w:rFonts w:ascii="Arial" w:hAnsi="Arial" w:cs="Arial"/>
                <w:sz w:val="18"/>
                <w:szCs w:val="18"/>
              </w:rPr>
              <w:t xml:space="preserve"> h -90cm.</w:t>
            </w:r>
          </w:p>
        </w:tc>
      </w:tr>
      <w:tr w:rsidR="0023522C" w:rsidRPr="0023522C" w14:paraId="544B1248" w14:textId="77777777" w:rsidTr="009F6843">
        <w:trPr>
          <w:jc w:val="center"/>
        </w:trPr>
        <w:tc>
          <w:tcPr>
            <w:tcW w:w="986" w:type="dxa"/>
          </w:tcPr>
          <w:p w14:paraId="544B1242" w14:textId="77777777" w:rsidR="00D1637A" w:rsidRPr="0023522C" w:rsidRDefault="00D1637A" w:rsidP="00D1637A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44B1243" w14:textId="6DB87104" w:rsidR="00D1637A" w:rsidRPr="0023522C" w:rsidRDefault="00D1637A" w:rsidP="00D1637A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Įspėjamieji paviršiai (iš kauburėlių)</w:t>
            </w:r>
            <w:r w:rsidR="00942B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44B1244" w14:textId="7299036D" w:rsidR="00D1637A" w:rsidRPr="0023522C" w:rsidRDefault="00D52E2D" w:rsidP="00D1637A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D52E2D">
              <w:rPr>
                <w:rFonts w:ascii="Arial" w:hAnsi="Arial" w:cs="Arial"/>
                <w:sz w:val="20"/>
                <w:szCs w:val="20"/>
                <w:lang w:val="en-US"/>
              </w:rPr>
              <w:t>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708" w:type="dxa"/>
          </w:tcPr>
          <w:p w14:paraId="544B1245" w14:textId="77777777" w:rsidR="00D1637A" w:rsidRPr="0023522C" w:rsidRDefault="00D1637A" w:rsidP="00D1637A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14:paraId="544B1246" w14:textId="7B46EF97" w:rsidR="00D1637A" w:rsidRPr="00707375" w:rsidRDefault="00B60496" w:rsidP="00D1637A">
            <w:pPr>
              <w:pStyle w:val="Sraopastraip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18" w:type="dxa"/>
          </w:tcPr>
          <w:p w14:paraId="544B1247" w14:textId="77777777" w:rsidR="00D1637A" w:rsidRPr="0023522C" w:rsidRDefault="00D1637A" w:rsidP="00D1637A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2C">
              <w:rPr>
                <w:rFonts w:ascii="Arial" w:hAnsi="Arial" w:cs="Arial"/>
                <w:sz w:val="18"/>
                <w:szCs w:val="18"/>
              </w:rPr>
              <w:t>Laiptinių aikštelėse</w:t>
            </w:r>
          </w:p>
        </w:tc>
      </w:tr>
      <w:tr w:rsidR="00357329" w:rsidRPr="0023522C" w14:paraId="737872F8" w14:textId="77777777" w:rsidTr="009F6843">
        <w:trPr>
          <w:jc w:val="center"/>
        </w:trPr>
        <w:tc>
          <w:tcPr>
            <w:tcW w:w="986" w:type="dxa"/>
          </w:tcPr>
          <w:p w14:paraId="27805C31" w14:textId="77777777" w:rsidR="00003255" w:rsidRPr="0023522C" w:rsidRDefault="00003255" w:rsidP="00D1637A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025D8837" w14:textId="0F64ACC6" w:rsidR="00003255" w:rsidRPr="00B60496" w:rsidRDefault="00003255" w:rsidP="00003255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 xml:space="preserve">Epoksidinės grindų dangos </w:t>
            </w:r>
            <w:r w:rsidR="00B60496">
              <w:rPr>
                <w:rFonts w:ascii="Arial" w:hAnsi="Arial" w:cs="Arial"/>
                <w:sz w:val="20"/>
                <w:szCs w:val="20"/>
              </w:rPr>
              <w:t xml:space="preserve"> su spalvotomis granulėmis </w:t>
            </w:r>
            <w:r w:rsidRPr="0023522C">
              <w:rPr>
                <w:rFonts w:ascii="Arial" w:hAnsi="Arial" w:cs="Arial"/>
                <w:sz w:val="20"/>
                <w:szCs w:val="20"/>
              </w:rPr>
              <w:t>įrengimas</w:t>
            </w:r>
            <w:r w:rsidR="00B60496">
              <w:rPr>
                <w:rFonts w:ascii="Arial" w:hAnsi="Arial" w:cs="Arial"/>
                <w:sz w:val="20"/>
                <w:szCs w:val="20"/>
              </w:rPr>
              <w:t xml:space="preserve"> laiptinėse.</w:t>
            </w:r>
          </w:p>
        </w:tc>
        <w:tc>
          <w:tcPr>
            <w:tcW w:w="851" w:type="dxa"/>
          </w:tcPr>
          <w:p w14:paraId="593F533C" w14:textId="1EBAADA8" w:rsidR="00003255" w:rsidRPr="00B60496" w:rsidRDefault="00003255" w:rsidP="004D18EC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6919E9" w14:textId="06F78C48" w:rsidR="00003255" w:rsidRPr="0023522C" w:rsidRDefault="00003255" w:rsidP="00D1637A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14:paraId="7413ECD0" w14:textId="267AC9DE" w:rsidR="00003255" w:rsidRPr="00707375" w:rsidRDefault="00B60496" w:rsidP="000656EC">
            <w:pPr>
              <w:pStyle w:val="Sraopastraip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818" w:type="dxa"/>
          </w:tcPr>
          <w:p w14:paraId="3B70DA6E" w14:textId="7F0EE4A3" w:rsidR="00003255" w:rsidRPr="0023522C" w:rsidRDefault="00003255" w:rsidP="00D1637A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2C">
              <w:rPr>
                <w:rFonts w:ascii="Arial" w:hAnsi="Arial" w:cs="Arial"/>
                <w:sz w:val="18"/>
                <w:szCs w:val="18"/>
              </w:rPr>
              <w:t>Su visais išlyginimo, nuolydį formuojančiais, tvirtinimo sluoksniais, 10 cm aukščio grindjuostėmis.</w:t>
            </w:r>
          </w:p>
        </w:tc>
      </w:tr>
      <w:tr w:rsidR="0023522C" w:rsidRPr="0023522C" w14:paraId="3CA91B52" w14:textId="77777777" w:rsidTr="009F6843">
        <w:trPr>
          <w:jc w:val="center"/>
        </w:trPr>
        <w:tc>
          <w:tcPr>
            <w:tcW w:w="986" w:type="dxa"/>
          </w:tcPr>
          <w:p w14:paraId="7849ACA1" w14:textId="77777777" w:rsidR="00A62AE9" w:rsidRPr="0023522C" w:rsidRDefault="00A62AE9" w:rsidP="00ED16E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3D709A85" w14:textId="5FEFAFF8" w:rsidR="00A62AE9" w:rsidRPr="0023522C" w:rsidRDefault="00A62AE9" w:rsidP="00ED16EB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Pakabinamų segmentinių lubų plokščių apdailos įrengimas (atsparios drėgmei, cheminiam valymui)</w:t>
            </w:r>
          </w:p>
        </w:tc>
        <w:tc>
          <w:tcPr>
            <w:tcW w:w="851" w:type="dxa"/>
            <w:vMerge w:val="restart"/>
          </w:tcPr>
          <w:p w14:paraId="23E4A7E0" w14:textId="567C92AF" w:rsidR="00A62AE9" w:rsidRPr="005F234B" w:rsidRDefault="009B192E" w:rsidP="00ED16EB">
            <w:pPr>
              <w:pStyle w:val="Sraopastraipa"/>
              <w:ind w:left="-153" w:right="-7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192E">
              <w:rPr>
                <w:rFonts w:ascii="Arial" w:hAnsi="Arial" w:cs="Arial"/>
                <w:color w:val="000000" w:themeColor="text1"/>
                <w:sz w:val="20"/>
                <w:szCs w:val="20"/>
              </w:rPr>
              <w:t>T4.4</w:t>
            </w:r>
          </w:p>
        </w:tc>
        <w:tc>
          <w:tcPr>
            <w:tcW w:w="708" w:type="dxa"/>
          </w:tcPr>
          <w:p w14:paraId="160901C3" w14:textId="466CA43B" w:rsidR="00A62AE9" w:rsidRPr="0023522C" w:rsidRDefault="00A62AE9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14:paraId="729550F5" w14:textId="30A33A04" w:rsidR="00A62AE9" w:rsidRPr="00707375" w:rsidRDefault="00B60496" w:rsidP="00ED16EB">
            <w:pPr>
              <w:pStyle w:val="Sraopastraip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818" w:type="dxa"/>
          </w:tcPr>
          <w:p w14:paraId="654FACE8" w14:textId="56681A7D" w:rsidR="00A62AE9" w:rsidRPr="0023522C" w:rsidRDefault="00A62AE9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2C">
              <w:rPr>
                <w:rFonts w:ascii="Arial" w:hAnsi="Arial" w:cs="Arial"/>
                <w:sz w:val="18"/>
                <w:szCs w:val="18"/>
              </w:rPr>
              <w:t>Įrengiama „</w:t>
            </w:r>
            <w:proofErr w:type="spellStart"/>
            <w:r w:rsidRPr="0023522C">
              <w:rPr>
                <w:rFonts w:ascii="Arial" w:hAnsi="Arial" w:cs="Arial"/>
                <w:sz w:val="18"/>
                <w:szCs w:val="18"/>
              </w:rPr>
              <w:t>Armstrong</w:t>
            </w:r>
            <w:proofErr w:type="spellEnd"/>
            <w:r w:rsidRPr="002352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3522C">
              <w:rPr>
                <w:rFonts w:ascii="Arial" w:hAnsi="Arial" w:cs="Arial"/>
                <w:sz w:val="18"/>
                <w:szCs w:val="18"/>
              </w:rPr>
              <w:t>Hydroboard</w:t>
            </w:r>
            <w:proofErr w:type="spellEnd"/>
            <w:r w:rsidRPr="0023522C">
              <w:rPr>
                <w:rFonts w:ascii="Arial" w:hAnsi="Arial" w:cs="Arial"/>
                <w:sz w:val="18"/>
                <w:szCs w:val="18"/>
              </w:rPr>
              <w:t>“, arba lygiavertė apdaila su visais tvirtinimo elementais, karkasu atspariu drėgmei. Spalva - balta</w:t>
            </w:r>
          </w:p>
        </w:tc>
      </w:tr>
      <w:tr w:rsidR="0023522C" w:rsidRPr="0023522C" w14:paraId="41E1A158" w14:textId="77777777" w:rsidTr="009F6843">
        <w:trPr>
          <w:jc w:val="center"/>
        </w:trPr>
        <w:tc>
          <w:tcPr>
            <w:tcW w:w="986" w:type="dxa"/>
          </w:tcPr>
          <w:p w14:paraId="3B22EBE3" w14:textId="77777777" w:rsidR="00A62AE9" w:rsidRPr="0023522C" w:rsidRDefault="00A62AE9" w:rsidP="00ED16E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45C0269A" w14:textId="538A6051" w:rsidR="00A62AE9" w:rsidRPr="0023522C" w:rsidRDefault="00B60496" w:rsidP="00ED16EB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Pakabinamų segmentinių lubų plokščių apdailos įrengimas</w:t>
            </w:r>
          </w:p>
        </w:tc>
        <w:tc>
          <w:tcPr>
            <w:tcW w:w="851" w:type="dxa"/>
            <w:vMerge/>
          </w:tcPr>
          <w:p w14:paraId="7795B231" w14:textId="09C749BB" w:rsidR="00A62AE9" w:rsidRPr="00D5680C" w:rsidRDefault="00A62AE9" w:rsidP="00ED16EB">
            <w:pPr>
              <w:pStyle w:val="Sraopastraipa"/>
              <w:ind w:left="-153"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4E1F03F" w14:textId="2E83A606" w:rsidR="00A62AE9" w:rsidRPr="0023522C" w:rsidRDefault="00A62AE9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14:paraId="2ACA70D6" w14:textId="337BC0EB" w:rsidR="00A62AE9" w:rsidRPr="00FB0FE1" w:rsidRDefault="00B60496" w:rsidP="006F1031">
            <w:pPr>
              <w:pStyle w:val="Sraopastraip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0FE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5630D" w:rsidRPr="00FB0FE1">
              <w:rPr>
                <w:rFonts w:ascii="Arial" w:hAnsi="Arial" w:cs="Arial"/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2818" w:type="dxa"/>
          </w:tcPr>
          <w:p w14:paraId="33579450" w14:textId="5D89BB5F" w:rsidR="00A62AE9" w:rsidRPr="0023522C" w:rsidRDefault="00B60496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rindinė s</w:t>
            </w:r>
            <w:r w:rsidR="00A62AE9" w:rsidRPr="0023522C">
              <w:rPr>
                <w:rFonts w:ascii="Arial" w:hAnsi="Arial" w:cs="Arial"/>
                <w:sz w:val="18"/>
                <w:szCs w:val="18"/>
              </w:rPr>
              <w:t xml:space="preserve">palva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A62AE9" w:rsidRPr="0023522C">
              <w:rPr>
                <w:rFonts w:ascii="Arial" w:hAnsi="Arial" w:cs="Arial"/>
                <w:sz w:val="18"/>
                <w:szCs w:val="18"/>
              </w:rPr>
              <w:t xml:space="preserve"> balta</w:t>
            </w:r>
            <w:r>
              <w:rPr>
                <w:rFonts w:ascii="Arial" w:hAnsi="Arial" w:cs="Arial"/>
                <w:sz w:val="18"/>
                <w:szCs w:val="18"/>
              </w:rPr>
              <w:t>, tame tarpe spalvotų 350 m2</w:t>
            </w:r>
            <w:r w:rsidR="00942B71">
              <w:rPr>
                <w:rFonts w:ascii="Arial" w:hAnsi="Arial" w:cs="Arial"/>
                <w:sz w:val="18"/>
                <w:szCs w:val="18"/>
              </w:rPr>
              <w:t xml:space="preserve"> Spalva mėlyna</w:t>
            </w:r>
          </w:p>
        </w:tc>
      </w:tr>
      <w:tr w:rsidR="0023522C" w:rsidRPr="0023522C" w14:paraId="6719EE16" w14:textId="77777777" w:rsidTr="009F6843">
        <w:trPr>
          <w:jc w:val="center"/>
        </w:trPr>
        <w:tc>
          <w:tcPr>
            <w:tcW w:w="986" w:type="dxa"/>
          </w:tcPr>
          <w:p w14:paraId="713717FB" w14:textId="77777777" w:rsidR="00A62AE9" w:rsidRDefault="00A62AE9" w:rsidP="00ED16E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2D518" w14:textId="77777777" w:rsidR="00D44D56" w:rsidRPr="00D44D56" w:rsidRDefault="00D44D56" w:rsidP="00D44D56"/>
        </w:tc>
        <w:tc>
          <w:tcPr>
            <w:tcW w:w="3110" w:type="dxa"/>
          </w:tcPr>
          <w:p w14:paraId="76C5C000" w14:textId="45E539E5" w:rsidR="00A62AE9" w:rsidRPr="0023522C" w:rsidRDefault="00B60496" w:rsidP="00ED16EB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ps</w:t>
            </w:r>
            <w:r w:rsidR="003009BD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karton</w:t>
            </w:r>
            <w:r w:rsidR="003009BD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lubų įrengimas</w:t>
            </w:r>
          </w:p>
        </w:tc>
        <w:tc>
          <w:tcPr>
            <w:tcW w:w="851" w:type="dxa"/>
            <w:vMerge/>
          </w:tcPr>
          <w:p w14:paraId="1B63A861" w14:textId="1763FA1C" w:rsidR="00A62AE9" w:rsidRPr="00D5680C" w:rsidRDefault="00A62AE9" w:rsidP="00ED16EB">
            <w:pPr>
              <w:pStyle w:val="Sraopastraipa"/>
              <w:ind w:left="-153"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3F45C3" w14:textId="4D32ADCA" w:rsidR="00A62AE9" w:rsidRPr="0023522C" w:rsidRDefault="00A62AE9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14:paraId="6B643057" w14:textId="039BDCC7" w:rsidR="00A62AE9" w:rsidRPr="00FB0FE1" w:rsidRDefault="0075630D" w:rsidP="00FB24FF">
            <w:pPr>
              <w:pStyle w:val="Sraopastraip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0FE1">
              <w:rPr>
                <w:rFonts w:ascii="Arial" w:hAnsi="Arial" w:cs="Arial"/>
                <w:color w:val="000000" w:themeColor="text1"/>
                <w:sz w:val="20"/>
                <w:szCs w:val="20"/>
              </w:rPr>
              <w:t>2216</w:t>
            </w:r>
          </w:p>
        </w:tc>
        <w:tc>
          <w:tcPr>
            <w:tcW w:w="2818" w:type="dxa"/>
          </w:tcPr>
          <w:p w14:paraId="7D9F6606" w14:textId="7772588B" w:rsidR="00A62AE9" w:rsidRPr="006F1031" w:rsidRDefault="00B17A8B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g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alva balta, dalinai dažoma pagal sienų spalvą.</w:t>
            </w:r>
          </w:p>
        </w:tc>
      </w:tr>
      <w:tr w:rsidR="00D44D56" w:rsidRPr="0023522C" w14:paraId="7E09BE5A" w14:textId="77777777" w:rsidTr="009F6843">
        <w:trPr>
          <w:jc w:val="center"/>
        </w:trPr>
        <w:tc>
          <w:tcPr>
            <w:tcW w:w="986" w:type="dxa"/>
          </w:tcPr>
          <w:p w14:paraId="439CE176" w14:textId="77777777" w:rsidR="00D44D56" w:rsidRDefault="00D44D56" w:rsidP="00ED16E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193807B5" w14:textId="77777777" w:rsidR="00D44D56" w:rsidRDefault="00D44D56" w:rsidP="00ED16EB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ptinių apdaila</w:t>
            </w:r>
          </w:p>
          <w:p w14:paraId="7482337F" w14:textId="6D1F215B" w:rsidR="00D44D56" w:rsidRDefault="00D44D56" w:rsidP="00ED16EB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kopos i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pakopė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epoksidinė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ga</w:t>
            </w:r>
            <w:r w:rsidR="00EB2C22">
              <w:rPr>
                <w:rFonts w:ascii="Arial" w:hAnsi="Arial" w:cs="Arial"/>
                <w:sz w:val="20"/>
                <w:szCs w:val="20"/>
              </w:rPr>
              <w:t>,su</w:t>
            </w:r>
            <w:proofErr w:type="spellEnd"/>
            <w:r w:rsidR="00EB2C22">
              <w:rPr>
                <w:rFonts w:ascii="Arial" w:hAnsi="Arial" w:cs="Arial"/>
                <w:sz w:val="20"/>
                <w:szCs w:val="20"/>
              </w:rPr>
              <w:t xml:space="preserve"> 10 cm grindjuoste</w:t>
            </w:r>
          </w:p>
        </w:tc>
        <w:tc>
          <w:tcPr>
            <w:tcW w:w="851" w:type="dxa"/>
          </w:tcPr>
          <w:p w14:paraId="41FE903D" w14:textId="77777777" w:rsidR="00D44D56" w:rsidRPr="00D5680C" w:rsidRDefault="00D44D56" w:rsidP="00ED16EB">
            <w:pPr>
              <w:pStyle w:val="Sraopastraipa"/>
              <w:ind w:left="-153"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F04CCC" w14:textId="52BED50A" w:rsidR="00D44D56" w:rsidRPr="0023522C" w:rsidRDefault="00EB2C22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14:paraId="66BF29BD" w14:textId="0314EDDB" w:rsidR="00D44D56" w:rsidRDefault="00EB2C22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2818" w:type="dxa"/>
          </w:tcPr>
          <w:p w14:paraId="12F87A56" w14:textId="77777777" w:rsidR="00D44D56" w:rsidRDefault="00D44D56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žiagiškumas turi atitikti GS reikalavimus</w:t>
            </w:r>
          </w:p>
          <w:p w14:paraId="4EB12C9F" w14:textId="1011CC14" w:rsidR="009B192E" w:rsidRDefault="009B192E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ndjuo</w:t>
            </w:r>
            <w:r w:rsidR="00C52F7A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ės plotas įskaičiuotas</w:t>
            </w:r>
          </w:p>
        </w:tc>
      </w:tr>
      <w:tr w:rsidR="00D44D56" w:rsidRPr="0023522C" w14:paraId="465A257A" w14:textId="77777777" w:rsidTr="009F6843">
        <w:trPr>
          <w:jc w:val="center"/>
        </w:trPr>
        <w:tc>
          <w:tcPr>
            <w:tcW w:w="986" w:type="dxa"/>
          </w:tcPr>
          <w:p w14:paraId="5F4ACA0C" w14:textId="77777777" w:rsidR="00D44D56" w:rsidRDefault="00D44D56" w:rsidP="00ED16E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C4786E0" w14:textId="77777777" w:rsidR="00D44D56" w:rsidRPr="00902446" w:rsidRDefault="00D44D56" w:rsidP="00ED16EB">
            <w:pPr>
              <w:pStyle w:val="Sraopastraipa"/>
              <w:ind w:left="0"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4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ankiai ir turėklai aplink </w:t>
            </w:r>
            <w:proofErr w:type="spellStart"/>
            <w:r w:rsidRPr="00902446">
              <w:rPr>
                <w:rFonts w:ascii="Arial" w:hAnsi="Arial" w:cs="Arial"/>
                <w:b/>
                <w:bCs/>
                <w:sz w:val="20"/>
                <w:szCs w:val="20"/>
              </w:rPr>
              <w:t>atriumą</w:t>
            </w:r>
            <w:proofErr w:type="spellEnd"/>
            <w:r w:rsidR="00EB2C22" w:rsidRPr="0090244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262EFEA" w14:textId="77777777" w:rsidR="00EB2C22" w:rsidRDefault="00EB2C22" w:rsidP="00ED16EB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nis stačiakampis porankis 70x70 m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žuo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syvas, lakuotas laku vandens pagrindu</w:t>
            </w:r>
            <w:r w:rsidR="00B711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23B7C6" w14:textId="3A644EBD" w:rsidR="00B711CE" w:rsidRDefault="00B711CE" w:rsidP="00ED16EB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ramči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etaliniai strypai 15x15</w:t>
            </w:r>
            <w:r w:rsidR="002E1318">
              <w:rPr>
                <w:rFonts w:ascii="Arial" w:hAnsi="Arial" w:cs="Arial"/>
                <w:sz w:val="20"/>
                <w:szCs w:val="20"/>
              </w:rPr>
              <w:t xml:space="preserve">x150 (h) </w:t>
            </w:r>
            <w:r w:rsidR="00902446">
              <w:rPr>
                <w:rFonts w:ascii="Arial" w:hAnsi="Arial" w:cs="Arial"/>
                <w:sz w:val="20"/>
                <w:szCs w:val="20"/>
              </w:rPr>
              <w:t xml:space="preserve">mm </w:t>
            </w:r>
            <w:r w:rsidR="002E1318">
              <w:rPr>
                <w:rFonts w:ascii="Arial" w:hAnsi="Arial" w:cs="Arial"/>
                <w:sz w:val="20"/>
                <w:szCs w:val="20"/>
              </w:rPr>
              <w:t>Dažyti  sienų spalva</w:t>
            </w:r>
          </w:p>
          <w:p w14:paraId="2E6732FB" w14:textId="77777777" w:rsidR="00C900F5" w:rsidRDefault="00C900F5" w:rsidP="00ED16EB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</w:p>
          <w:p w14:paraId="6BB3638B" w14:textId="77777777" w:rsidR="00375E85" w:rsidRPr="00902446" w:rsidRDefault="00375E85" w:rsidP="00ED16EB">
            <w:pPr>
              <w:pStyle w:val="Sraopastraipa"/>
              <w:ind w:left="0"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446">
              <w:rPr>
                <w:rFonts w:ascii="Arial" w:hAnsi="Arial" w:cs="Arial"/>
                <w:b/>
                <w:bCs/>
                <w:sz w:val="20"/>
                <w:szCs w:val="20"/>
              </w:rPr>
              <w:t>Porankiai laiptinėse</w:t>
            </w:r>
            <w:r w:rsidR="00902446" w:rsidRPr="0090244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8330269" w14:textId="77777777" w:rsidR="00902446" w:rsidRPr="00FB0FE1" w:rsidRDefault="00902446" w:rsidP="00902446">
            <w:pPr>
              <w:pStyle w:val="Sraopastraipa"/>
              <w:ind w:left="0"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0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dinis stačiakampis porankis 70x70 mm. </w:t>
            </w:r>
            <w:proofErr w:type="spellStart"/>
            <w:r w:rsidRPr="00FB0FE1">
              <w:rPr>
                <w:rFonts w:ascii="Arial" w:hAnsi="Arial" w:cs="Arial"/>
                <w:color w:val="000000" w:themeColor="text1"/>
                <w:sz w:val="20"/>
                <w:szCs w:val="20"/>
              </w:rPr>
              <w:t>ažuolo</w:t>
            </w:r>
            <w:proofErr w:type="spellEnd"/>
            <w:r w:rsidRPr="00FB0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syvas, lakuotas laku vandens pagrindu.</w:t>
            </w:r>
          </w:p>
          <w:p w14:paraId="53522A22" w14:textId="2CF19AC2" w:rsidR="00902446" w:rsidRPr="00FB0FE1" w:rsidRDefault="00902446" w:rsidP="00902446">
            <w:pPr>
              <w:pStyle w:val="Sraopastraipa"/>
              <w:ind w:left="0"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B0FE1">
              <w:rPr>
                <w:rFonts w:ascii="Arial" w:hAnsi="Arial" w:cs="Arial"/>
                <w:color w:val="000000" w:themeColor="text1"/>
                <w:sz w:val="20"/>
                <w:szCs w:val="20"/>
              </w:rPr>
              <w:t>Statramčiai</w:t>
            </w:r>
            <w:proofErr w:type="spellEnd"/>
            <w:r w:rsidRPr="00FB0FE1">
              <w:rPr>
                <w:rFonts w:ascii="Arial" w:hAnsi="Arial" w:cs="Arial"/>
                <w:color w:val="000000" w:themeColor="text1"/>
                <w:sz w:val="20"/>
                <w:szCs w:val="20"/>
              </w:rPr>
              <w:t>, metaliniai strypai 15x15x900 (h) mm. Dažyti  sienų spalva</w:t>
            </w:r>
          </w:p>
          <w:p w14:paraId="52E11651" w14:textId="77777777" w:rsidR="00902446" w:rsidRPr="00FB0FE1" w:rsidRDefault="00902446" w:rsidP="00902446">
            <w:pPr>
              <w:pStyle w:val="Sraopastraipa"/>
              <w:ind w:left="0"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361802" w14:textId="19BCB9DD" w:rsidR="00902446" w:rsidRDefault="00902446" w:rsidP="00ED16EB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43E2E9" w14:textId="56A5C61D" w:rsidR="00D44D56" w:rsidRPr="00D5680C" w:rsidRDefault="00C52F7A" w:rsidP="00ED16EB">
            <w:pPr>
              <w:pStyle w:val="Sraopastraipa"/>
              <w:ind w:left="-153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-8</w:t>
            </w:r>
          </w:p>
        </w:tc>
        <w:tc>
          <w:tcPr>
            <w:tcW w:w="708" w:type="dxa"/>
          </w:tcPr>
          <w:p w14:paraId="223966E7" w14:textId="4D2F8197" w:rsidR="00D44D56" w:rsidRDefault="00106B54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35ED5C2B" w14:textId="77777777" w:rsidR="002E1318" w:rsidRDefault="002E1318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F3B966" w14:textId="77777777" w:rsidR="002E1318" w:rsidRDefault="002E1318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346298" w14:textId="77777777" w:rsidR="002E1318" w:rsidRDefault="002E1318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1A13B" w14:textId="77777777" w:rsidR="002E1318" w:rsidRDefault="002E1318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6BD552" w14:textId="77777777" w:rsidR="002E1318" w:rsidRDefault="002E1318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t.</w:t>
            </w:r>
          </w:p>
          <w:p w14:paraId="64179637" w14:textId="77777777" w:rsidR="00C900F5" w:rsidRDefault="00C900F5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8D3C68" w14:textId="77777777" w:rsidR="00C900F5" w:rsidRDefault="00C900F5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13D0E6" w14:textId="77EAB0CA" w:rsidR="00902446" w:rsidRDefault="00C900F5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1A217C31" w14:textId="77777777" w:rsidR="00C900F5" w:rsidRDefault="00C900F5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DF6BB2" w14:textId="77777777" w:rsidR="00902446" w:rsidRDefault="00902446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4EADA" w14:textId="30588F98" w:rsidR="00902446" w:rsidRPr="0023522C" w:rsidRDefault="00902446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134" w:type="dxa"/>
          </w:tcPr>
          <w:p w14:paraId="3A58F429" w14:textId="77777777" w:rsidR="00D44D56" w:rsidRDefault="00B0344F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  <w:p w14:paraId="4788BCF5" w14:textId="77777777" w:rsidR="002E1318" w:rsidRDefault="002E1318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0CBABF" w14:textId="77777777" w:rsidR="002E1318" w:rsidRDefault="002E1318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923716" w14:textId="77777777" w:rsidR="002E1318" w:rsidRDefault="002E1318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8CF226" w14:textId="77777777" w:rsidR="002E1318" w:rsidRDefault="002E1318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F42F5" w14:textId="77777777" w:rsidR="002E1318" w:rsidRDefault="002E1318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  <w:p w14:paraId="266AD355" w14:textId="77777777" w:rsidR="00C900F5" w:rsidRDefault="00C900F5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25AC7" w14:textId="77777777" w:rsidR="00C900F5" w:rsidRDefault="00C900F5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3F0BF5" w14:textId="3EE2206A" w:rsidR="00902446" w:rsidRDefault="00902446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  <w:p w14:paraId="2A8101EC" w14:textId="77777777" w:rsidR="00902446" w:rsidRDefault="00902446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483A8F" w14:textId="77777777" w:rsidR="00902446" w:rsidRDefault="00902446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2F8F84" w14:textId="2253218C" w:rsidR="00902446" w:rsidRDefault="00902446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  <w:p w14:paraId="7A554850" w14:textId="77777777" w:rsidR="00902446" w:rsidRDefault="00902446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925762" w14:textId="1028BADD" w:rsidR="00902446" w:rsidRDefault="00902446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dxa"/>
          </w:tcPr>
          <w:p w14:paraId="2B2F0832" w14:textId="77777777" w:rsidR="00D44D56" w:rsidRDefault="00D44D56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D56" w:rsidRPr="0023522C" w14:paraId="0ABC56E0" w14:textId="77777777" w:rsidTr="009F6843">
        <w:trPr>
          <w:jc w:val="center"/>
        </w:trPr>
        <w:tc>
          <w:tcPr>
            <w:tcW w:w="986" w:type="dxa"/>
          </w:tcPr>
          <w:p w14:paraId="0B42B4B2" w14:textId="77777777" w:rsidR="00D44D56" w:rsidRDefault="00D44D56" w:rsidP="00ED16E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14:paraId="65C81055" w14:textId="007509E6" w:rsidR="00D44D56" w:rsidRDefault="00D44D56" w:rsidP="00ED16EB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tikali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aliu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binetu</w:t>
            </w:r>
            <w:r w:rsidR="002E1318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="00313E63">
              <w:rPr>
                <w:rFonts w:ascii="Arial" w:hAnsi="Arial" w:cs="Arial"/>
                <w:sz w:val="20"/>
                <w:szCs w:val="20"/>
              </w:rPr>
              <w:t>. Atspindinčios saulės šviesą ir šilumą.</w:t>
            </w:r>
          </w:p>
          <w:p w14:paraId="191AD3BA" w14:textId="1F149690" w:rsidR="00106B54" w:rsidRDefault="00106B54" w:rsidP="00ED16EB">
            <w:pPr>
              <w:pStyle w:val="Sraopastraipa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uojama nuo lubų . Matmenys 3,7x2,15 (h) m</w:t>
            </w:r>
          </w:p>
        </w:tc>
        <w:tc>
          <w:tcPr>
            <w:tcW w:w="851" w:type="dxa"/>
          </w:tcPr>
          <w:p w14:paraId="35394FDA" w14:textId="66171885" w:rsidR="00D44D56" w:rsidRPr="00D5680C" w:rsidRDefault="009B192E" w:rsidP="00ED16EB">
            <w:pPr>
              <w:pStyle w:val="Sraopastraipa"/>
              <w:ind w:left="-153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2</w:t>
            </w:r>
          </w:p>
        </w:tc>
        <w:tc>
          <w:tcPr>
            <w:tcW w:w="708" w:type="dxa"/>
          </w:tcPr>
          <w:p w14:paraId="73ACCAAB" w14:textId="7834E56C" w:rsidR="00D44D56" w:rsidRDefault="00106B54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2C">
              <w:rPr>
                <w:rFonts w:ascii="Arial" w:hAnsi="Arial" w:cs="Arial"/>
                <w:sz w:val="20"/>
                <w:szCs w:val="20"/>
              </w:rPr>
              <w:t>m²</w:t>
            </w:r>
          </w:p>
          <w:p w14:paraId="72B92A65" w14:textId="77777777" w:rsidR="00106B54" w:rsidRPr="0023522C" w:rsidRDefault="00106B54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9C5A7B" w14:textId="2D23DA56" w:rsidR="00D44D56" w:rsidRDefault="00106B54" w:rsidP="00FB24FF">
            <w:pPr>
              <w:pStyle w:val="Sraopastraip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818" w:type="dxa"/>
          </w:tcPr>
          <w:p w14:paraId="3D47E8D7" w14:textId="77777777" w:rsidR="00D44D56" w:rsidRDefault="00D44D56" w:rsidP="00ED16EB">
            <w:pPr>
              <w:pStyle w:val="Sraopastraip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4B128F" w14:textId="7DD42860" w:rsidR="00974702" w:rsidRPr="00466EBD" w:rsidRDefault="00974702" w:rsidP="00106317">
      <w:pPr>
        <w:pStyle w:val="Sraopastraipa"/>
        <w:tabs>
          <w:tab w:val="left" w:pos="284"/>
        </w:tabs>
        <w:ind w:left="0"/>
        <w:rPr>
          <w:rFonts w:ascii="Arial" w:hAnsi="Arial" w:cs="Arial"/>
          <w:color w:val="FF0000"/>
          <w:sz w:val="20"/>
          <w:szCs w:val="20"/>
        </w:rPr>
      </w:pPr>
    </w:p>
    <w:p w14:paraId="544B1290" w14:textId="77777777" w:rsidR="00106317" w:rsidRPr="00466EBD" w:rsidRDefault="00106317" w:rsidP="00106317">
      <w:pPr>
        <w:pStyle w:val="Sraopastraipa"/>
        <w:tabs>
          <w:tab w:val="left" w:pos="284"/>
        </w:tabs>
        <w:ind w:left="0"/>
        <w:rPr>
          <w:rFonts w:ascii="Arial" w:hAnsi="Arial" w:cs="Arial"/>
          <w:sz w:val="20"/>
          <w:szCs w:val="20"/>
        </w:rPr>
      </w:pPr>
      <w:r w:rsidRPr="00466EBD">
        <w:rPr>
          <w:rFonts w:ascii="Arial" w:hAnsi="Arial" w:cs="Arial"/>
          <w:sz w:val="20"/>
          <w:szCs w:val="20"/>
        </w:rPr>
        <w:t>PASTABOS:</w:t>
      </w:r>
    </w:p>
    <w:p w14:paraId="544B1291" w14:textId="2F7C8DEC" w:rsidR="00106317" w:rsidRPr="00466EBD" w:rsidRDefault="00106317" w:rsidP="00106317">
      <w:pPr>
        <w:pStyle w:val="Sraopastraip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66EBD">
        <w:rPr>
          <w:rFonts w:ascii="Arial" w:hAnsi="Arial" w:cs="Arial"/>
          <w:sz w:val="20"/>
          <w:szCs w:val="20"/>
        </w:rPr>
        <w:t>Kiekiai tikslinami darb</w:t>
      </w:r>
      <w:r w:rsidR="00B17A8B">
        <w:rPr>
          <w:rFonts w:ascii="Arial" w:hAnsi="Arial" w:cs="Arial"/>
          <w:sz w:val="20"/>
          <w:szCs w:val="20"/>
        </w:rPr>
        <w:t>o projekto (DP) metu.</w:t>
      </w:r>
    </w:p>
    <w:p w14:paraId="544B1292" w14:textId="5AF0A0C8" w:rsidR="00106317" w:rsidRPr="00466EBD" w:rsidRDefault="00106317" w:rsidP="00106317">
      <w:pPr>
        <w:pStyle w:val="Sraopastraip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66EBD">
        <w:rPr>
          <w:rFonts w:ascii="Arial" w:hAnsi="Arial" w:cs="Arial"/>
          <w:sz w:val="20"/>
          <w:szCs w:val="20"/>
        </w:rPr>
        <w:t xml:space="preserve">Medžiagų ir gaminių sąnaudų </w:t>
      </w:r>
      <w:r w:rsidR="00B17A8B">
        <w:rPr>
          <w:rFonts w:ascii="Arial" w:hAnsi="Arial" w:cs="Arial"/>
          <w:sz w:val="20"/>
          <w:szCs w:val="20"/>
        </w:rPr>
        <w:t>kiekiai</w:t>
      </w:r>
      <w:r w:rsidRPr="00466EBD">
        <w:rPr>
          <w:rFonts w:ascii="Arial" w:hAnsi="Arial" w:cs="Arial"/>
          <w:sz w:val="20"/>
          <w:szCs w:val="20"/>
        </w:rPr>
        <w:t xml:space="preserve"> </w:t>
      </w:r>
      <w:r w:rsidR="00B17A8B">
        <w:rPr>
          <w:rFonts w:ascii="Arial" w:hAnsi="Arial" w:cs="Arial"/>
          <w:sz w:val="20"/>
          <w:szCs w:val="20"/>
        </w:rPr>
        <w:t xml:space="preserve">paskaičiuoti </w:t>
      </w:r>
      <w:r w:rsidRPr="00466EBD">
        <w:rPr>
          <w:rFonts w:ascii="Arial" w:hAnsi="Arial" w:cs="Arial"/>
          <w:sz w:val="20"/>
          <w:szCs w:val="20"/>
        </w:rPr>
        <w:t xml:space="preserve"> neįvertinant pataisų dėl objektyviai susidarančių gamybos atliekų ir natūralių netekčių (gali skirtis 15 %).</w:t>
      </w:r>
    </w:p>
    <w:p w14:paraId="544B1293" w14:textId="77777777" w:rsidR="00106317" w:rsidRPr="00466EBD" w:rsidRDefault="00106317" w:rsidP="00106317">
      <w:pPr>
        <w:pStyle w:val="Sraopastraipa"/>
        <w:numPr>
          <w:ilvl w:val="0"/>
          <w:numId w:val="12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66EBD">
        <w:rPr>
          <w:rFonts w:ascii="Arial" w:hAnsi="Arial" w:cs="Arial"/>
          <w:sz w:val="20"/>
          <w:szCs w:val="20"/>
        </w:rPr>
        <w:t>Rangovas turi įvertinti (įkainoti) visus reikiamus darbus ir medžiagas, kurios reikalingos Projekte numatytiems darbams atlikti, net jei tai nenurodyta projekte, bet technologiškai būtina ar rekomenduojama gamintojo.</w:t>
      </w:r>
    </w:p>
    <w:p w14:paraId="544B1294" w14:textId="77777777" w:rsidR="00106317" w:rsidRPr="00466EBD" w:rsidRDefault="00106317" w:rsidP="00106317">
      <w:pPr>
        <w:pStyle w:val="Sraopastraipa"/>
        <w:numPr>
          <w:ilvl w:val="0"/>
          <w:numId w:val="12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66EBD">
        <w:rPr>
          <w:rFonts w:ascii="Arial" w:hAnsi="Arial" w:cs="Arial"/>
          <w:sz w:val="20"/>
          <w:szCs w:val="20"/>
        </w:rPr>
        <w:t xml:space="preserve">Rangovas turi įvertinti (įkainoti) visus reikalingus mechanizmus ir įrenginius, reikalingus numatytiems darbams atlikti, montavimas, rangovo personalo darbas, medžiagos, montažinės tvirtinimo medžiagos, </w:t>
      </w:r>
      <w:r w:rsidRPr="00466EBD">
        <w:rPr>
          <w:rFonts w:ascii="Arial" w:hAnsi="Arial" w:cs="Arial"/>
          <w:sz w:val="20"/>
          <w:szCs w:val="20"/>
        </w:rPr>
        <w:lastRenderedPageBreak/>
        <w:t xml:space="preserve">priežiūra, paleidimas, derinimas, bandymai (jei tokie reikalingi), netiesioginės išlaidos, rangovo mokami mokesčiai, pelnas, su galimai numatoma rangovo rizika. </w:t>
      </w:r>
    </w:p>
    <w:p w14:paraId="544B1295" w14:textId="77777777" w:rsidR="00106317" w:rsidRPr="00466EBD" w:rsidRDefault="00106317" w:rsidP="00106317">
      <w:pPr>
        <w:pStyle w:val="Sraopastraip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66EBD">
        <w:rPr>
          <w:rFonts w:ascii="Arial" w:hAnsi="Arial" w:cs="Arial"/>
          <w:sz w:val="20"/>
          <w:szCs w:val="20"/>
        </w:rPr>
        <w:t>Rangovo numatytos kainos turi būti taikytinos ir žiemos metu, jei taip pasitaikytų.</w:t>
      </w:r>
    </w:p>
    <w:p w14:paraId="544B1296" w14:textId="77777777" w:rsidR="00106317" w:rsidRPr="00466EBD" w:rsidRDefault="00106317" w:rsidP="00106317">
      <w:pPr>
        <w:pStyle w:val="Sraopastraipa"/>
        <w:numPr>
          <w:ilvl w:val="0"/>
          <w:numId w:val="12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66EBD">
        <w:rPr>
          <w:rFonts w:ascii="Arial" w:hAnsi="Arial" w:cs="Arial"/>
          <w:sz w:val="20"/>
          <w:szCs w:val="20"/>
        </w:rPr>
        <w:t>Visi parinkti gaminiai, medžiagos, spalvos derinami su užsakovu, naudotoju ir projekto architektu.</w:t>
      </w:r>
    </w:p>
    <w:p w14:paraId="544B1297" w14:textId="77777777" w:rsidR="00106317" w:rsidRPr="00076200" w:rsidRDefault="00106317" w:rsidP="00EC5388">
      <w:pPr>
        <w:pStyle w:val="Sraopastraipa"/>
        <w:ind w:left="928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sectPr w:rsidR="00106317" w:rsidRPr="00076200" w:rsidSect="008B50E1">
      <w:footerReference w:type="default" r:id="rId8"/>
      <w:footerReference w:type="first" r:id="rId9"/>
      <w:pgSz w:w="11906" w:h="16838" w:code="9"/>
      <w:pgMar w:top="567" w:right="851" w:bottom="851" w:left="1418" w:header="284" w:footer="284" w:gutter="0"/>
      <w:pgNumType w:start="1" w:chapStyle="2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CD29" w14:textId="77777777" w:rsidR="00AB6085" w:rsidRDefault="00AB6085">
      <w:r>
        <w:separator/>
      </w:r>
    </w:p>
  </w:endnote>
  <w:endnote w:type="continuationSeparator" w:id="0">
    <w:p w14:paraId="13E9D040" w14:textId="77777777" w:rsidR="00AB6085" w:rsidRDefault="00AB6085">
      <w:r>
        <w:continuationSeparator/>
      </w:r>
    </w:p>
  </w:endnote>
  <w:endnote w:type="continuationNotice" w:id="1">
    <w:p w14:paraId="3444CD84" w14:textId="77777777" w:rsidR="00AB6085" w:rsidRDefault="00AB6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14" w:type="dxa"/>
      <w:tblInd w:w="4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63"/>
      <w:gridCol w:w="850"/>
      <w:gridCol w:w="851"/>
      <w:gridCol w:w="850"/>
    </w:tblGrid>
    <w:tr w:rsidR="00280FBB" w:rsidRPr="00077A99" w14:paraId="544B12A4" w14:textId="77777777" w:rsidTr="00546F5E">
      <w:trPr>
        <w:cantSplit/>
        <w:trHeight w:val="283"/>
      </w:trPr>
      <w:tc>
        <w:tcPr>
          <w:tcW w:w="2963" w:type="dxa"/>
          <w:vMerge w:val="restart"/>
          <w:vAlign w:val="center"/>
        </w:tcPr>
        <w:p w14:paraId="544B129E" w14:textId="77777777" w:rsidR="00280FBB" w:rsidRPr="00C222DA" w:rsidRDefault="00280FBB" w:rsidP="00C92EC1">
          <w:pPr>
            <w:rPr>
              <w:rStyle w:val="Puslapionumeris"/>
              <w:rFonts w:ascii="Arial" w:hAnsi="Arial" w:cs="Arial"/>
              <w:noProof/>
            </w:rPr>
          </w:pPr>
          <w:r w:rsidRPr="00C222DA">
            <w:rPr>
              <w:rStyle w:val="Puslapionumeris"/>
              <w:rFonts w:ascii="Arial" w:hAnsi="Arial" w:cs="Arial"/>
              <w:noProof/>
              <w:sz w:val="16"/>
              <w:szCs w:val="16"/>
            </w:rPr>
            <w:t>Dokumento žymuo</w:t>
          </w:r>
        </w:p>
        <w:p w14:paraId="544B129F" w14:textId="39A5ABD4" w:rsidR="00280FBB" w:rsidRPr="00C222DA" w:rsidRDefault="00F22822" w:rsidP="003F3580">
          <w:pPr>
            <w:ind w:right="686"/>
            <w:jc w:val="center"/>
            <w:rPr>
              <w:rFonts w:ascii="Arial" w:hAnsi="Arial" w:cs="Arial"/>
              <w:color w:val="000000"/>
              <w:sz w:val="16"/>
              <w:szCs w:val="16"/>
              <w:lang w:eastAsia="lt-LT"/>
            </w:rPr>
          </w:pPr>
          <w:r w:rsidRPr="00F22822">
            <w:rPr>
              <w:rFonts w:ascii="Arial" w:eastAsia="Calibri" w:hAnsi="Arial" w:cs="Arial"/>
              <w:spacing w:val="-6"/>
              <w:sz w:val="16"/>
              <w:szCs w:val="16"/>
            </w:rPr>
            <w:t>PRB/MM/24/009-</w:t>
          </w:r>
          <w:r>
            <w:rPr>
              <w:rFonts w:ascii="Arial" w:eastAsia="Calibri" w:hAnsi="Arial" w:cs="Arial"/>
              <w:spacing w:val="-6"/>
              <w:sz w:val="16"/>
              <w:szCs w:val="16"/>
            </w:rPr>
            <w:t>T</w:t>
          </w:r>
          <w:r w:rsidRPr="00F22822">
            <w:rPr>
              <w:rFonts w:ascii="Arial" w:eastAsia="Calibri" w:hAnsi="Arial" w:cs="Arial"/>
              <w:spacing w:val="-6"/>
              <w:sz w:val="16"/>
              <w:szCs w:val="16"/>
            </w:rPr>
            <w:t xml:space="preserve">P-SA- </w:t>
          </w:r>
          <w:r>
            <w:rPr>
              <w:rFonts w:ascii="Arial" w:eastAsia="Calibri" w:hAnsi="Arial" w:cs="Arial"/>
              <w:spacing w:val="-6"/>
              <w:sz w:val="16"/>
              <w:szCs w:val="16"/>
            </w:rPr>
            <w:t>SŽ.</w:t>
          </w:r>
        </w:p>
        <w:p w14:paraId="544B12A0" w14:textId="58AB06B8" w:rsidR="00280FBB" w:rsidRPr="00C222DA" w:rsidRDefault="00280FBB" w:rsidP="00EC538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6"/>
              <w:szCs w:val="16"/>
              <w:lang w:eastAsia="lt-LT"/>
            </w:rPr>
          </w:pPr>
        </w:p>
      </w:tc>
      <w:tc>
        <w:tcPr>
          <w:tcW w:w="850" w:type="dxa"/>
          <w:vAlign w:val="center"/>
        </w:tcPr>
        <w:p w14:paraId="544B12A1" w14:textId="77777777" w:rsidR="00280FBB" w:rsidRPr="00C222DA" w:rsidRDefault="00280FBB" w:rsidP="00C92EC1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C222DA">
            <w:rPr>
              <w:rFonts w:ascii="Arial" w:hAnsi="Arial" w:cs="Arial"/>
              <w:sz w:val="16"/>
              <w:szCs w:val="16"/>
            </w:rPr>
            <w:t>Lapas</w:t>
          </w:r>
        </w:p>
      </w:tc>
      <w:tc>
        <w:tcPr>
          <w:tcW w:w="851" w:type="dxa"/>
          <w:vAlign w:val="center"/>
        </w:tcPr>
        <w:p w14:paraId="544B12A2" w14:textId="77777777" w:rsidR="00280FBB" w:rsidRPr="00C222DA" w:rsidRDefault="00280FBB" w:rsidP="00C92EC1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C222DA">
            <w:rPr>
              <w:rFonts w:ascii="Arial" w:hAnsi="Arial" w:cs="Arial"/>
              <w:sz w:val="16"/>
              <w:szCs w:val="16"/>
            </w:rPr>
            <w:t>Lapų</w:t>
          </w:r>
        </w:p>
      </w:tc>
      <w:tc>
        <w:tcPr>
          <w:tcW w:w="850" w:type="dxa"/>
          <w:vAlign w:val="center"/>
        </w:tcPr>
        <w:p w14:paraId="544B12A3" w14:textId="77777777" w:rsidR="00280FBB" w:rsidRPr="00C222DA" w:rsidRDefault="00280FBB" w:rsidP="00C92EC1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C222DA">
            <w:rPr>
              <w:rFonts w:ascii="Arial" w:hAnsi="Arial" w:cs="Arial"/>
              <w:sz w:val="16"/>
              <w:szCs w:val="16"/>
            </w:rPr>
            <w:t>Laida</w:t>
          </w:r>
        </w:p>
      </w:tc>
    </w:tr>
    <w:tr w:rsidR="00280FBB" w:rsidRPr="00077A99" w14:paraId="544B12A9" w14:textId="77777777" w:rsidTr="00546F5E">
      <w:trPr>
        <w:cantSplit/>
        <w:trHeight w:val="283"/>
      </w:trPr>
      <w:tc>
        <w:tcPr>
          <w:tcW w:w="2963" w:type="dxa"/>
          <w:vMerge/>
          <w:vAlign w:val="center"/>
        </w:tcPr>
        <w:p w14:paraId="544B12A5" w14:textId="77777777" w:rsidR="00280FBB" w:rsidRPr="00C222DA" w:rsidRDefault="00280FBB" w:rsidP="003F358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14:paraId="544B12A6" w14:textId="77777777" w:rsidR="00280FBB" w:rsidRPr="00C222DA" w:rsidRDefault="00280FBB" w:rsidP="003F358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C222DA">
            <w:rPr>
              <w:rStyle w:val="Puslapionumeris"/>
              <w:rFonts w:ascii="Arial" w:hAnsi="Arial" w:cs="Arial"/>
              <w:sz w:val="16"/>
              <w:szCs w:val="16"/>
            </w:rPr>
            <w:fldChar w:fldCharType="begin"/>
          </w:r>
          <w:r w:rsidRPr="00C222DA">
            <w:rPr>
              <w:rStyle w:val="Puslapionumeris"/>
              <w:rFonts w:ascii="Arial" w:hAnsi="Arial" w:cs="Arial"/>
              <w:sz w:val="16"/>
              <w:szCs w:val="16"/>
            </w:rPr>
            <w:instrText xml:space="preserve"> PAGE </w:instrText>
          </w:r>
          <w:r w:rsidRPr="00C222DA">
            <w:rPr>
              <w:rStyle w:val="Puslapionumeris"/>
              <w:rFonts w:ascii="Arial" w:hAnsi="Arial" w:cs="Arial"/>
              <w:sz w:val="16"/>
              <w:szCs w:val="16"/>
            </w:rPr>
            <w:fldChar w:fldCharType="separate"/>
          </w:r>
          <w:r w:rsidR="00C661EF">
            <w:rPr>
              <w:rStyle w:val="Puslapionumeris"/>
              <w:rFonts w:ascii="Arial" w:hAnsi="Arial" w:cs="Arial"/>
              <w:noProof/>
              <w:sz w:val="16"/>
              <w:szCs w:val="16"/>
            </w:rPr>
            <w:t>2</w:t>
          </w:r>
          <w:r w:rsidRPr="00C222DA">
            <w:rPr>
              <w:rStyle w:val="Puslapionumeris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851" w:type="dxa"/>
          <w:vAlign w:val="center"/>
        </w:tcPr>
        <w:p w14:paraId="544B12A7" w14:textId="4C0269E0" w:rsidR="00280FBB" w:rsidRPr="00C222DA" w:rsidRDefault="00B17A8B" w:rsidP="003F3580">
          <w:pPr>
            <w:tabs>
              <w:tab w:val="left" w:pos="323"/>
              <w:tab w:val="center" w:pos="420"/>
            </w:tabs>
            <w:jc w:val="center"/>
            <w:rPr>
              <w:rStyle w:val="Puslapionumeris"/>
              <w:rFonts w:ascii="Arial" w:hAnsi="Arial" w:cs="Arial"/>
              <w:noProof/>
              <w:sz w:val="18"/>
              <w:szCs w:val="18"/>
            </w:rPr>
          </w:pPr>
          <w:r>
            <w:rPr>
              <w:rStyle w:val="Puslapionumeris"/>
              <w:rFonts w:ascii="Arial" w:hAnsi="Arial" w:cs="Arial"/>
              <w:noProof/>
              <w:sz w:val="18"/>
              <w:szCs w:val="18"/>
            </w:rPr>
            <w:t>2</w:t>
          </w:r>
        </w:p>
      </w:tc>
      <w:tc>
        <w:tcPr>
          <w:tcW w:w="850" w:type="dxa"/>
          <w:vAlign w:val="center"/>
        </w:tcPr>
        <w:p w14:paraId="544B12A8" w14:textId="77777777" w:rsidR="00280FBB" w:rsidRPr="00C222DA" w:rsidRDefault="00280FBB" w:rsidP="003F358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C222DA">
            <w:rPr>
              <w:rStyle w:val="Puslapionumeris"/>
              <w:rFonts w:ascii="Arial" w:hAnsi="Arial" w:cs="Arial"/>
              <w:sz w:val="16"/>
              <w:szCs w:val="16"/>
            </w:rPr>
            <w:t>0</w:t>
          </w:r>
        </w:p>
      </w:tc>
    </w:tr>
  </w:tbl>
  <w:p w14:paraId="544B12AA" w14:textId="77777777" w:rsidR="00280FBB" w:rsidRDefault="00280FB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18"/>
      <w:gridCol w:w="695"/>
      <w:gridCol w:w="2225"/>
      <w:gridCol w:w="829"/>
      <w:gridCol w:w="3626"/>
      <w:gridCol w:w="695"/>
      <w:gridCol w:w="682"/>
    </w:tblGrid>
    <w:tr w:rsidR="00280FBB" w:rsidRPr="008E4210" w14:paraId="544B12AE" w14:textId="77777777" w:rsidTr="003025F5">
      <w:trPr>
        <w:trHeight w:val="227"/>
      </w:trPr>
      <w:tc>
        <w:tcPr>
          <w:tcW w:w="8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4B12AB" w14:textId="77777777" w:rsidR="00280FBB" w:rsidRPr="008E4210" w:rsidRDefault="00280FBB" w:rsidP="008E421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16"/>
              <w:szCs w:val="16"/>
            </w:rPr>
          </w:pPr>
          <w:r w:rsidRPr="008E4210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374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4B12AC" w14:textId="23949F99" w:rsidR="00280FBB" w:rsidRPr="008E4210" w:rsidRDefault="00280FBB" w:rsidP="00C661EF">
          <w:pPr>
            <w:rPr>
              <w:rFonts w:ascii="Arial" w:hAnsi="Arial" w:cs="Arial"/>
              <w:noProof/>
              <w:sz w:val="16"/>
              <w:szCs w:val="16"/>
            </w:rPr>
          </w:pPr>
          <w:r w:rsidRPr="008E4210">
            <w:rPr>
              <w:rFonts w:ascii="Arial" w:hAnsi="Arial" w:cs="Arial"/>
              <w:noProof/>
              <w:sz w:val="16"/>
              <w:szCs w:val="16"/>
            </w:rPr>
            <w:t>202</w:t>
          </w:r>
          <w:r w:rsidR="00C661EF">
            <w:rPr>
              <w:rFonts w:ascii="Arial" w:hAnsi="Arial" w:cs="Arial"/>
              <w:noProof/>
              <w:sz w:val="16"/>
              <w:szCs w:val="16"/>
            </w:rPr>
            <w:t>4</w:t>
          </w:r>
        </w:p>
      </w:tc>
      <w:tc>
        <w:tcPr>
          <w:tcW w:w="500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4B12AD" w14:textId="77777777" w:rsidR="00280FBB" w:rsidRPr="008E4210" w:rsidRDefault="00280FBB" w:rsidP="008E4210">
          <w:pPr>
            <w:tabs>
              <w:tab w:val="left" w:pos="2342"/>
              <w:tab w:val="center" w:pos="4680"/>
              <w:tab w:val="right" w:pos="9360"/>
            </w:tabs>
            <w:ind w:left="-57" w:hanging="19"/>
            <w:rPr>
              <w:rFonts w:ascii="Arial" w:eastAsia="Calibri" w:hAnsi="Arial" w:cs="Arial"/>
              <w:spacing w:val="-6"/>
              <w:sz w:val="16"/>
              <w:szCs w:val="16"/>
            </w:rPr>
          </w:pPr>
          <w:r w:rsidRPr="008E4210">
            <w:rPr>
              <w:rFonts w:ascii="Arial" w:eastAsia="Calibri" w:hAnsi="Arial" w:cs="Arial"/>
              <w:spacing w:val="-6"/>
              <w:sz w:val="16"/>
              <w:szCs w:val="16"/>
            </w:rPr>
            <w:t>Statybą leidžiančiam dokumentui, rangos konkursui.</w:t>
          </w:r>
        </w:p>
      </w:tc>
    </w:tr>
    <w:tr w:rsidR="00280FBB" w:rsidRPr="008E4210" w14:paraId="544B12B2" w14:textId="77777777" w:rsidTr="003025F5">
      <w:trPr>
        <w:trHeight w:val="227"/>
      </w:trPr>
      <w:tc>
        <w:tcPr>
          <w:tcW w:w="8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4B12AF" w14:textId="77777777" w:rsidR="00280FBB" w:rsidRPr="008E4210" w:rsidRDefault="00280FBB" w:rsidP="008E421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6"/>
              <w:szCs w:val="16"/>
            </w:rPr>
          </w:pPr>
          <w:r w:rsidRPr="008E4210">
            <w:rPr>
              <w:rFonts w:ascii="Arial" w:hAnsi="Arial" w:cs="Arial"/>
              <w:sz w:val="16"/>
              <w:szCs w:val="16"/>
            </w:rPr>
            <w:t>Laida</w:t>
          </w:r>
        </w:p>
      </w:tc>
      <w:tc>
        <w:tcPr>
          <w:tcW w:w="374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4B12B0" w14:textId="77777777" w:rsidR="00280FBB" w:rsidRPr="008E4210" w:rsidRDefault="00280FBB" w:rsidP="008E4210">
          <w:pPr>
            <w:rPr>
              <w:rFonts w:ascii="Arial" w:hAnsi="Arial" w:cs="Arial"/>
              <w:noProof/>
              <w:sz w:val="16"/>
              <w:szCs w:val="16"/>
            </w:rPr>
          </w:pPr>
          <w:r w:rsidRPr="008E4210">
            <w:rPr>
              <w:rFonts w:ascii="Arial" w:hAnsi="Arial" w:cs="Arial"/>
              <w:noProof/>
              <w:sz w:val="16"/>
              <w:szCs w:val="16"/>
            </w:rPr>
            <w:t>Išleidimo data</w:t>
          </w:r>
        </w:p>
      </w:tc>
      <w:tc>
        <w:tcPr>
          <w:tcW w:w="500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4B12B1" w14:textId="77777777" w:rsidR="00280FBB" w:rsidRPr="008E4210" w:rsidRDefault="00280FBB" w:rsidP="008E4210">
          <w:pPr>
            <w:tabs>
              <w:tab w:val="left" w:pos="2342"/>
              <w:tab w:val="center" w:pos="4680"/>
              <w:tab w:val="right" w:pos="9360"/>
            </w:tabs>
            <w:ind w:left="-57" w:hanging="19"/>
            <w:rPr>
              <w:rFonts w:ascii="Arial" w:eastAsia="Calibri" w:hAnsi="Arial" w:cs="Arial"/>
              <w:spacing w:val="-6"/>
              <w:sz w:val="16"/>
              <w:szCs w:val="16"/>
            </w:rPr>
          </w:pPr>
          <w:r w:rsidRPr="008E4210">
            <w:rPr>
              <w:rFonts w:ascii="Arial" w:eastAsia="Calibri" w:hAnsi="Arial" w:cs="Arial"/>
              <w:spacing w:val="-6"/>
              <w:sz w:val="16"/>
              <w:szCs w:val="16"/>
            </w:rPr>
            <w:t>Laidos statusas. Keitimo priežastys (jei taikoma)</w:t>
          </w:r>
        </w:p>
      </w:tc>
    </w:tr>
    <w:tr w:rsidR="00280FBB" w:rsidRPr="008E4210" w14:paraId="544B12B4" w14:textId="77777777" w:rsidTr="00D92170">
      <w:trPr>
        <w:trHeight w:val="227"/>
      </w:trPr>
      <w:tc>
        <w:tcPr>
          <w:tcW w:w="9570" w:type="dxa"/>
          <w:gridSpan w:val="7"/>
          <w:tcBorders>
            <w:top w:val="single" w:sz="12" w:space="0" w:color="auto"/>
            <w:left w:val="nil"/>
            <w:right w:val="nil"/>
          </w:tcBorders>
          <w:vAlign w:val="center"/>
        </w:tcPr>
        <w:p w14:paraId="544B12B3" w14:textId="77777777" w:rsidR="00280FBB" w:rsidRPr="008E4210" w:rsidRDefault="00280FBB" w:rsidP="008E4210">
          <w:pPr>
            <w:tabs>
              <w:tab w:val="left" w:pos="2342"/>
              <w:tab w:val="center" w:pos="4680"/>
              <w:tab w:val="right" w:pos="9360"/>
            </w:tabs>
            <w:ind w:left="-57" w:hanging="19"/>
            <w:rPr>
              <w:rFonts w:ascii="Arial" w:eastAsia="Calibri" w:hAnsi="Arial" w:cs="Arial"/>
              <w:spacing w:val="-6"/>
              <w:sz w:val="16"/>
              <w:szCs w:val="16"/>
            </w:rPr>
          </w:pPr>
        </w:p>
      </w:tc>
    </w:tr>
    <w:tr w:rsidR="00280FBB" w:rsidRPr="008E4210" w14:paraId="544B12BB" w14:textId="77777777" w:rsidTr="003025F5">
      <w:trPr>
        <w:trHeight w:val="227"/>
      </w:trPr>
      <w:tc>
        <w:tcPr>
          <w:tcW w:w="8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44B12B5" w14:textId="77777777" w:rsidR="00280FBB" w:rsidRPr="008E4210" w:rsidRDefault="00280FBB" w:rsidP="008E421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6"/>
              <w:szCs w:val="16"/>
            </w:rPr>
          </w:pPr>
          <w:proofErr w:type="spellStart"/>
          <w:r w:rsidRPr="008E4210">
            <w:rPr>
              <w:rFonts w:ascii="Arial" w:hAnsi="Arial" w:cs="Arial"/>
              <w:sz w:val="16"/>
              <w:szCs w:val="16"/>
            </w:rPr>
            <w:t>Kval</w:t>
          </w:r>
          <w:proofErr w:type="spellEnd"/>
          <w:r w:rsidRPr="008E4210">
            <w:rPr>
              <w:rFonts w:ascii="Arial" w:hAnsi="Arial" w:cs="Arial"/>
              <w:sz w:val="16"/>
              <w:szCs w:val="16"/>
            </w:rPr>
            <w:t>.</w:t>
          </w:r>
        </w:p>
        <w:p w14:paraId="544B12B6" w14:textId="77777777" w:rsidR="00280FBB" w:rsidRPr="008E4210" w:rsidRDefault="00280FBB" w:rsidP="008E421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6"/>
              <w:szCs w:val="16"/>
            </w:rPr>
          </w:pPr>
          <w:proofErr w:type="spellStart"/>
          <w:r w:rsidRPr="008E4210">
            <w:rPr>
              <w:rFonts w:ascii="Arial" w:hAnsi="Arial" w:cs="Arial"/>
              <w:sz w:val="16"/>
              <w:szCs w:val="16"/>
            </w:rPr>
            <w:t>patv</w:t>
          </w:r>
          <w:proofErr w:type="spellEnd"/>
          <w:r w:rsidRPr="008E4210">
            <w:rPr>
              <w:rFonts w:ascii="Arial" w:hAnsi="Arial" w:cs="Arial"/>
              <w:sz w:val="16"/>
              <w:szCs w:val="16"/>
            </w:rPr>
            <w:t>.</w:t>
          </w:r>
        </w:p>
        <w:p w14:paraId="544B12B7" w14:textId="77777777" w:rsidR="00280FBB" w:rsidRPr="008E4210" w:rsidRDefault="00280FBB" w:rsidP="008E421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6"/>
              <w:szCs w:val="16"/>
            </w:rPr>
          </w:pPr>
          <w:proofErr w:type="spellStart"/>
          <w:r w:rsidRPr="008E4210">
            <w:rPr>
              <w:rFonts w:ascii="Arial" w:hAnsi="Arial" w:cs="Arial"/>
              <w:sz w:val="16"/>
              <w:szCs w:val="16"/>
            </w:rPr>
            <w:t>dok</w:t>
          </w:r>
          <w:proofErr w:type="spellEnd"/>
          <w:r w:rsidRPr="008E4210">
            <w:rPr>
              <w:rFonts w:ascii="Arial" w:hAnsi="Arial" w:cs="Arial"/>
              <w:sz w:val="16"/>
              <w:szCs w:val="16"/>
            </w:rPr>
            <w:t>. Nr.</w:t>
          </w:r>
        </w:p>
      </w:tc>
      <w:tc>
        <w:tcPr>
          <w:tcW w:w="3749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44B12B8" w14:textId="77777777" w:rsidR="00280FBB" w:rsidRPr="008E4210" w:rsidRDefault="00280FBB" w:rsidP="008E4210">
          <w:pPr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8E4210">
            <w:rPr>
              <w:rFonts w:ascii="Arial" w:hAnsi="Arial" w:cs="Arial"/>
              <w:noProof/>
              <w:sz w:val="16"/>
              <w:szCs w:val="16"/>
              <w:lang w:eastAsia="lt-LT"/>
            </w:rPr>
            <w:drawing>
              <wp:inline distT="0" distB="0" distL="0" distR="0" wp14:anchorId="544B12F2" wp14:editId="544B12F3">
                <wp:extent cx="1971675" cy="638175"/>
                <wp:effectExtent l="0" t="0" r="9525" b="9525"/>
                <wp:docPr id="10" name="Picture 10" descr="logo prb_gera koky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prb_gera koky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3" w:type="dxa"/>
          <w:gridSpan w:val="3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44B12B9" w14:textId="77777777" w:rsidR="00280FBB" w:rsidRPr="008E4210" w:rsidRDefault="00280FBB" w:rsidP="008E4210">
          <w:pPr>
            <w:spacing w:after="120"/>
            <w:ind w:hanging="19"/>
            <w:rPr>
              <w:rFonts w:ascii="Arial" w:eastAsia="Calibri" w:hAnsi="Arial" w:cs="Arial"/>
              <w:sz w:val="16"/>
              <w:szCs w:val="16"/>
            </w:rPr>
          </w:pPr>
          <w:r w:rsidRPr="008E4210">
            <w:rPr>
              <w:rFonts w:ascii="Arial" w:eastAsia="Calibri" w:hAnsi="Arial" w:cs="Arial"/>
              <w:sz w:val="16"/>
              <w:szCs w:val="16"/>
            </w:rPr>
            <w:t>Statinio projekto pavadinimas</w:t>
          </w:r>
        </w:p>
        <w:p w14:paraId="544B12BA" w14:textId="4DAADF07" w:rsidR="00280FBB" w:rsidRPr="003025F5" w:rsidRDefault="003025F5" w:rsidP="008E4210">
          <w:pPr>
            <w:tabs>
              <w:tab w:val="left" w:pos="2342"/>
              <w:tab w:val="center" w:pos="4680"/>
              <w:tab w:val="right" w:pos="9360"/>
            </w:tabs>
            <w:ind w:left="-57" w:hanging="19"/>
            <w:jc w:val="center"/>
            <w:rPr>
              <w:rFonts w:ascii="Arial" w:eastAsia="Calibri" w:hAnsi="Arial" w:cs="Arial"/>
              <w:spacing w:val="-6"/>
              <w:sz w:val="20"/>
              <w:szCs w:val="20"/>
            </w:rPr>
          </w:pPr>
          <w:r w:rsidRPr="003025F5">
            <w:rPr>
              <w:rFonts w:ascii="Arial" w:eastAsia="Calibri" w:hAnsi="Arial" w:cs="Arial"/>
              <w:spacing w:val="-6"/>
              <w:sz w:val="20"/>
              <w:szCs w:val="20"/>
            </w:rPr>
            <w:t xml:space="preserve">Mokslo paskirties pastato (mokyklos) </w:t>
          </w:r>
          <w:proofErr w:type="spellStart"/>
          <w:r w:rsidRPr="003025F5">
            <w:rPr>
              <w:rFonts w:ascii="Arial" w:eastAsia="Calibri" w:hAnsi="Arial" w:cs="Arial"/>
              <w:spacing w:val="-6"/>
              <w:sz w:val="20"/>
              <w:szCs w:val="20"/>
            </w:rPr>
            <w:t>Mokolų</w:t>
          </w:r>
          <w:proofErr w:type="spellEnd"/>
          <w:r w:rsidRPr="003025F5">
            <w:rPr>
              <w:rFonts w:ascii="Arial" w:eastAsia="Calibri" w:hAnsi="Arial" w:cs="Arial"/>
              <w:spacing w:val="-6"/>
              <w:sz w:val="20"/>
              <w:szCs w:val="20"/>
            </w:rPr>
            <w:t xml:space="preserve"> g.61-1, Marijampolėje, kapitalinio remonto projektas</w:t>
          </w:r>
        </w:p>
      </w:tc>
    </w:tr>
    <w:tr w:rsidR="00280FBB" w:rsidRPr="008E4210" w14:paraId="544B12C0" w14:textId="77777777" w:rsidTr="003025F5">
      <w:trPr>
        <w:trHeight w:val="227"/>
      </w:trPr>
      <w:tc>
        <w:tcPr>
          <w:tcW w:w="818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4B12BC" w14:textId="77777777" w:rsidR="00280FBB" w:rsidRPr="008E4210" w:rsidRDefault="00280FBB" w:rsidP="008E421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49" w:type="dxa"/>
          <w:gridSpan w:val="3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4B12BD" w14:textId="77777777" w:rsidR="00280FBB" w:rsidRPr="008E4210" w:rsidRDefault="00280FBB" w:rsidP="008E4210">
          <w:pPr>
            <w:jc w:val="center"/>
            <w:rPr>
              <w:rFonts w:ascii="Arial" w:eastAsia="Calibri" w:hAnsi="Arial" w:cs="Arial"/>
              <w:sz w:val="16"/>
              <w:szCs w:val="16"/>
              <w:lang w:val="en-US"/>
            </w:rPr>
          </w:pPr>
        </w:p>
      </w:tc>
      <w:tc>
        <w:tcPr>
          <w:tcW w:w="5003" w:type="dxa"/>
          <w:gridSpan w:val="3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544B12BE" w14:textId="77777777" w:rsidR="00280FBB" w:rsidRPr="008E4210" w:rsidRDefault="00280FBB" w:rsidP="008E4210">
          <w:pPr>
            <w:spacing w:after="120"/>
            <w:ind w:hanging="19"/>
            <w:rPr>
              <w:rFonts w:ascii="Arial" w:eastAsia="Calibri" w:hAnsi="Arial" w:cs="Arial"/>
              <w:sz w:val="16"/>
              <w:szCs w:val="16"/>
            </w:rPr>
          </w:pPr>
          <w:r w:rsidRPr="008E4210">
            <w:rPr>
              <w:rFonts w:ascii="Arial" w:eastAsia="Calibri" w:hAnsi="Arial" w:cs="Arial"/>
              <w:sz w:val="16"/>
              <w:szCs w:val="16"/>
            </w:rPr>
            <w:t>Statinio numeris ir pavadinimas</w:t>
          </w:r>
        </w:p>
        <w:p w14:paraId="544B12BF" w14:textId="40D0AE15" w:rsidR="00280FBB" w:rsidRPr="00F22822" w:rsidRDefault="00F22822" w:rsidP="008E4210">
          <w:pPr>
            <w:ind w:hanging="19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F22822">
            <w:rPr>
              <w:rFonts w:ascii="Arial" w:eastAsia="Calibri" w:hAnsi="Arial" w:cs="Arial"/>
              <w:sz w:val="20"/>
              <w:szCs w:val="20"/>
            </w:rPr>
            <w:t>Mokslo paskirties pastatas (mokykla)</w:t>
          </w:r>
        </w:p>
      </w:tc>
    </w:tr>
    <w:tr w:rsidR="003025F5" w:rsidRPr="008E4210" w14:paraId="544B12C6" w14:textId="77777777" w:rsidTr="00C10B3D">
      <w:trPr>
        <w:trHeight w:val="711"/>
      </w:trPr>
      <w:tc>
        <w:tcPr>
          <w:tcW w:w="818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44B12C1" w14:textId="77777777" w:rsidR="003025F5" w:rsidRPr="008E4210" w:rsidRDefault="003025F5" w:rsidP="008E421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49" w:type="dxa"/>
          <w:gridSpan w:val="3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44B12C4" w14:textId="71BA3CF8" w:rsidR="003025F5" w:rsidRPr="00D5680C" w:rsidRDefault="003025F5" w:rsidP="008E4210">
          <w:pPr>
            <w:jc w:val="center"/>
            <w:rPr>
              <w:rFonts w:ascii="Arial" w:eastAsia="Calibri" w:hAnsi="Arial" w:cs="Arial"/>
              <w:sz w:val="16"/>
              <w:szCs w:val="16"/>
              <w:lang w:val="es-ES"/>
            </w:rPr>
          </w:pPr>
          <w:r>
            <w:object w:dxaOrig="8731" w:dyaOrig="1770" w14:anchorId="4F6CCE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6.25pt;height:36pt">
                <v:imagedata r:id="rId2" o:title=""/>
              </v:shape>
              <o:OLEObject Type="Embed" ProgID="PBrush" ShapeID="_x0000_i1025" DrawAspect="Content" ObjectID="_1826340468" r:id="rId3"/>
            </w:object>
          </w:r>
        </w:p>
      </w:tc>
      <w:tc>
        <w:tcPr>
          <w:tcW w:w="5003" w:type="dxa"/>
          <w:gridSpan w:val="3"/>
          <w:vMerge/>
          <w:tcBorders>
            <w:left w:val="single" w:sz="12" w:space="0" w:color="auto"/>
            <w:right w:val="single" w:sz="12" w:space="0" w:color="auto"/>
          </w:tcBorders>
        </w:tcPr>
        <w:p w14:paraId="544B12C5" w14:textId="77777777" w:rsidR="003025F5" w:rsidRPr="008E4210" w:rsidRDefault="003025F5" w:rsidP="008E4210">
          <w:pPr>
            <w:tabs>
              <w:tab w:val="left" w:pos="2342"/>
              <w:tab w:val="center" w:pos="4680"/>
              <w:tab w:val="right" w:pos="9360"/>
            </w:tabs>
            <w:ind w:left="-57" w:hanging="19"/>
            <w:jc w:val="center"/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280FBB" w:rsidRPr="008E4210" w14:paraId="544B12CC" w14:textId="77777777" w:rsidTr="003025F5">
      <w:trPr>
        <w:trHeight w:val="227"/>
      </w:trPr>
      <w:tc>
        <w:tcPr>
          <w:tcW w:w="818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44B12C7" w14:textId="4F20B80F" w:rsidR="00280FBB" w:rsidRPr="008E4210" w:rsidRDefault="00C661EF" w:rsidP="008E421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319</w:t>
          </w:r>
        </w:p>
      </w:tc>
      <w:tc>
        <w:tcPr>
          <w:tcW w:w="695" w:type="dxa"/>
          <w:tcBorders>
            <w:top w:val="single" w:sz="4" w:space="0" w:color="auto"/>
            <w:left w:val="single" w:sz="12" w:space="0" w:color="auto"/>
            <w:right w:val="single" w:sz="4" w:space="0" w:color="auto"/>
          </w:tcBorders>
          <w:vAlign w:val="center"/>
        </w:tcPr>
        <w:p w14:paraId="544B12C8" w14:textId="77777777" w:rsidR="00280FBB" w:rsidRPr="008E4210" w:rsidRDefault="00280FBB" w:rsidP="008E4210">
          <w:pPr>
            <w:jc w:val="center"/>
            <w:rPr>
              <w:rFonts w:ascii="Arial" w:eastAsia="Calibri" w:hAnsi="Arial" w:cs="Arial"/>
              <w:sz w:val="16"/>
              <w:szCs w:val="16"/>
              <w:lang w:val="en-US"/>
            </w:rPr>
          </w:pPr>
          <w:r w:rsidRPr="008E4210">
            <w:rPr>
              <w:rFonts w:ascii="Arial" w:eastAsia="Calibri" w:hAnsi="Arial" w:cs="Arial"/>
              <w:sz w:val="16"/>
              <w:szCs w:val="16"/>
              <w:lang w:val="en-US"/>
            </w:rPr>
            <w:t>PV</w:t>
          </w:r>
        </w:p>
      </w:tc>
      <w:tc>
        <w:tcPr>
          <w:tcW w:w="222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4B12C9" w14:textId="6DD97ACD" w:rsidR="00280FBB" w:rsidRPr="008E4210" w:rsidRDefault="00C661EF" w:rsidP="008E4210">
          <w:pPr>
            <w:rPr>
              <w:rFonts w:ascii="Arial" w:eastAsia="Calibri" w:hAnsi="Arial" w:cs="Arial"/>
              <w:sz w:val="16"/>
              <w:szCs w:val="16"/>
              <w:lang w:val="en-US"/>
            </w:rPr>
          </w:pPr>
          <w:r>
            <w:rPr>
              <w:rFonts w:ascii="Arial" w:eastAsia="Calibri" w:hAnsi="Arial" w:cs="Arial"/>
              <w:sz w:val="16"/>
              <w:szCs w:val="16"/>
            </w:rPr>
            <w:t>ERNESTAS GEGECKAS</w:t>
          </w:r>
        </w:p>
      </w:tc>
      <w:tc>
        <w:tcPr>
          <w:tcW w:w="829" w:type="dxa"/>
          <w:tcBorders>
            <w:top w:val="single" w:sz="4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544B12CA" w14:textId="77777777" w:rsidR="00280FBB" w:rsidRPr="008E4210" w:rsidRDefault="00280FBB" w:rsidP="008E4210">
          <w:pPr>
            <w:jc w:val="center"/>
            <w:rPr>
              <w:rFonts w:ascii="Arial" w:eastAsia="Calibri" w:hAnsi="Arial" w:cs="Arial"/>
              <w:sz w:val="16"/>
              <w:szCs w:val="16"/>
              <w:lang w:val="en-US"/>
            </w:rPr>
          </w:pPr>
        </w:p>
      </w:tc>
      <w:tc>
        <w:tcPr>
          <w:tcW w:w="5003" w:type="dxa"/>
          <w:gridSpan w:val="3"/>
          <w:vMerge/>
          <w:tcBorders>
            <w:left w:val="single" w:sz="12" w:space="0" w:color="auto"/>
            <w:right w:val="single" w:sz="12" w:space="0" w:color="auto"/>
          </w:tcBorders>
        </w:tcPr>
        <w:p w14:paraId="544B12CB" w14:textId="77777777" w:rsidR="00280FBB" w:rsidRPr="008E4210" w:rsidRDefault="00280FBB" w:rsidP="008E4210">
          <w:pPr>
            <w:tabs>
              <w:tab w:val="left" w:pos="2342"/>
              <w:tab w:val="center" w:pos="4680"/>
              <w:tab w:val="right" w:pos="9360"/>
            </w:tabs>
            <w:ind w:left="-57" w:hanging="19"/>
            <w:jc w:val="center"/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280FBB" w:rsidRPr="008E4210" w14:paraId="544B12D4" w14:textId="77777777" w:rsidTr="003025F5">
      <w:trPr>
        <w:trHeight w:val="227"/>
      </w:trPr>
      <w:tc>
        <w:tcPr>
          <w:tcW w:w="81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44B12CD" w14:textId="0ACF2635" w:rsidR="00280FBB" w:rsidRPr="008E4210" w:rsidRDefault="00280FBB" w:rsidP="008E4210">
          <w:pPr>
            <w:tabs>
              <w:tab w:val="center" w:pos="4680"/>
              <w:tab w:val="right" w:pos="9360"/>
            </w:tabs>
            <w:ind w:firstLine="20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8E4210">
            <w:rPr>
              <w:rFonts w:ascii="Arial" w:eastAsia="Calibri" w:hAnsi="Arial" w:cs="Arial"/>
              <w:sz w:val="16"/>
              <w:szCs w:val="16"/>
              <w:lang w:val="en-US"/>
            </w:rPr>
            <w:t xml:space="preserve">A </w:t>
          </w:r>
          <w:r w:rsidR="009359A4">
            <w:rPr>
              <w:rFonts w:ascii="Arial" w:eastAsia="Calibri" w:hAnsi="Arial" w:cs="Arial"/>
              <w:sz w:val="16"/>
              <w:szCs w:val="16"/>
              <w:lang w:val="en-US"/>
            </w:rPr>
            <w:t>16</w:t>
          </w:r>
          <w:r w:rsidR="003025F5">
            <w:rPr>
              <w:rFonts w:ascii="Arial" w:eastAsia="Calibri" w:hAnsi="Arial" w:cs="Arial"/>
              <w:sz w:val="16"/>
              <w:szCs w:val="16"/>
              <w:lang w:val="en-US"/>
            </w:rPr>
            <w:t>66</w:t>
          </w:r>
        </w:p>
      </w:tc>
      <w:tc>
        <w:tcPr>
          <w:tcW w:w="695" w:type="dxa"/>
          <w:tcBorders>
            <w:left w:val="single" w:sz="12" w:space="0" w:color="auto"/>
          </w:tcBorders>
          <w:vAlign w:val="center"/>
        </w:tcPr>
        <w:p w14:paraId="544B12CE" w14:textId="77777777" w:rsidR="00280FBB" w:rsidRPr="008E4210" w:rsidRDefault="00280FBB" w:rsidP="008E4210">
          <w:pPr>
            <w:ind w:left="-22" w:firstLine="20"/>
            <w:jc w:val="center"/>
            <w:rPr>
              <w:rFonts w:ascii="Arial" w:eastAsia="Calibri" w:hAnsi="Arial" w:cs="Arial"/>
              <w:sz w:val="16"/>
              <w:szCs w:val="16"/>
              <w:lang w:val="en-US"/>
            </w:rPr>
          </w:pPr>
          <w:r w:rsidRPr="008E4210">
            <w:rPr>
              <w:rFonts w:ascii="Arial" w:eastAsia="Calibri" w:hAnsi="Arial" w:cs="Arial"/>
              <w:sz w:val="16"/>
              <w:szCs w:val="16"/>
              <w:lang w:val="en-US"/>
            </w:rPr>
            <w:t>PDV</w:t>
          </w:r>
        </w:p>
      </w:tc>
      <w:tc>
        <w:tcPr>
          <w:tcW w:w="2225" w:type="dxa"/>
          <w:tcBorders>
            <w:right w:val="single" w:sz="4" w:space="0" w:color="auto"/>
          </w:tcBorders>
          <w:vAlign w:val="center"/>
        </w:tcPr>
        <w:p w14:paraId="544B12CF" w14:textId="3B9BC4EC" w:rsidR="00280FBB" w:rsidRPr="008E4210" w:rsidRDefault="00F22822" w:rsidP="008E4210">
          <w:pPr>
            <w:ind w:firstLine="20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LIUCIJA ŠEŠKUVIENĖ</w:t>
          </w:r>
        </w:p>
      </w:tc>
      <w:tc>
        <w:tcPr>
          <w:tcW w:w="829" w:type="dxa"/>
          <w:tcBorders>
            <w:left w:val="single" w:sz="4" w:space="0" w:color="auto"/>
            <w:right w:val="single" w:sz="12" w:space="0" w:color="auto"/>
          </w:tcBorders>
          <w:vAlign w:val="center"/>
        </w:tcPr>
        <w:p w14:paraId="544B12D0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4321" w:type="dxa"/>
          <w:gridSpan w:val="2"/>
          <w:vMerge w:val="restart"/>
          <w:tcBorders>
            <w:left w:val="single" w:sz="12" w:space="0" w:color="auto"/>
          </w:tcBorders>
        </w:tcPr>
        <w:p w14:paraId="544B12D1" w14:textId="77777777" w:rsidR="00280FBB" w:rsidRPr="008E4210" w:rsidRDefault="00280FBB" w:rsidP="008E4210">
          <w:pPr>
            <w:spacing w:after="120"/>
            <w:ind w:hanging="19"/>
            <w:rPr>
              <w:rFonts w:ascii="Arial" w:eastAsia="Calibri" w:hAnsi="Arial" w:cs="Arial"/>
              <w:sz w:val="16"/>
              <w:szCs w:val="16"/>
            </w:rPr>
          </w:pPr>
          <w:r w:rsidRPr="008E4210">
            <w:rPr>
              <w:rFonts w:ascii="Arial" w:eastAsia="Calibri" w:hAnsi="Arial" w:cs="Arial"/>
              <w:sz w:val="16"/>
              <w:szCs w:val="16"/>
            </w:rPr>
            <w:t>Dokumento pavadinimas</w:t>
          </w:r>
        </w:p>
        <w:p w14:paraId="544B12D2" w14:textId="7BE657BA" w:rsidR="00280FBB" w:rsidRPr="008E4210" w:rsidRDefault="00280FBB" w:rsidP="008E4210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7045CC">
            <w:rPr>
              <w:rFonts w:ascii="Arial" w:eastAsia="Calibri" w:hAnsi="Arial" w:cs="Arial"/>
              <w:sz w:val="16"/>
              <w:szCs w:val="16"/>
              <w:lang w:eastAsia="lt-LT"/>
            </w:rPr>
            <w:t>SĄNAUDŲ KIEKIŲ ŽINIARAŠTIS</w:t>
          </w:r>
          <w:r w:rsidR="009359A4">
            <w:rPr>
              <w:rFonts w:ascii="Arial" w:eastAsia="Calibri" w:hAnsi="Arial" w:cs="Arial"/>
              <w:sz w:val="16"/>
              <w:szCs w:val="16"/>
              <w:lang w:eastAsia="lt-LT"/>
            </w:rPr>
            <w:t>.</w:t>
          </w:r>
        </w:p>
      </w:tc>
      <w:tc>
        <w:tcPr>
          <w:tcW w:w="682" w:type="dxa"/>
          <w:tcBorders>
            <w:right w:val="single" w:sz="12" w:space="0" w:color="auto"/>
          </w:tcBorders>
          <w:vAlign w:val="center"/>
        </w:tcPr>
        <w:p w14:paraId="544B12D3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ind w:left="-57" w:hanging="19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8E4210">
            <w:rPr>
              <w:rFonts w:ascii="Arial" w:eastAsia="Calibri" w:hAnsi="Arial" w:cs="Arial"/>
              <w:sz w:val="16"/>
              <w:szCs w:val="16"/>
            </w:rPr>
            <w:t>Laida</w:t>
          </w:r>
        </w:p>
      </w:tc>
    </w:tr>
    <w:tr w:rsidR="00280FBB" w:rsidRPr="008E4210" w14:paraId="544B12DB" w14:textId="77777777" w:rsidTr="003025F5">
      <w:trPr>
        <w:trHeight w:val="227"/>
      </w:trPr>
      <w:tc>
        <w:tcPr>
          <w:tcW w:w="81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44B12D5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16"/>
              <w:szCs w:val="16"/>
              <w:lang w:val="en-US"/>
            </w:rPr>
          </w:pPr>
        </w:p>
      </w:tc>
      <w:tc>
        <w:tcPr>
          <w:tcW w:w="695" w:type="dxa"/>
          <w:tcBorders>
            <w:left w:val="single" w:sz="12" w:space="0" w:color="auto"/>
          </w:tcBorders>
          <w:vAlign w:val="center"/>
        </w:tcPr>
        <w:p w14:paraId="544B12D6" w14:textId="77777777" w:rsidR="00280FBB" w:rsidRPr="008E4210" w:rsidRDefault="00280FBB" w:rsidP="008E4210">
          <w:pPr>
            <w:ind w:left="-22"/>
            <w:jc w:val="center"/>
            <w:rPr>
              <w:rFonts w:ascii="Arial" w:eastAsia="Calibri" w:hAnsi="Arial" w:cs="Arial"/>
              <w:sz w:val="16"/>
              <w:szCs w:val="16"/>
              <w:lang w:val="en-US"/>
            </w:rPr>
          </w:pPr>
        </w:p>
      </w:tc>
      <w:tc>
        <w:tcPr>
          <w:tcW w:w="2225" w:type="dxa"/>
          <w:vAlign w:val="center"/>
        </w:tcPr>
        <w:p w14:paraId="544B12D7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829" w:type="dxa"/>
          <w:tcBorders>
            <w:right w:val="single" w:sz="12" w:space="0" w:color="auto"/>
          </w:tcBorders>
          <w:vAlign w:val="center"/>
        </w:tcPr>
        <w:p w14:paraId="544B12D8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4321" w:type="dxa"/>
          <w:gridSpan w:val="2"/>
          <w:vMerge/>
          <w:tcBorders>
            <w:left w:val="single" w:sz="12" w:space="0" w:color="auto"/>
          </w:tcBorders>
        </w:tcPr>
        <w:p w14:paraId="544B12D9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ind w:hanging="19"/>
            <w:jc w:val="center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682" w:type="dxa"/>
          <w:vMerge w:val="restart"/>
          <w:tcBorders>
            <w:right w:val="single" w:sz="12" w:space="0" w:color="auto"/>
          </w:tcBorders>
          <w:vAlign w:val="center"/>
        </w:tcPr>
        <w:p w14:paraId="544B12DA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ind w:hanging="19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8E4210">
            <w:rPr>
              <w:rFonts w:ascii="Arial" w:eastAsia="Calibri" w:hAnsi="Arial" w:cs="Arial"/>
              <w:sz w:val="16"/>
              <w:szCs w:val="16"/>
            </w:rPr>
            <w:t>0</w:t>
          </w:r>
        </w:p>
      </w:tc>
    </w:tr>
    <w:tr w:rsidR="00280FBB" w:rsidRPr="008E4210" w14:paraId="544B12E2" w14:textId="77777777" w:rsidTr="003025F5">
      <w:trPr>
        <w:trHeight w:val="227"/>
      </w:trPr>
      <w:tc>
        <w:tcPr>
          <w:tcW w:w="81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4B12DC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16"/>
              <w:szCs w:val="16"/>
              <w:lang w:val="en-US"/>
            </w:rPr>
          </w:pPr>
        </w:p>
      </w:tc>
      <w:tc>
        <w:tcPr>
          <w:tcW w:w="695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44B12DD" w14:textId="77777777" w:rsidR="00280FBB" w:rsidRPr="008E4210" w:rsidRDefault="00280FBB" w:rsidP="008E4210">
          <w:pPr>
            <w:ind w:left="-22"/>
            <w:jc w:val="center"/>
            <w:rPr>
              <w:rFonts w:ascii="Arial" w:eastAsia="Calibri" w:hAnsi="Arial" w:cs="Arial"/>
              <w:sz w:val="16"/>
              <w:szCs w:val="16"/>
              <w:lang w:val="en-US"/>
            </w:rPr>
          </w:pPr>
        </w:p>
      </w:tc>
      <w:tc>
        <w:tcPr>
          <w:tcW w:w="2225" w:type="dxa"/>
          <w:tcBorders>
            <w:bottom w:val="single" w:sz="12" w:space="0" w:color="auto"/>
          </w:tcBorders>
          <w:vAlign w:val="center"/>
        </w:tcPr>
        <w:p w14:paraId="544B12DE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829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544B12DF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4321" w:type="dxa"/>
          <w:gridSpan w:val="2"/>
          <w:vMerge/>
          <w:tcBorders>
            <w:left w:val="single" w:sz="12" w:space="0" w:color="auto"/>
            <w:bottom w:val="single" w:sz="12" w:space="0" w:color="auto"/>
          </w:tcBorders>
        </w:tcPr>
        <w:p w14:paraId="544B12E0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ind w:hanging="19"/>
            <w:jc w:val="center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682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544B12E1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ind w:hanging="19"/>
            <w:jc w:val="center"/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280FBB" w:rsidRPr="008E4210" w14:paraId="544B12EA" w14:textId="77777777" w:rsidTr="003025F5">
      <w:trPr>
        <w:trHeight w:val="227"/>
      </w:trPr>
      <w:tc>
        <w:tcPr>
          <w:tcW w:w="8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44B12E3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ind w:left="-19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8E4210">
            <w:rPr>
              <w:rFonts w:ascii="Arial" w:eastAsia="Calibri" w:hAnsi="Arial" w:cs="Arial"/>
              <w:sz w:val="16"/>
              <w:szCs w:val="16"/>
            </w:rPr>
            <w:t>LT</w:t>
          </w:r>
        </w:p>
      </w:tc>
      <w:tc>
        <w:tcPr>
          <w:tcW w:w="3749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E992BA1" w14:textId="77777777" w:rsidR="00F22822" w:rsidRDefault="00280FBB" w:rsidP="00F22822">
          <w:pPr>
            <w:autoSpaceDE w:val="0"/>
            <w:autoSpaceDN w:val="0"/>
            <w:adjustRightInd w:val="0"/>
            <w:spacing w:after="120"/>
            <w:rPr>
              <w:rFonts w:ascii="Arial" w:eastAsia="Calibri" w:hAnsi="Arial" w:cs="Arial"/>
              <w:sz w:val="16"/>
              <w:szCs w:val="16"/>
            </w:rPr>
          </w:pPr>
          <w:r w:rsidRPr="008E4210">
            <w:rPr>
              <w:rFonts w:ascii="Arial" w:eastAsia="Calibri" w:hAnsi="Arial" w:cs="Arial"/>
              <w:sz w:val="16"/>
              <w:szCs w:val="16"/>
            </w:rPr>
            <w:t>Statytojas ir (arba) užsakovas</w:t>
          </w:r>
        </w:p>
        <w:p w14:paraId="544B12E5" w14:textId="69E26DBF" w:rsidR="00280FBB" w:rsidRPr="008E4210" w:rsidRDefault="00F22822" w:rsidP="00F22822">
          <w:pPr>
            <w:autoSpaceDE w:val="0"/>
            <w:autoSpaceDN w:val="0"/>
            <w:adjustRightInd w:val="0"/>
            <w:spacing w:after="120"/>
            <w:rPr>
              <w:rFonts w:ascii="Arial" w:eastAsia="Calibri" w:hAnsi="Arial" w:cs="Arial"/>
              <w:sz w:val="16"/>
              <w:szCs w:val="16"/>
            </w:rPr>
          </w:pPr>
          <w:r w:rsidRPr="00F22822">
            <w:rPr>
              <w:rFonts w:ascii="Arial" w:eastAsia="Calibri" w:hAnsi="Arial" w:cs="Arial"/>
              <w:sz w:val="16"/>
              <w:szCs w:val="16"/>
            </w:rPr>
            <w:t>Marijampolės "Šaltinio progimnazija"</w:t>
          </w:r>
        </w:p>
      </w:tc>
      <w:tc>
        <w:tcPr>
          <w:tcW w:w="3626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14:paraId="544B12E6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spacing w:after="120"/>
            <w:ind w:hanging="19"/>
            <w:rPr>
              <w:rFonts w:ascii="Arial" w:eastAsia="Calibri" w:hAnsi="Arial" w:cs="Arial"/>
              <w:spacing w:val="-6"/>
              <w:sz w:val="16"/>
              <w:szCs w:val="16"/>
            </w:rPr>
          </w:pPr>
          <w:r w:rsidRPr="008E4210">
            <w:rPr>
              <w:rFonts w:ascii="Arial" w:eastAsia="Calibri" w:hAnsi="Arial" w:cs="Arial"/>
              <w:spacing w:val="-6"/>
              <w:sz w:val="16"/>
              <w:szCs w:val="16"/>
            </w:rPr>
            <w:t>Dokumento žymuo</w:t>
          </w:r>
        </w:p>
        <w:p w14:paraId="544B12E7" w14:textId="69C96DC0" w:rsidR="00280FBB" w:rsidRPr="008E4210" w:rsidRDefault="00F22822" w:rsidP="008E4210">
          <w:pPr>
            <w:tabs>
              <w:tab w:val="center" w:pos="4680"/>
              <w:tab w:val="right" w:pos="9360"/>
            </w:tabs>
            <w:ind w:hanging="19"/>
            <w:jc w:val="center"/>
            <w:rPr>
              <w:rFonts w:ascii="Arial" w:eastAsia="Calibri" w:hAnsi="Arial" w:cs="Arial"/>
              <w:spacing w:val="-6"/>
              <w:sz w:val="16"/>
              <w:szCs w:val="16"/>
            </w:rPr>
          </w:pPr>
          <w:r w:rsidRPr="00F22822">
            <w:rPr>
              <w:rFonts w:ascii="Arial" w:eastAsia="Calibri" w:hAnsi="Arial" w:cs="Arial"/>
              <w:spacing w:val="-6"/>
              <w:sz w:val="16"/>
              <w:szCs w:val="16"/>
            </w:rPr>
            <w:t>PRB/MM/24/009-</w:t>
          </w:r>
          <w:r>
            <w:rPr>
              <w:rFonts w:ascii="Arial" w:eastAsia="Calibri" w:hAnsi="Arial" w:cs="Arial"/>
              <w:spacing w:val="-6"/>
              <w:sz w:val="16"/>
              <w:szCs w:val="16"/>
            </w:rPr>
            <w:t>T</w:t>
          </w:r>
          <w:r w:rsidRPr="00F22822">
            <w:rPr>
              <w:rFonts w:ascii="Arial" w:eastAsia="Calibri" w:hAnsi="Arial" w:cs="Arial"/>
              <w:spacing w:val="-6"/>
              <w:sz w:val="16"/>
              <w:szCs w:val="16"/>
            </w:rPr>
            <w:t xml:space="preserve">P-SA- </w:t>
          </w:r>
          <w:r w:rsidR="00280FBB">
            <w:rPr>
              <w:rFonts w:ascii="Arial" w:eastAsia="Calibri" w:hAnsi="Arial" w:cs="Arial"/>
              <w:spacing w:val="-6"/>
              <w:sz w:val="16"/>
              <w:szCs w:val="16"/>
            </w:rPr>
            <w:t>SŽ</w:t>
          </w:r>
          <w:r w:rsidR="009359A4">
            <w:rPr>
              <w:rFonts w:ascii="Arial" w:eastAsia="Calibri" w:hAnsi="Arial" w:cs="Arial"/>
              <w:spacing w:val="-6"/>
              <w:sz w:val="16"/>
              <w:szCs w:val="16"/>
            </w:rPr>
            <w:t>.</w:t>
          </w:r>
        </w:p>
      </w:tc>
      <w:tc>
        <w:tcPr>
          <w:tcW w:w="695" w:type="dxa"/>
          <w:tcBorders>
            <w:top w:val="single" w:sz="12" w:space="0" w:color="auto"/>
          </w:tcBorders>
          <w:vAlign w:val="center"/>
        </w:tcPr>
        <w:p w14:paraId="544B12E8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ind w:hanging="19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8E4210">
            <w:rPr>
              <w:rFonts w:ascii="Arial" w:eastAsia="Calibri" w:hAnsi="Arial" w:cs="Arial"/>
              <w:sz w:val="16"/>
              <w:szCs w:val="16"/>
            </w:rPr>
            <w:t>Lapas</w:t>
          </w:r>
        </w:p>
      </w:tc>
      <w:tc>
        <w:tcPr>
          <w:tcW w:w="682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544B12E9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ind w:left="-107" w:hanging="19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8E4210">
            <w:rPr>
              <w:rFonts w:ascii="Arial" w:eastAsia="Calibri" w:hAnsi="Arial" w:cs="Arial"/>
              <w:sz w:val="16"/>
              <w:szCs w:val="16"/>
            </w:rPr>
            <w:t>Lapų</w:t>
          </w:r>
        </w:p>
      </w:tc>
    </w:tr>
    <w:tr w:rsidR="00280FBB" w:rsidRPr="00C92EC1" w14:paraId="544B12F0" w14:textId="77777777" w:rsidTr="003025F5">
      <w:trPr>
        <w:trHeight w:val="227"/>
      </w:trPr>
      <w:tc>
        <w:tcPr>
          <w:tcW w:w="8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4B12EB" w14:textId="77777777" w:rsidR="00280FBB" w:rsidRPr="00C222DA" w:rsidRDefault="00280FBB" w:rsidP="008E4210">
          <w:pPr>
            <w:tabs>
              <w:tab w:val="center" w:pos="4680"/>
              <w:tab w:val="right" w:pos="9360"/>
            </w:tabs>
            <w:ind w:left="-19"/>
            <w:jc w:val="center"/>
            <w:rPr>
              <w:rFonts w:eastAsia="Calibri" w:cs="Arial"/>
              <w:sz w:val="16"/>
              <w:szCs w:val="16"/>
            </w:rPr>
          </w:pPr>
        </w:p>
      </w:tc>
      <w:tc>
        <w:tcPr>
          <w:tcW w:w="3749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4B12EC" w14:textId="77777777" w:rsidR="00280FBB" w:rsidRPr="00C222DA" w:rsidRDefault="00280FBB" w:rsidP="008E4210">
          <w:pPr>
            <w:tabs>
              <w:tab w:val="center" w:pos="4680"/>
              <w:tab w:val="right" w:pos="9360"/>
            </w:tabs>
            <w:jc w:val="center"/>
            <w:rPr>
              <w:rFonts w:eastAsia="Calibri" w:cs="Arial"/>
              <w:sz w:val="16"/>
              <w:szCs w:val="16"/>
            </w:rPr>
          </w:pPr>
        </w:p>
      </w:tc>
      <w:tc>
        <w:tcPr>
          <w:tcW w:w="362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44B12ED" w14:textId="77777777" w:rsidR="00280FBB" w:rsidRPr="00C222DA" w:rsidRDefault="00280FBB" w:rsidP="008E4210">
          <w:pPr>
            <w:tabs>
              <w:tab w:val="center" w:pos="4680"/>
              <w:tab w:val="right" w:pos="9360"/>
            </w:tabs>
            <w:jc w:val="center"/>
            <w:rPr>
              <w:rFonts w:eastAsia="Calibri" w:cs="Arial"/>
              <w:spacing w:val="-6"/>
              <w:sz w:val="16"/>
              <w:szCs w:val="16"/>
            </w:rPr>
          </w:pPr>
        </w:p>
      </w:tc>
      <w:tc>
        <w:tcPr>
          <w:tcW w:w="695" w:type="dxa"/>
          <w:tcBorders>
            <w:bottom w:val="single" w:sz="12" w:space="0" w:color="auto"/>
          </w:tcBorders>
          <w:vAlign w:val="center"/>
        </w:tcPr>
        <w:p w14:paraId="544B12EE" w14:textId="77777777" w:rsidR="00280FBB" w:rsidRPr="008E4210" w:rsidRDefault="00280FBB" w:rsidP="008E4210">
          <w:pPr>
            <w:tabs>
              <w:tab w:val="center" w:pos="4680"/>
              <w:tab w:val="right" w:pos="9360"/>
            </w:tabs>
            <w:ind w:left="-5" w:firstLine="5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8E4210">
            <w:rPr>
              <w:rFonts w:ascii="Arial" w:eastAsia="Calibri" w:hAnsi="Arial" w:cs="Arial"/>
              <w:sz w:val="16"/>
              <w:szCs w:val="16"/>
            </w:rPr>
            <w:t>1</w:t>
          </w:r>
        </w:p>
      </w:tc>
      <w:tc>
        <w:tcPr>
          <w:tcW w:w="682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544B12EF" w14:textId="77777777" w:rsidR="00280FBB" w:rsidRPr="008E4210" w:rsidRDefault="00A5723C" w:rsidP="008E4210">
          <w:pPr>
            <w:tabs>
              <w:tab w:val="center" w:pos="4680"/>
              <w:tab w:val="right" w:pos="9360"/>
            </w:tabs>
            <w:ind w:left="-107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A5723C">
            <w:rPr>
              <w:rFonts w:ascii="Arial" w:eastAsia="Calibri" w:hAnsi="Arial" w:cs="Arial"/>
              <w:sz w:val="16"/>
              <w:szCs w:val="16"/>
            </w:rPr>
            <w:t>3</w:t>
          </w:r>
        </w:p>
      </w:tc>
    </w:tr>
  </w:tbl>
  <w:p w14:paraId="544B12F1" w14:textId="77777777" w:rsidR="00280FBB" w:rsidRDefault="00280F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F99A4" w14:textId="77777777" w:rsidR="00AB6085" w:rsidRDefault="00AB6085">
      <w:r>
        <w:separator/>
      </w:r>
    </w:p>
  </w:footnote>
  <w:footnote w:type="continuationSeparator" w:id="0">
    <w:p w14:paraId="5BEE12E0" w14:textId="77777777" w:rsidR="00AB6085" w:rsidRDefault="00AB6085">
      <w:r>
        <w:continuationSeparator/>
      </w:r>
    </w:p>
  </w:footnote>
  <w:footnote w:type="continuationNotice" w:id="1">
    <w:p w14:paraId="4270DDF5" w14:textId="77777777" w:rsidR="00AB6085" w:rsidRDefault="00AB60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A84317"/>
    <w:multiLevelType w:val="hybridMultilevel"/>
    <w:tmpl w:val="255E0E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61415"/>
    <w:multiLevelType w:val="hybridMultilevel"/>
    <w:tmpl w:val="2F96F808"/>
    <w:lvl w:ilvl="0" w:tplc="E384FC8C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6B9"/>
    <w:multiLevelType w:val="singleLevel"/>
    <w:tmpl w:val="85CA05D0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39583C"/>
    <w:multiLevelType w:val="hybridMultilevel"/>
    <w:tmpl w:val="BDB2ECC6"/>
    <w:lvl w:ilvl="0" w:tplc="2C9007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1215C"/>
    <w:multiLevelType w:val="hybridMultilevel"/>
    <w:tmpl w:val="255E0E8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299" w:hanging="360"/>
      </w:pPr>
    </w:lvl>
    <w:lvl w:ilvl="2" w:tplc="0427001B" w:tentative="1">
      <w:start w:val="1"/>
      <w:numFmt w:val="lowerRoman"/>
      <w:lvlText w:val="%3."/>
      <w:lvlJc w:val="right"/>
      <w:pPr>
        <w:ind w:left="2019" w:hanging="180"/>
      </w:pPr>
    </w:lvl>
    <w:lvl w:ilvl="3" w:tplc="0427000F" w:tentative="1">
      <w:start w:val="1"/>
      <w:numFmt w:val="decimal"/>
      <w:lvlText w:val="%4."/>
      <w:lvlJc w:val="left"/>
      <w:pPr>
        <w:ind w:left="2739" w:hanging="360"/>
      </w:pPr>
    </w:lvl>
    <w:lvl w:ilvl="4" w:tplc="04270019" w:tentative="1">
      <w:start w:val="1"/>
      <w:numFmt w:val="lowerLetter"/>
      <w:lvlText w:val="%5."/>
      <w:lvlJc w:val="left"/>
      <w:pPr>
        <w:ind w:left="3459" w:hanging="360"/>
      </w:pPr>
    </w:lvl>
    <w:lvl w:ilvl="5" w:tplc="0427001B" w:tentative="1">
      <w:start w:val="1"/>
      <w:numFmt w:val="lowerRoman"/>
      <w:lvlText w:val="%6."/>
      <w:lvlJc w:val="right"/>
      <w:pPr>
        <w:ind w:left="4179" w:hanging="180"/>
      </w:pPr>
    </w:lvl>
    <w:lvl w:ilvl="6" w:tplc="0427000F" w:tentative="1">
      <w:start w:val="1"/>
      <w:numFmt w:val="decimal"/>
      <w:lvlText w:val="%7."/>
      <w:lvlJc w:val="left"/>
      <w:pPr>
        <w:ind w:left="4899" w:hanging="360"/>
      </w:pPr>
    </w:lvl>
    <w:lvl w:ilvl="7" w:tplc="04270019" w:tentative="1">
      <w:start w:val="1"/>
      <w:numFmt w:val="lowerLetter"/>
      <w:lvlText w:val="%8."/>
      <w:lvlJc w:val="left"/>
      <w:pPr>
        <w:ind w:left="5619" w:hanging="360"/>
      </w:pPr>
    </w:lvl>
    <w:lvl w:ilvl="8" w:tplc="0427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1737A61"/>
    <w:multiLevelType w:val="hybridMultilevel"/>
    <w:tmpl w:val="255E0E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B04A1"/>
    <w:multiLevelType w:val="multilevel"/>
    <w:tmpl w:val="FC62C484"/>
    <w:lvl w:ilvl="0">
      <w:start w:val="1"/>
      <w:numFmt w:val="bullet"/>
      <w:pStyle w:val="1ST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205BBC"/>
    <w:multiLevelType w:val="hybridMultilevel"/>
    <w:tmpl w:val="255E0E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66959"/>
    <w:multiLevelType w:val="hybridMultilevel"/>
    <w:tmpl w:val="F2880ACA"/>
    <w:lvl w:ilvl="0" w:tplc="E9F271D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15391"/>
    <w:multiLevelType w:val="hybridMultilevel"/>
    <w:tmpl w:val="255E0E8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299" w:hanging="360"/>
      </w:pPr>
    </w:lvl>
    <w:lvl w:ilvl="2" w:tplc="0427001B" w:tentative="1">
      <w:start w:val="1"/>
      <w:numFmt w:val="lowerRoman"/>
      <w:lvlText w:val="%3."/>
      <w:lvlJc w:val="right"/>
      <w:pPr>
        <w:ind w:left="2019" w:hanging="180"/>
      </w:pPr>
    </w:lvl>
    <w:lvl w:ilvl="3" w:tplc="0427000F" w:tentative="1">
      <w:start w:val="1"/>
      <w:numFmt w:val="decimal"/>
      <w:lvlText w:val="%4."/>
      <w:lvlJc w:val="left"/>
      <w:pPr>
        <w:ind w:left="2739" w:hanging="360"/>
      </w:pPr>
    </w:lvl>
    <w:lvl w:ilvl="4" w:tplc="04270019" w:tentative="1">
      <w:start w:val="1"/>
      <w:numFmt w:val="lowerLetter"/>
      <w:lvlText w:val="%5."/>
      <w:lvlJc w:val="left"/>
      <w:pPr>
        <w:ind w:left="3459" w:hanging="360"/>
      </w:pPr>
    </w:lvl>
    <w:lvl w:ilvl="5" w:tplc="0427001B" w:tentative="1">
      <w:start w:val="1"/>
      <w:numFmt w:val="lowerRoman"/>
      <w:lvlText w:val="%6."/>
      <w:lvlJc w:val="right"/>
      <w:pPr>
        <w:ind w:left="4179" w:hanging="180"/>
      </w:pPr>
    </w:lvl>
    <w:lvl w:ilvl="6" w:tplc="0427000F" w:tentative="1">
      <w:start w:val="1"/>
      <w:numFmt w:val="decimal"/>
      <w:lvlText w:val="%7."/>
      <w:lvlJc w:val="left"/>
      <w:pPr>
        <w:ind w:left="4899" w:hanging="360"/>
      </w:pPr>
    </w:lvl>
    <w:lvl w:ilvl="7" w:tplc="04270019" w:tentative="1">
      <w:start w:val="1"/>
      <w:numFmt w:val="lowerLetter"/>
      <w:lvlText w:val="%8."/>
      <w:lvlJc w:val="left"/>
      <w:pPr>
        <w:ind w:left="5619" w:hanging="360"/>
      </w:pPr>
    </w:lvl>
    <w:lvl w:ilvl="8" w:tplc="0427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4C650A42"/>
    <w:multiLevelType w:val="hybridMultilevel"/>
    <w:tmpl w:val="51AED9D2"/>
    <w:lvl w:ilvl="0" w:tplc="FFC6D4E4">
      <w:start w:val="1"/>
      <w:numFmt w:val="decimal"/>
      <w:pStyle w:val="STLentel"/>
      <w:lvlText w:val="%1 lentelė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E04CED"/>
    <w:multiLevelType w:val="hybridMultilevel"/>
    <w:tmpl w:val="6F4C5542"/>
    <w:lvl w:ilvl="0" w:tplc="B38C884C">
      <w:start w:val="1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 w15:restartNumberingAfterBreak="0">
    <w:nsid w:val="5C1B43F0"/>
    <w:multiLevelType w:val="hybridMultilevel"/>
    <w:tmpl w:val="255E0E8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299" w:hanging="360"/>
      </w:pPr>
    </w:lvl>
    <w:lvl w:ilvl="2" w:tplc="0427001B" w:tentative="1">
      <w:start w:val="1"/>
      <w:numFmt w:val="lowerRoman"/>
      <w:lvlText w:val="%3."/>
      <w:lvlJc w:val="right"/>
      <w:pPr>
        <w:ind w:left="2019" w:hanging="180"/>
      </w:pPr>
    </w:lvl>
    <w:lvl w:ilvl="3" w:tplc="0427000F" w:tentative="1">
      <w:start w:val="1"/>
      <w:numFmt w:val="decimal"/>
      <w:lvlText w:val="%4."/>
      <w:lvlJc w:val="left"/>
      <w:pPr>
        <w:ind w:left="2739" w:hanging="360"/>
      </w:pPr>
    </w:lvl>
    <w:lvl w:ilvl="4" w:tplc="04270019" w:tentative="1">
      <w:start w:val="1"/>
      <w:numFmt w:val="lowerLetter"/>
      <w:lvlText w:val="%5."/>
      <w:lvlJc w:val="left"/>
      <w:pPr>
        <w:ind w:left="3459" w:hanging="360"/>
      </w:pPr>
    </w:lvl>
    <w:lvl w:ilvl="5" w:tplc="0427001B" w:tentative="1">
      <w:start w:val="1"/>
      <w:numFmt w:val="lowerRoman"/>
      <w:lvlText w:val="%6."/>
      <w:lvlJc w:val="right"/>
      <w:pPr>
        <w:ind w:left="4179" w:hanging="180"/>
      </w:pPr>
    </w:lvl>
    <w:lvl w:ilvl="6" w:tplc="0427000F" w:tentative="1">
      <w:start w:val="1"/>
      <w:numFmt w:val="decimal"/>
      <w:lvlText w:val="%7."/>
      <w:lvlJc w:val="left"/>
      <w:pPr>
        <w:ind w:left="4899" w:hanging="360"/>
      </w:pPr>
    </w:lvl>
    <w:lvl w:ilvl="7" w:tplc="04270019" w:tentative="1">
      <w:start w:val="1"/>
      <w:numFmt w:val="lowerLetter"/>
      <w:lvlText w:val="%8."/>
      <w:lvlJc w:val="left"/>
      <w:pPr>
        <w:ind w:left="5619" w:hanging="360"/>
      </w:pPr>
    </w:lvl>
    <w:lvl w:ilvl="8" w:tplc="0427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 w15:restartNumberingAfterBreak="0">
    <w:nsid w:val="5E244A31"/>
    <w:multiLevelType w:val="hybridMultilevel"/>
    <w:tmpl w:val="255E0E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35FEB"/>
    <w:multiLevelType w:val="multilevel"/>
    <w:tmpl w:val="CA6C1322"/>
    <w:lvl w:ilvl="0">
      <w:start w:val="1"/>
      <w:numFmt w:val="decimal"/>
      <w:pStyle w:val="0SALUTINSN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pStyle w:val="Style3"/>
      <w:isLgl/>
      <w:lvlText w:val="%1.%2."/>
      <w:lvlJc w:val="left"/>
      <w:pPr>
        <w:ind w:left="30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C40C22"/>
    <w:multiLevelType w:val="hybridMultilevel"/>
    <w:tmpl w:val="2A288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86B20"/>
    <w:multiLevelType w:val="hybridMultilevel"/>
    <w:tmpl w:val="74DEE510"/>
    <w:lvl w:ilvl="0" w:tplc="1E146490">
      <w:start w:val="11"/>
      <w:numFmt w:val="bullet"/>
      <w:pStyle w:val="STBullets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34554414">
    <w:abstractNumId w:val="4"/>
  </w:num>
  <w:num w:numId="2" w16cid:durableId="1071930792">
    <w:abstractNumId w:val="18"/>
  </w:num>
  <w:num w:numId="3" w16cid:durableId="1978877064">
    <w:abstractNumId w:val="8"/>
  </w:num>
  <w:num w:numId="4" w16cid:durableId="1300762737">
    <w:abstractNumId w:val="12"/>
    <w:lvlOverride w:ilvl="0">
      <w:startOverride w:val="1"/>
    </w:lvlOverride>
  </w:num>
  <w:num w:numId="5" w16cid:durableId="638069115">
    <w:abstractNumId w:val="16"/>
  </w:num>
  <w:num w:numId="6" w16cid:durableId="24528881">
    <w:abstractNumId w:val="15"/>
  </w:num>
  <w:num w:numId="7" w16cid:durableId="712772377">
    <w:abstractNumId w:val="11"/>
  </w:num>
  <w:num w:numId="8" w16cid:durableId="97339482">
    <w:abstractNumId w:val="17"/>
  </w:num>
  <w:num w:numId="9" w16cid:durableId="964656736">
    <w:abstractNumId w:val="6"/>
  </w:num>
  <w:num w:numId="10" w16cid:durableId="1168210426">
    <w:abstractNumId w:val="14"/>
  </w:num>
  <w:num w:numId="11" w16cid:durableId="1566138825">
    <w:abstractNumId w:val="2"/>
  </w:num>
  <w:num w:numId="12" w16cid:durableId="1037856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3111936">
    <w:abstractNumId w:val="7"/>
  </w:num>
  <w:num w:numId="14" w16cid:durableId="1033652228">
    <w:abstractNumId w:val="5"/>
  </w:num>
  <w:num w:numId="15" w16cid:durableId="2115585905">
    <w:abstractNumId w:val="9"/>
  </w:num>
  <w:num w:numId="16" w16cid:durableId="1876113625">
    <w:abstractNumId w:val="13"/>
  </w:num>
  <w:num w:numId="17" w16cid:durableId="153264615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96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4B"/>
    <w:rsid w:val="000006B1"/>
    <w:rsid w:val="00002A81"/>
    <w:rsid w:val="000031BF"/>
    <w:rsid w:val="00003255"/>
    <w:rsid w:val="000040C0"/>
    <w:rsid w:val="00005158"/>
    <w:rsid w:val="0000562F"/>
    <w:rsid w:val="000066B9"/>
    <w:rsid w:val="00010941"/>
    <w:rsid w:val="00010E0A"/>
    <w:rsid w:val="000128A0"/>
    <w:rsid w:val="0001349C"/>
    <w:rsid w:val="00014263"/>
    <w:rsid w:val="00017568"/>
    <w:rsid w:val="000177B9"/>
    <w:rsid w:val="00022695"/>
    <w:rsid w:val="00022780"/>
    <w:rsid w:val="00027EB4"/>
    <w:rsid w:val="00031FA2"/>
    <w:rsid w:val="00032B77"/>
    <w:rsid w:val="00032E06"/>
    <w:rsid w:val="00033DAD"/>
    <w:rsid w:val="00034604"/>
    <w:rsid w:val="00044A97"/>
    <w:rsid w:val="00051D78"/>
    <w:rsid w:val="0005291E"/>
    <w:rsid w:val="000558D1"/>
    <w:rsid w:val="00057296"/>
    <w:rsid w:val="000572C9"/>
    <w:rsid w:val="000575DE"/>
    <w:rsid w:val="00064201"/>
    <w:rsid w:val="000656EC"/>
    <w:rsid w:val="000721FB"/>
    <w:rsid w:val="000728CB"/>
    <w:rsid w:val="00074EA9"/>
    <w:rsid w:val="00076200"/>
    <w:rsid w:val="0007652B"/>
    <w:rsid w:val="0007661A"/>
    <w:rsid w:val="00076E12"/>
    <w:rsid w:val="00077A99"/>
    <w:rsid w:val="00081028"/>
    <w:rsid w:val="000810F0"/>
    <w:rsid w:val="00081820"/>
    <w:rsid w:val="0008263D"/>
    <w:rsid w:val="00084336"/>
    <w:rsid w:val="000851C0"/>
    <w:rsid w:val="00086DF6"/>
    <w:rsid w:val="000878AD"/>
    <w:rsid w:val="0009120C"/>
    <w:rsid w:val="00092B28"/>
    <w:rsid w:val="00094F80"/>
    <w:rsid w:val="000A11F5"/>
    <w:rsid w:val="000A2A34"/>
    <w:rsid w:val="000A3053"/>
    <w:rsid w:val="000B076B"/>
    <w:rsid w:val="000B1799"/>
    <w:rsid w:val="000B20CA"/>
    <w:rsid w:val="000C487C"/>
    <w:rsid w:val="000C64B1"/>
    <w:rsid w:val="000D2B8A"/>
    <w:rsid w:val="000D3592"/>
    <w:rsid w:val="000D482E"/>
    <w:rsid w:val="000D4E4B"/>
    <w:rsid w:val="000D5290"/>
    <w:rsid w:val="000D68C2"/>
    <w:rsid w:val="000E2EE6"/>
    <w:rsid w:val="000E64F8"/>
    <w:rsid w:val="000E6F6A"/>
    <w:rsid w:val="000E7175"/>
    <w:rsid w:val="000E7661"/>
    <w:rsid w:val="000F13B8"/>
    <w:rsid w:val="00100DCC"/>
    <w:rsid w:val="00105984"/>
    <w:rsid w:val="00106317"/>
    <w:rsid w:val="00106B54"/>
    <w:rsid w:val="0010757C"/>
    <w:rsid w:val="00107621"/>
    <w:rsid w:val="00110EFA"/>
    <w:rsid w:val="00112CAA"/>
    <w:rsid w:val="00116690"/>
    <w:rsid w:val="00120FBE"/>
    <w:rsid w:val="00121DB5"/>
    <w:rsid w:val="001225AE"/>
    <w:rsid w:val="00122BCC"/>
    <w:rsid w:val="0012515F"/>
    <w:rsid w:val="0012532A"/>
    <w:rsid w:val="00126209"/>
    <w:rsid w:val="001336F3"/>
    <w:rsid w:val="00134DC4"/>
    <w:rsid w:val="00134F32"/>
    <w:rsid w:val="00137E08"/>
    <w:rsid w:val="00140F94"/>
    <w:rsid w:val="00150357"/>
    <w:rsid w:val="00152DCC"/>
    <w:rsid w:val="00157ECD"/>
    <w:rsid w:val="00163420"/>
    <w:rsid w:val="0016429D"/>
    <w:rsid w:val="00165F62"/>
    <w:rsid w:val="00167707"/>
    <w:rsid w:val="00170AAA"/>
    <w:rsid w:val="00171868"/>
    <w:rsid w:val="00173761"/>
    <w:rsid w:val="00180DF2"/>
    <w:rsid w:val="00181EE2"/>
    <w:rsid w:val="001822B6"/>
    <w:rsid w:val="001824AE"/>
    <w:rsid w:val="00184D71"/>
    <w:rsid w:val="001879A6"/>
    <w:rsid w:val="00193013"/>
    <w:rsid w:val="00194C91"/>
    <w:rsid w:val="00195952"/>
    <w:rsid w:val="00195AE9"/>
    <w:rsid w:val="00197C81"/>
    <w:rsid w:val="001A27F7"/>
    <w:rsid w:val="001B0C7E"/>
    <w:rsid w:val="001B154B"/>
    <w:rsid w:val="001B1B00"/>
    <w:rsid w:val="001B29B1"/>
    <w:rsid w:val="001D3F77"/>
    <w:rsid w:val="001D4A71"/>
    <w:rsid w:val="001D7848"/>
    <w:rsid w:val="001E30EF"/>
    <w:rsid w:val="001E3BFD"/>
    <w:rsid w:val="001E4641"/>
    <w:rsid w:val="001E4F2F"/>
    <w:rsid w:val="001E5C78"/>
    <w:rsid w:val="001E698C"/>
    <w:rsid w:val="001F2FA5"/>
    <w:rsid w:val="001F4290"/>
    <w:rsid w:val="001F5B1F"/>
    <w:rsid w:val="00200D7D"/>
    <w:rsid w:val="00204800"/>
    <w:rsid w:val="002059FB"/>
    <w:rsid w:val="002070B6"/>
    <w:rsid w:val="00207158"/>
    <w:rsid w:val="002117AD"/>
    <w:rsid w:val="00216714"/>
    <w:rsid w:val="002174B2"/>
    <w:rsid w:val="0021766D"/>
    <w:rsid w:val="0022030D"/>
    <w:rsid w:val="00221555"/>
    <w:rsid w:val="0022227D"/>
    <w:rsid w:val="002239CA"/>
    <w:rsid w:val="002246F8"/>
    <w:rsid w:val="00224D05"/>
    <w:rsid w:val="00230BF2"/>
    <w:rsid w:val="00231FA1"/>
    <w:rsid w:val="00233519"/>
    <w:rsid w:val="0023522C"/>
    <w:rsid w:val="00235CFD"/>
    <w:rsid w:val="00236472"/>
    <w:rsid w:val="00240842"/>
    <w:rsid w:val="00242171"/>
    <w:rsid w:val="00242648"/>
    <w:rsid w:val="00243373"/>
    <w:rsid w:val="0024775E"/>
    <w:rsid w:val="002511ED"/>
    <w:rsid w:val="0025287E"/>
    <w:rsid w:val="00254772"/>
    <w:rsid w:val="00255185"/>
    <w:rsid w:val="00257748"/>
    <w:rsid w:val="00257FC8"/>
    <w:rsid w:val="00266C46"/>
    <w:rsid w:val="0026719A"/>
    <w:rsid w:val="0026726A"/>
    <w:rsid w:val="0027101D"/>
    <w:rsid w:val="002736D6"/>
    <w:rsid w:val="00273B08"/>
    <w:rsid w:val="00273F6E"/>
    <w:rsid w:val="0027546F"/>
    <w:rsid w:val="002754F5"/>
    <w:rsid w:val="00276286"/>
    <w:rsid w:val="00280FBB"/>
    <w:rsid w:val="00282F85"/>
    <w:rsid w:val="00286B71"/>
    <w:rsid w:val="002916AF"/>
    <w:rsid w:val="00292BDA"/>
    <w:rsid w:val="002935CF"/>
    <w:rsid w:val="00294B26"/>
    <w:rsid w:val="00295006"/>
    <w:rsid w:val="00295C62"/>
    <w:rsid w:val="00297502"/>
    <w:rsid w:val="002978B0"/>
    <w:rsid w:val="002A02EA"/>
    <w:rsid w:val="002A097C"/>
    <w:rsid w:val="002A1334"/>
    <w:rsid w:val="002A3591"/>
    <w:rsid w:val="002A3865"/>
    <w:rsid w:val="002B2605"/>
    <w:rsid w:val="002B2EAF"/>
    <w:rsid w:val="002B3D81"/>
    <w:rsid w:val="002B5240"/>
    <w:rsid w:val="002B5AF7"/>
    <w:rsid w:val="002B5EB8"/>
    <w:rsid w:val="002B7F09"/>
    <w:rsid w:val="002C066A"/>
    <w:rsid w:val="002C179F"/>
    <w:rsid w:val="002C17E5"/>
    <w:rsid w:val="002C26D1"/>
    <w:rsid w:val="002C4229"/>
    <w:rsid w:val="002C4BAE"/>
    <w:rsid w:val="002C5964"/>
    <w:rsid w:val="002C64AD"/>
    <w:rsid w:val="002C69B1"/>
    <w:rsid w:val="002D5D00"/>
    <w:rsid w:val="002D5F59"/>
    <w:rsid w:val="002E1318"/>
    <w:rsid w:val="002E1D0A"/>
    <w:rsid w:val="002E236F"/>
    <w:rsid w:val="002E2B91"/>
    <w:rsid w:val="002E7F99"/>
    <w:rsid w:val="002F1200"/>
    <w:rsid w:val="002F189A"/>
    <w:rsid w:val="002F469B"/>
    <w:rsid w:val="002F7CC1"/>
    <w:rsid w:val="003004CD"/>
    <w:rsid w:val="003009BD"/>
    <w:rsid w:val="003025F5"/>
    <w:rsid w:val="003031C8"/>
    <w:rsid w:val="00304495"/>
    <w:rsid w:val="0030452B"/>
    <w:rsid w:val="00304D66"/>
    <w:rsid w:val="003051EF"/>
    <w:rsid w:val="0030530B"/>
    <w:rsid w:val="00306EE2"/>
    <w:rsid w:val="00312455"/>
    <w:rsid w:val="003129F1"/>
    <w:rsid w:val="00312FA4"/>
    <w:rsid w:val="00313E63"/>
    <w:rsid w:val="00314249"/>
    <w:rsid w:val="00315A74"/>
    <w:rsid w:val="00316211"/>
    <w:rsid w:val="00317015"/>
    <w:rsid w:val="00317CC9"/>
    <w:rsid w:val="00317ED1"/>
    <w:rsid w:val="00317F3C"/>
    <w:rsid w:val="00322BDD"/>
    <w:rsid w:val="00323242"/>
    <w:rsid w:val="00324FC6"/>
    <w:rsid w:val="00324FF8"/>
    <w:rsid w:val="003255DD"/>
    <w:rsid w:val="00325D03"/>
    <w:rsid w:val="0032723D"/>
    <w:rsid w:val="00331D74"/>
    <w:rsid w:val="0033477E"/>
    <w:rsid w:val="003361EA"/>
    <w:rsid w:val="003451FB"/>
    <w:rsid w:val="0034594D"/>
    <w:rsid w:val="00345E1A"/>
    <w:rsid w:val="0034779C"/>
    <w:rsid w:val="003519F6"/>
    <w:rsid w:val="00353F76"/>
    <w:rsid w:val="00354FF6"/>
    <w:rsid w:val="00356B33"/>
    <w:rsid w:val="00357329"/>
    <w:rsid w:val="0036165B"/>
    <w:rsid w:val="00362E6F"/>
    <w:rsid w:val="00363FC6"/>
    <w:rsid w:val="00370E6E"/>
    <w:rsid w:val="003714E7"/>
    <w:rsid w:val="00371C89"/>
    <w:rsid w:val="0037238F"/>
    <w:rsid w:val="0037314F"/>
    <w:rsid w:val="003748C0"/>
    <w:rsid w:val="00375E85"/>
    <w:rsid w:val="00377B6C"/>
    <w:rsid w:val="0038084A"/>
    <w:rsid w:val="00380B5B"/>
    <w:rsid w:val="00382C05"/>
    <w:rsid w:val="00384440"/>
    <w:rsid w:val="0039069A"/>
    <w:rsid w:val="00390880"/>
    <w:rsid w:val="003910CF"/>
    <w:rsid w:val="00391981"/>
    <w:rsid w:val="0039483E"/>
    <w:rsid w:val="00394BE7"/>
    <w:rsid w:val="003976F2"/>
    <w:rsid w:val="003A1ABA"/>
    <w:rsid w:val="003A2DB0"/>
    <w:rsid w:val="003A6511"/>
    <w:rsid w:val="003B0700"/>
    <w:rsid w:val="003B6A17"/>
    <w:rsid w:val="003B7E9B"/>
    <w:rsid w:val="003C003F"/>
    <w:rsid w:val="003C0498"/>
    <w:rsid w:val="003C2267"/>
    <w:rsid w:val="003C404F"/>
    <w:rsid w:val="003C4E9F"/>
    <w:rsid w:val="003C6CF5"/>
    <w:rsid w:val="003D0144"/>
    <w:rsid w:val="003D19E7"/>
    <w:rsid w:val="003D3719"/>
    <w:rsid w:val="003D4874"/>
    <w:rsid w:val="003D4ADA"/>
    <w:rsid w:val="003D71C3"/>
    <w:rsid w:val="003E0816"/>
    <w:rsid w:val="003E0A27"/>
    <w:rsid w:val="003E2F5E"/>
    <w:rsid w:val="003E39B2"/>
    <w:rsid w:val="003E44E4"/>
    <w:rsid w:val="003F0097"/>
    <w:rsid w:val="003F013A"/>
    <w:rsid w:val="003F02BD"/>
    <w:rsid w:val="003F28D0"/>
    <w:rsid w:val="003F2F7B"/>
    <w:rsid w:val="003F3580"/>
    <w:rsid w:val="003F3BC2"/>
    <w:rsid w:val="003F4E3A"/>
    <w:rsid w:val="003F71A7"/>
    <w:rsid w:val="00400152"/>
    <w:rsid w:val="004047D6"/>
    <w:rsid w:val="00404D43"/>
    <w:rsid w:val="004100D6"/>
    <w:rsid w:val="00411009"/>
    <w:rsid w:val="004112A4"/>
    <w:rsid w:val="00413C1C"/>
    <w:rsid w:val="004150F7"/>
    <w:rsid w:val="00416585"/>
    <w:rsid w:val="00416D07"/>
    <w:rsid w:val="00417A78"/>
    <w:rsid w:val="00421F43"/>
    <w:rsid w:val="00422586"/>
    <w:rsid w:val="00423479"/>
    <w:rsid w:val="00424333"/>
    <w:rsid w:val="00426E26"/>
    <w:rsid w:val="00432A9F"/>
    <w:rsid w:val="00432BFF"/>
    <w:rsid w:val="00432F2C"/>
    <w:rsid w:val="004368C9"/>
    <w:rsid w:val="0043726A"/>
    <w:rsid w:val="0044589C"/>
    <w:rsid w:val="00451968"/>
    <w:rsid w:val="00453417"/>
    <w:rsid w:val="00454A71"/>
    <w:rsid w:val="0045664D"/>
    <w:rsid w:val="00457FF5"/>
    <w:rsid w:val="004608B6"/>
    <w:rsid w:val="004614FD"/>
    <w:rsid w:val="00463514"/>
    <w:rsid w:val="00466EBD"/>
    <w:rsid w:val="00467B68"/>
    <w:rsid w:val="004701EB"/>
    <w:rsid w:val="00470558"/>
    <w:rsid w:val="004719AD"/>
    <w:rsid w:val="00472153"/>
    <w:rsid w:val="00472916"/>
    <w:rsid w:val="00477B15"/>
    <w:rsid w:val="00477BD1"/>
    <w:rsid w:val="00480243"/>
    <w:rsid w:val="00480D53"/>
    <w:rsid w:val="004845BB"/>
    <w:rsid w:val="004857FD"/>
    <w:rsid w:val="004867A0"/>
    <w:rsid w:val="00486DF8"/>
    <w:rsid w:val="004871E5"/>
    <w:rsid w:val="00493855"/>
    <w:rsid w:val="004939FF"/>
    <w:rsid w:val="004A1B6E"/>
    <w:rsid w:val="004A6CA9"/>
    <w:rsid w:val="004A742B"/>
    <w:rsid w:val="004A79C5"/>
    <w:rsid w:val="004B0BFD"/>
    <w:rsid w:val="004B20B9"/>
    <w:rsid w:val="004B42D1"/>
    <w:rsid w:val="004B7509"/>
    <w:rsid w:val="004C18F0"/>
    <w:rsid w:val="004C20C3"/>
    <w:rsid w:val="004C344B"/>
    <w:rsid w:val="004C412A"/>
    <w:rsid w:val="004C47DE"/>
    <w:rsid w:val="004C5D01"/>
    <w:rsid w:val="004D086B"/>
    <w:rsid w:val="004D18EC"/>
    <w:rsid w:val="004D18F3"/>
    <w:rsid w:val="004D2230"/>
    <w:rsid w:val="004D2DB1"/>
    <w:rsid w:val="004D7066"/>
    <w:rsid w:val="004E02B2"/>
    <w:rsid w:val="004E0925"/>
    <w:rsid w:val="004E287A"/>
    <w:rsid w:val="004E6D7E"/>
    <w:rsid w:val="004F12CC"/>
    <w:rsid w:val="004F1413"/>
    <w:rsid w:val="004F1EAE"/>
    <w:rsid w:val="004F2D55"/>
    <w:rsid w:val="004F3811"/>
    <w:rsid w:val="004F3BE9"/>
    <w:rsid w:val="004F67AB"/>
    <w:rsid w:val="0050364B"/>
    <w:rsid w:val="00504E5D"/>
    <w:rsid w:val="00505577"/>
    <w:rsid w:val="00505DE2"/>
    <w:rsid w:val="00511B0A"/>
    <w:rsid w:val="00512DD9"/>
    <w:rsid w:val="00513D40"/>
    <w:rsid w:val="00515AB3"/>
    <w:rsid w:val="00522D1F"/>
    <w:rsid w:val="00523D8E"/>
    <w:rsid w:val="00526B62"/>
    <w:rsid w:val="00527770"/>
    <w:rsid w:val="00527F9A"/>
    <w:rsid w:val="0053035D"/>
    <w:rsid w:val="00531309"/>
    <w:rsid w:val="00531E1E"/>
    <w:rsid w:val="00532E83"/>
    <w:rsid w:val="0053364F"/>
    <w:rsid w:val="00534443"/>
    <w:rsid w:val="00534AD0"/>
    <w:rsid w:val="00535625"/>
    <w:rsid w:val="005379C0"/>
    <w:rsid w:val="00540DF4"/>
    <w:rsid w:val="00540FF6"/>
    <w:rsid w:val="00541722"/>
    <w:rsid w:val="00541A0E"/>
    <w:rsid w:val="00541CBA"/>
    <w:rsid w:val="00543AC3"/>
    <w:rsid w:val="00545709"/>
    <w:rsid w:val="00545845"/>
    <w:rsid w:val="00546F5E"/>
    <w:rsid w:val="00551E09"/>
    <w:rsid w:val="0055294D"/>
    <w:rsid w:val="005550B4"/>
    <w:rsid w:val="005560D8"/>
    <w:rsid w:val="00556639"/>
    <w:rsid w:val="00560DE2"/>
    <w:rsid w:val="00561A5C"/>
    <w:rsid w:val="00562327"/>
    <w:rsid w:val="0056372B"/>
    <w:rsid w:val="005642C7"/>
    <w:rsid w:val="005659EF"/>
    <w:rsid w:val="0056798A"/>
    <w:rsid w:val="005706CA"/>
    <w:rsid w:val="005718A2"/>
    <w:rsid w:val="00571E56"/>
    <w:rsid w:val="0057282A"/>
    <w:rsid w:val="005730C6"/>
    <w:rsid w:val="00574F0F"/>
    <w:rsid w:val="005762EB"/>
    <w:rsid w:val="00576C3D"/>
    <w:rsid w:val="0057740E"/>
    <w:rsid w:val="00583A5F"/>
    <w:rsid w:val="00587449"/>
    <w:rsid w:val="00591482"/>
    <w:rsid w:val="005928E2"/>
    <w:rsid w:val="00592CD1"/>
    <w:rsid w:val="00595E56"/>
    <w:rsid w:val="005961D0"/>
    <w:rsid w:val="00596742"/>
    <w:rsid w:val="00596CDE"/>
    <w:rsid w:val="00597CC2"/>
    <w:rsid w:val="005A1E54"/>
    <w:rsid w:val="005A76A7"/>
    <w:rsid w:val="005A7A53"/>
    <w:rsid w:val="005B5282"/>
    <w:rsid w:val="005B633C"/>
    <w:rsid w:val="005B694F"/>
    <w:rsid w:val="005C0E27"/>
    <w:rsid w:val="005C10E6"/>
    <w:rsid w:val="005C7697"/>
    <w:rsid w:val="005D531F"/>
    <w:rsid w:val="005E06A3"/>
    <w:rsid w:val="005E2C02"/>
    <w:rsid w:val="005E2EEC"/>
    <w:rsid w:val="005E750B"/>
    <w:rsid w:val="005F041F"/>
    <w:rsid w:val="005F234B"/>
    <w:rsid w:val="005F2C63"/>
    <w:rsid w:val="005F2EA4"/>
    <w:rsid w:val="005F6563"/>
    <w:rsid w:val="005F7368"/>
    <w:rsid w:val="005F7534"/>
    <w:rsid w:val="00600507"/>
    <w:rsid w:val="0060094B"/>
    <w:rsid w:val="006016A8"/>
    <w:rsid w:val="00601CF3"/>
    <w:rsid w:val="0060304F"/>
    <w:rsid w:val="00603B54"/>
    <w:rsid w:val="00604A76"/>
    <w:rsid w:val="00604F47"/>
    <w:rsid w:val="00606EDE"/>
    <w:rsid w:val="006075EC"/>
    <w:rsid w:val="00610E88"/>
    <w:rsid w:val="00611A38"/>
    <w:rsid w:val="00614245"/>
    <w:rsid w:val="006151AA"/>
    <w:rsid w:val="006154F5"/>
    <w:rsid w:val="006249E3"/>
    <w:rsid w:val="00624B80"/>
    <w:rsid w:val="00624E4B"/>
    <w:rsid w:val="006270D4"/>
    <w:rsid w:val="0063032F"/>
    <w:rsid w:val="0063139B"/>
    <w:rsid w:val="00632E3A"/>
    <w:rsid w:val="006341CF"/>
    <w:rsid w:val="006341EC"/>
    <w:rsid w:val="00634E84"/>
    <w:rsid w:val="00635672"/>
    <w:rsid w:val="0063605C"/>
    <w:rsid w:val="00637E9E"/>
    <w:rsid w:val="00641461"/>
    <w:rsid w:val="00641582"/>
    <w:rsid w:val="00641CF0"/>
    <w:rsid w:val="00641FB8"/>
    <w:rsid w:val="00642C76"/>
    <w:rsid w:val="00643076"/>
    <w:rsid w:val="00643E41"/>
    <w:rsid w:val="006455CE"/>
    <w:rsid w:val="00650976"/>
    <w:rsid w:val="00650A31"/>
    <w:rsid w:val="00650D0F"/>
    <w:rsid w:val="00651D7A"/>
    <w:rsid w:val="00651EB1"/>
    <w:rsid w:val="006540DD"/>
    <w:rsid w:val="00655901"/>
    <w:rsid w:val="00660AA4"/>
    <w:rsid w:val="00661BB5"/>
    <w:rsid w:val="006627C6"/>
    <w:rsid w:val="00662C99"/>
    <w:rsid w:val="0067308B"/>
    <w:rsid w:val="00674735"/>
    <w:rsid w:val="00676D7C"/>
    <w:rsid w:val="00676FF3"/>
    <w:rsid w:val="00677F01"/>
    <w:rsid w:val="00680562"/>
    <w:rsid w:val="00680E0B"/>
    <w:rsid w:val="00681E3B"/>
    <w:rsid w:val="00683026"/>
    <w:rsid w:val="0068388C"/>
    <w:rsid w:val="006845A0"/>
    <w:rsid w:val="00684C94"/>
    <w:rsid w:val="00690D9A"/>
    <w:rsid w:val="006916C0"/>
    <w:rsid w:val="006961C0"/>
    <w:rsid w:val="006A128D"/>
    <w:rsid w:val="006A23EF"/>
    <w:rsid w:val="006A3482"/>
    <w:rsid w:val="006A3492"/>
    <w:rsid w:val="006A3FF8"/>
    <w:rsid w:val="006A67F1"/>
    <w:rsid w:val="006A7625"/>
    <w:rsid w:val="006A7773"/>
    <w:rsid w:val="006B0754"/>
    <w:rsid w:val="006B1458"/>
    <w:rsid w:val="006B36A5"/>
    <w:rsid w:val="006B644D"/>
    <w:rsid w:val="006B7572"/>
    <w:rsid w:val="006C0352"/>
    <w:rsid w:val="006C2074"/>
    <w:rsid w:val="006C28BB"/>
    <w:rsid w:val="006C33A8"/>
    <w:rsid w:val="006C3F9A"/>
    <w:rsid w:val="006D1736"/>
    <w:rsid w:val="006D5253"/>
    <w:rsid w:val="006D61B6"/>
    <w:rsid w:val="006D661C"/>
    <w:rsid w:val="006E0DFD"/>
    <w:rsid w:val="006E1A71"/>
    <w:rsid w:val="006E4CAC"/>
    <w:rsid w:val="006E5D34"/>
    <w:rsid w:val="006F0222"/>
    <w:rsid w:val="006F096C"/>
    <w:rsid w:val="006F1031"/>
    <w:rsid w:val="006F1D40"/>
    <w:rsid w:val="006F46FA"/>
    <w:rsid w:val="006F56F2"/>
    <w:rsid w:val="00701376"/>
    <w:rsid w:val="007022E6"/>
    <w:rsid w:val="0070340E"/>
    <w:rsid w:val="00707375"/>
    <w:rsid w:val="00707997"/>
    <w:rsid w:val="00711E27"/>
    <w:rsid w:val="00714EBB"/>
    <w:rsid w:val="00716C51"/>
    <w:rsid w:val="00717611"/>
    <w:rsid w:val="00717CE6"/>
    <w:rsid w:val="00721A9B"/>
    <w:rsid w:val="0072286A"/>
    <w:rsid w:val="007231DD"/>
    <w:rsid w:val="00723374"/>
    <w:rsid w:val="00723D00"/>
    <w:rsid w:val="0073050F"/>
    <w:rsid w:val="007316B3"/>
    <w:rsid w:val="0073716A"/>
    <w:rsid w:val="00737907"/>
    <w:rsid w:val="0074746C"/>
    <w:rsid w:val="0075104A"/>
    <w:rsid w:val="0075630D"/>
    <w:rsid w:val="00756D86"/>
    <w:rsid w:val="00756E0A"/>
    <w:rsid w:val="00761522"/>
    <w:rsid w:val="007621C9"/>
    <w:rsid w:val="00762758"/>
    <w:rsid w:val="00770913"/>
    <w:rsid w:val="00770D86"/>
    <w:rsid w:val="007710D9"/>
    <w:rsid w:val="00772660"/>
    <w:rsid w:val="0077476D"/>
    <w:rsid w:val="00774BAB"/>
    <w:rsid w:val="007800B4"/>
    <w:rsid w:val="007814D8"/>
    <w:rsid w:val="00785DEF"/>
    <w:rsid w:val="00787146"/>
    <w:rsid w:val="00787ABF"/>
    <w:rsid w:val="00793608"/>
    <w:rsid w:val="00796096"/>
    <w:rsid w:val="007A1397"/>
    <w:rsid w:val="007A149C"/>
    <w:rsid w:val="007A1933"/>
    <w:rsid w:val="007A2C95"/>
    <w:rsid w:val="007A5B7F"/>
    <w:rsid w:val="007B35AC"/>
    <w:rsid w:val="007B4518"/>
    <w:rsid w:val="007B6C96"/>
    <w:rsid w:val="007B7223"/>
    <w:rsid w:val="007C0ECD"/>
    <w:rsid w:val="007C1DD0"/>
    <w:rsid w:val="007C223F"/>
    <w:rsid w:val="007C2376"/>
    <w:rsid w:val="007C3C93"/>
    <w:rsid w:val="007C3EA5"/>
    <w:rsid w:val="007C435E"/>
    <w:rsid w:val="007C537A"/>
    <w:rsid w:val="007D0A72"/>
    <w:rsid w:val="007D4B66"/>
    <w:rsid w:val="007D61B9"/>
    <w:rsid w:val="007D65A3"/>
    <w:rsid w:val="007E3CDC"/>
    <w:rsid w:val="007F09B7"/>
    <w:rsid w:val="007F4C38"/>
    <w:rsid w:val="007F7F11"/>
    <w:rsid w:val="0080173A"/>
    <w:rsid w:val="00803EF5"/>
    <w:rsid w:val="00804D6D"/>
    <w:rsid w:val="0080559F"/>
    <w:rsid w:val="0080651F"/>
    <w:rsid w:val="00806E9C"/>
    <w:rsid w:val="00807A08"/>
    <w:rsid w:val="00807E1F"/>
    <w:rsid w:val="008112BB"/>
    <w:rsid w:val="00812263"/>
    <w:rsid w:val="00813C68"/>
    <w:rsid w:val="00814244"/>
    <w:rsid w:val="008153A2"/>
    <w:rsid w:val="0081673A"/>
    <w:rsid w:val="00817BEC"/>
    <w:rsid w:val="008241AB"/>
    <w:rsid w:val="00825F48"/>
    <w:rsid w:val="00826BE7"/>
    <w:rsid w:val="0083039C"/>
    <w:rsid w:val="00831AA0"/>
    <w:rsid w:val="0083345C"/>
    <w:rsid w:val="0083378D"/>
    <w:rsid w:val="00834057"/>
    <w:rsid w:val="00834BF6"/>
    <w:rsid w:val="00835BA0"/>
    <w:rsid w:val="00837B10"/>
    <w:rsid w:val="00840A8E"/>
    <w:rsid w:val="00841D24"/>
    <w:rsid w:val="00843773"/>
    <w:rsid w:val="00843D36"/>
    <w:rsid w:val="00845176"/>
    <w:rsid w:val="00846386"/>
    <w:rsid w:val="0085079A"/>
    <w:rsid w:val="00850A6C"/>
    <w:rsid w:val="00850F2E"/>
    <w:rsid w:val="008513BC"/>
    <w:rsid w:val="00852F49"/>
    <w:rsid w:val="0085795A"/>
    <w:rsid w:val="00857CA4"/>
    <w:rsid w:val="00861B8F"/>
    <w:rsid w:val="008626B6"/>
    <w:rsid w:val="00862A26"/>
    <w:rsid w:val="0086704D"/>
    <w:rsid w:val="0086768C"/>
    <w:rsid w:val="0086789E"/>
    <w:rsid w:val="008678F1"/>
    <w:rsid w:val="00870CCD"/>
    <w:rsid w:val="00871FE2"/>
    <w:rsid w:val="0087378D"/>
    <w:rsid w:val="00875A6D"/>
    <w:rsid w:val="00876540"/>
    <w:rsid w:val="00876A1B"/>
    <w:rsid w:val="00876ADC"/>
    <w:rsid w:val="0087781B"/>
    <w:rsid w:val="008806DB"/>
    <w:rsid w:val="00880AA8"/>
    <w:rsid w:val="00881EEA"/>
    <w:rsid w:val="008837BB"/>
    <w:rsid w:val="008840E1"/>
    <w:rsid w:val="0088643F"/>
    <w:rsid w:val="0088738B"/>
    <w:rsid w:val="0088757A"/>
    <w:rsid w:val="00891EC1"/>
    <w:rsid w:val="0089259C"/>
    <w:rsid w:val="00893670"/>
    <w:rsid w:val="00894854"/>
    <w:rsid w:val="0089514E"/>
    <w:rsid w:val="00897CD6"/>
    <w:rsid w:val="008A17BE"/>
    <w:rsid w:val="008A2157"/>
    <w:rsid w:val="008A22D4"/>
    <w:rsid w:val="008A49B7"/>
    <w:rsid w:val="008A61CE"/>
    <w:rsid w:val="008A640A"/>
    <w:rsid w:val="008A7212"/>
    <w:rsid w:val="008B02C7"/>
    <w:rsid w:val="008B296A"/>
    <w:rsid w:val="008B50E1"/>
    <w:rsid w:val="008B61DC"/>
    <w:rsid w:val="008B729D"/>
    <w:rsid w:val="008B7813"/>
    <w:rsid w:val="008C04BB"/>
    <w:rsid w:val="008C0AEF"/>
    <w:rsid w:val="008C1BFF"/>
    <w:rsid w:val="008C373B"/>
    <w:rsid w:val="008C3ABA"/>
    <w:rsid w:val="008C4AA2"/>
    <w:rsid w:val="008C4F23"/>
    <w:rsid w:val="008C4FC7"/>
    <w:rsid w:val="008D0419"/>
    <w:rsid w:val="008D72B8"/>
    <w:rsid w:val="008E0D7F"/>
    <w:rsid w:val="008E1BC0"/>
    <w:rsid w:val="008E4210"/>
    <w:rsid w:val="008E4362"/>
    <w:rsid w:val="008E4ABF"/>
    <w:rsid w:val="008E4BFD"/>
    <w:rsid w:val="008E6C69"/>
    <w:rsid w:val="008F149D"/>
    <w:rsid w:val="008F14A4"/>
    <w:rsid w:val="008F31C0"/>
    <w:rsid w:val="008F462F"/>
    <w:rsid w:val="008F5AA6"/>
    <w:rsid w:val="008F710C"/>
    <w:rsid w:val="009000C9"/>
    <w:rsid w:val="00902446"/>
    <w:rsid w:val="00904055"/>
    <w:rsid w:val="009052A9"/>
    <w:rsid w:val="009062D2"/>
    <w:rsid w:val="00912D9B"/>
    <w:rsid w:val="009146B3"/>
    <w:rsid w:val="00915D77"/>
    <w:rsid w:val="00916278"/>
    <w:rsid w:val="00922081"/>
    <w:rsid w:val="00924D60"/>
    <w:rsid w:val="0093366F"/>
    <w:rsid w:val="0093405B"/>
    <w:rsid w:val="009359A4"/>
    <w:rsid w:val="00942B71"/>
    <w:rsid w:val="0094341A"/>
    <w:rsid w:val="00944F46"/>
    <w:rsid w:val="00947C0E"/>
    <w:rsid w:val="00951342"/>
    <w:rsid w:val="00951635"/>
    <w:rsid w:val="0095177B"/>
    <w:rsid w:val="009545B2"/>
    <w:rsid w:val="009554AC"/>
    <w:rsid w:val="00955F80"/>
    <w:rsid w:val="00957AF9"/>
    <w:rsid w:val="00961863"/>
    <w:rsid w:val="009647BC"/>
    <w:rsid w:val="00967703"/>
    <w:rsid w:val="009703CB"/>
    <w:rsid w:val="00970C12"/>
    <w:rsid w:val="009711B8"/>
    <w:rsid w:val="009718E1"/>
    <w:rsid w:val="00974702"/>
    <w:rsid w:val="00976875"/>
    <w:rsid w:val="00983AF0"/>
    <w:rsid w:val="009858C2"/>
    <w:rsid w:val="009865FF"/>
    <w:rsid w:val="00987A22"/>
    <w:rsid w:val="00991024"/>
    <w:rsid w:val="00992822"/>
    <w:rsid w:val="00995AE2"/>
    <w:rsid w:val="00996B01"/>
    <w:rsid w:val="009A30FA"/>
    <w:rsid w:val="009A3B1A"/>
    <w:rsid w:val="009B192E"/>
    <w:rsid w:val="009B472D"/>
    <w:rsid w:val="009B512C"/>
    <w:rsid w:val="009B5D68"/>
    <w:rsid w:val="009B64B5"/>
    <w:rsid w:val="009B7204"/>
    <w:rsid w:val="009B7FAD"/>
    <w:rsid w:val="009C0E1E"/>
    <w:rsid w:val="009C0F57"/>
    <w:rsid w:val="009C12BA"/>
    <w:rsid w:val="009C1A75"/>
    <w:rsid w:val="009C1E34"/>
    <w:rsid w:val="009C2A1A"/>
    <w:rsid w:val="009C4C99"/>
    <w:rsid w:val="009C6E73"/>
    <w:rsid w:val="009D1209"/>
    <w:rsid w:val="009D309A"/>
    <w:rsid w:val="009D407C"/>
    <w:rsid w:val="009E2EED"/>
    <w:rsid w:val="009E3918"/>
    <w:rsid w:val="009E522A"/>
    <w:rsid w:val="009F143F"/>
    <w:rsid w:val="009F1BC7"/>
    <w:rsid w:val="009F1D37"/>
    <w:rsid w:val="009F490E"/>
    <w:rsid w:val="009F4BAF"/>
    <w:rsid w:val="009F5206"/>
    <w:rsid w:val="009F6843"/>
    <w:rsid w:val="00A0090B"/>
    <w:rsid w:val="00A0314F"/>
    <w:rsid w:val="00A03B13"/>
    <w:rsid w:val="00A042B6"/>
    <w:rsid w:val="00A04430"/>
    <w:rsid w:val="00A05313"/>
    <w:rsid w:val="00A06936"/>
    <w:rsid w:val="00A07C86"/>
    <w:rsid w:val="00A07EA7"/>
    <w:rsid w:val="00A14363"/>
    <w:rsid w:val="00A14EC3"/>
    <w:rsid w:val="00A1521D"/>
    <w:rsid w:val="00A154D7"/>
    <w:rsid w:val="00A1680E"/>
    <w:rsid w:val="00A173BD"/>
    <w:rsid w:val="00A204BB"/>
    <w:rsid w:val="00A215C8"/>
    <w:rsid w:val="00A25F01"/>
    <w:rsid w:val="00A2765E"/>
    <w:rsid w:val="00A27BAD"/>
    <w:rsid w:val="00A32451"/>
    <w:rsid w:val="00A328B4"/>
    <w:rsid w:val="00A33C66"/>
    <w:rsid w:val="00A34554"/>
    <w:rsid w:val="00A35119"/>
    <w:rsid w:val="00A40F8F"/>
    <w:rsid w:val="00A41836"/>
    <w:rsid w:val="00A479AA"/>
    <w:rsid w:val="00A520A1"/>
    <w:rsid w:val="00A52799"/>
    <w:rsid w:val="00A52E4B"/>
    <w:rsid w:val="00A55827"/>
    <w:rsid w:val="00A5679D"/>
    <w:rsid w:val="00A5695F"/>
    <w:rsid w:val="00A57171"/>
    <w:rsid w:val="00A5723C"/>
    <w:rsid w:val="00A60D8F"/>
    <w:rsid w:val="00A616F0"/>
    <w:rsid w:val="00A62AE9"/>
    <w:rsid w:val="00A671B8"/>
    <w:rsid w:val="00A71CCC"/>
    <w:rsid w:val="00A73D3A"/>
    <w:rsid w:val="00A74137"/>
    <w:rsid w:val="00A762E0"/>
    <w:rsid w:val="00A76B3B"/>
    <w:rsid w:val="00A800F4"/>
    <w:rsid w:val="00A821CE"/>
    <w:rsid w:val="00A85B0A"/>
    <w:rsid w:val="00A85DE0"/>
    <w:rsid w:val="00A90B96"/>
    <w:rsid w:val="00A944EB"/>
    <w:rsid w:val="00A94AF4"/>
    <w:rsid w:val="00A97353"/>
    <w:rsid w:val="00AA23D8"/>
    <w:rsid w:val="00AA2881"/>
    <w:rsid w:val="00AA4F82"/>
    <w:rsid w:val="00AA71AA"/>
    <w:rsid w:val="00AA755B"/>
    <w:rsid w:val="00AB0085"/>
    <w:rsid w:val="00AB1023"/>
    <w:rsid w:val="00AB33CB"/>
    <w:rsid w:val="00AB4536"/>
    <w:rsid w:val="00AB50DB"/>
    <w:rsid w:val="00AB6085"/>
    <w:rsid w:val="00AB6820"/>
    <w:rsid w:val="00AC01FC"/>
    <w:rsid w:val="00AC05EF"/>
    <w:rsid w:val="00AC22F9"/>
    <w:rsid w:val="00AC348F"/>
    <w:rsid w:val="00AC4BED"/>
    <w:rsid w:val="00AC54F2"/>
    <w:rsid w:val="00AC625A"/>
    <w:rsid w:val="00AC7036"/>
    <w:rsid w:val="00AD0837"/>
    <w:rsid w:val="00AD1A90"/>
    <w:rsid w:val="00AD42F0"/>
    <w:rsid w:val="00AD6F2A"/>
    <w:rsid w:val="00AE08D8"/>
    <w:rsid w:val="00AE2E4C"/>
    <w:rsid w:val="00AE470C"/>
    <w:rsid w:val="00AE5128"/>
    <w:rsid w:val="00AE68FF"/>
    <w:rsid w:val="00AE6D7D"/>
    <w:rsid w:val="00AF141E"/>
    <w:rsid w:val="00AF29C9"/>
    <w:rsid w:val="00AF7480"/>
    <w:rsid w:val="00AF74C8"/>
    <w:rsid w:val="00B0027A"/>
    <w:rsid w:val="00B0344F"/>
    <w:rsid w:val="00B06475"/>
    <w:rsid w:val="00B17922"/>
    <w:rsid w:val="00B17A8B"/>
    <w:rsid w:val="00B213AC"/>
    <w:rsid w:val="00B21E02"/>
    <w:rsid w:val="00B21ED0"/>
    <w:rsid w:val="00B2307E"/>
    <w:rsid w:val="00B23150"/>
    <w:rsid w:val="00B24CEC"/>
    <w:rsid w:val="00B25241"/>
    <w:rsid w:val="00B2742E"/>
    <w:rsid w:val="00B30FD2"/>
    <w:rsid w:val="00B3296B"/>
    <w:rsid w:val="00B41C44"/>
    <w:rsid w:val="00B43D66"/>
    <w:rsid w:val="00B46B9D"/>
    <w:rsid w:val="00B512AB"/>
    <w:rsid w:val="00B51DE8"/>
    <w:rsid w:val="00B538AB"/>
    <w:rsid w:val="00B5507C"/>
    <w:rsid w:val="00B60496"/>
    <w:rsid w:val="00B610E0"/>
    <w:rsid w:val="00B6141E"/>
    <w:rsid w:val="00B62B1C"/>
    <w:rsid w:val="00B63907"/>
    <w:rsid w:val="00B64673"/>
    <w:rsid w:val="00B66A95"/>
    <w:rsid w:val="00B66BD6"/>
    <w:rsid w:val="00B711CE"/>
    <w:rsid w:val="00B71276"/>
    <w:rsid w:val="00B719ED"/>
    <w:rsid w:val="00B7607C"/>
    <w:rsid w:val="00B77535"/>
    <w:rsid w:val="00B818BC"/>
    <w:rsid w:val="00B830FD"/>
    <w:rsid w:val="00B90AE7"/>
    <w:rsid w:val="00B90EBC"/>
    <w:rsid w:val="00B92052"/>
    <w:rsid w:val="00B937EB"/>
    <w:rsid w:val="00B9491A"/>
    <w:rsid w:val="00BA13A5"/>
    <w:rsid w:val="00BA1509"/>
    <w:rsid w:val="00BB05F3"/>
    <w:rsid w:val="00BB0A36"/>
    <w:rsid w:val="00BB2ADC"/>
    <w:rsid w:val="00BB3908"/>
    <w:rsid w:val="00BC0B55"/>
    <w:rsid w:val="00BC332D"/>
    <w:rsid w:val="00BC3BEE"/>
    <w:rsid w:val="00BC587A"/>
    <w:rsid w:val="00BC61E5"/>
    <w:rsid w:val="00BD13E2"/>
    <w:rsid w:val="00BD1E5F"/>
    <w:rsid w:val="00BD3CE6"/>
    <w:rsid w:val="00BD4652"/>
    <w:rsid w:val="00BE1CB9"/>
    <w:rsid w:val="00BE2318"/>
    <w:rsid w:val="00BF0289"/>
    <w:rsid w:val="00BF3F13"/>
    <w:rsid w:val="00BF5255"/>
    <w:rsid w:val="00C07392"/>
    <w:rsid w:val="00C1124D"/>
    <w:rsid w:val="00C1144A"/>
    <w:rsid w:val="00C13C43"/>
    <w:rsid w:val="00C15337"/>
    <w:rsid w:val="00C15831"/>
    <w:rsid w:val="00C15FE7"/>
    <w:rsid w:val="00C17739"/>
    <w:rsid w:val="00C1790D"/>
    <w:rsid w:val="00C204B4"/>
    <w:rsid w:val="00C209BB"/>
    <w:rsid w:val="00C222DA"/>
    <w:rsid w:val="00C32583"/>
    <w:rsid w:val="00C33A44"/>
    <w:rsid w:val="00C3563A"/>
    <w:rsid w:val="00C36043"/>
    <w:rsid w:val="00C369B7"/>
    <w:rsid w:val="00C379A0"/>
    <w:rsid w:val="00C41C3D"/>
    <w:rsid w:val="00C42D14"/>
    <w:rsid w:val="00C43FB4"/>
    <w:rsid w:val="00C47384"/>
    <w:rsid w:val="00C506E5"/>
    <w:rsid w:val="00C50940"/>
    <w:rsid w:val="00C52F7A"/>
    <w:rsid w:val="00C53A66"/>
    <w:rsid w:val="00C54182"/>
    <w:rsid w:val="00C54257"/>
    <w:rsid w:val="00C5480F"/>
    <w:rsid w:val="00C54DD9"/>
    <w:rsid w:val="00C5501C"/>
    <w:rsid w:val="00C55B57"/>
    <w:rsid w:val="00C65A21"/>
    <w:rsid w:val="00C661EF"/>
    <w:rsid w:val="00C66788"/>
    <w:rsid w:val="00C676E2"/>
    <w:rsid w:val="00C67A2E"/>
    <w:rsid w:val="00C7119E"/>
    <w:rsid w:val="00C71205"/>
    <w:rsid w:val="00C71C67"/>
    <w:rsid w:val="00C7338A"/>
    <w:rsid w:val="00C73528"/>
    <w:rsid w:val="00C75E74"/>
    <w:rsid w:val="00C77581"/>
    <w:rsid w:val="00C77D3A"/>
    <w:rsid w:val="00C83BA9"/>
    <w:rsid w:val="00C86500"/>
    <w:rsid w:val="00C873A3"/>
    <w:rsid w:val="00C8747B"/>
    <w:rsid w:val="00C900F5"/>
    <w:rsid w:val="00C91C5A"/>
    <w:rsid w:val="00C92EC1"/>
    <w:rsid w:val="00C931CA"/>
    <w:rsid w:val="00C94009"/>
    <w:rsid w:val="00C950A5"/>
    <w:rsid w:val="00C96BD6"/>
    <w:rsid w:val="00C96D92"/>
    <w:rsid w:val="00C97C87"/>
    <w:rsid w:val="00CA31EF"/>
    <w:rsid w:val="00CA3359"/>
    <w:rsid w:val="00CA456E"/>
    <w:rsid w:val="00CA672C"/>
    <w:rsid w:val="00CB433E"/>
    <w:rsid w:val="00CB590E"/>
    <w:rsid w:val="00CB5FCF"/>
    <w:rsid w:val="00CB6223"/>
    <w:rsid w:val="00CB6630"/>
    <w:rsid w:val="00CD2069"/>
    <w:rsid w:val="00CD64BF"/>
    <w:rsid w:val="00CD6557"/>
    <w:rsid w:val="00CE0717"/>
    <w:rsid w:val="00CE1C1F"/>
    <w:rsid w:val="00CE1F93"/>
    <w:rsid w:val="00CE2BDC"/>
    <w:rsid w:val="00CE4DB9"/>
    <w:rsid w:val="00CF0D0E"/>
    <w:rsid w:val="00CF1248"/>
    <w:rsid w:val="00CF33D2"/>
    <w:rsid w:val="00CF7358"/>
    <w:rsid w:val="00CF7867"/>
    <w:rsid w:val="00D005DC"/>
    <w:rsid w:val="00D00F6E"/>
    <w:rsid w:val="00D02756"/>
    <w:rsid w:val="00D05E81"/>
    <w:rsid w:val="00D10023"/>
    <w:rsid w:val="00D13E2A"/>
    <w:rsid w:val="00D15773"/>
    <w:rsid w:val="00D1637A"/>
    <w:rsid w:val="00D21CC6"/>
    <w:rsid w:val="00D22A6B"/>
    <w:rsid w:val="00D23641"/>
    <w:rsid w:val="00D2494B"/>
    <w:rsid w:val="00D2653C"/>
    <w:rsid w:val="00D26F64"/>
    <w:rsid w:val="00D272E2"/>
    <w:rsid w:val="00D2759C"/>
    <w:rsid w:val="00D31420"/>
    <w:rsid w:val="00D31D90"/>
    <w:rsid w:val="00D33862"/>
    <w:rsid w:val="00D33DFA"/>
    <w:rsid w:val="00D33E9F"/>
    <w:rsid w:val="00D36C6D"/>
    <w:rsid w:val="00D36E8C"/>
    <w:rsid w:val="00D3782E"/>
    <w:rsid w:val="00D4214D"/>
    <w:rsid w:val="00D44D56"/>
    <w:rsid w:val="00D46B72"/>
    <w:rsid w:val="00D50A65"/>
    <w:rsid w:val="00D52E2D"/>
    <w:rsid w:val="00D54F40"/>
    <w:rsid w:val="00D5680C"/>
    <w:rsid w:val="00D600B2"/>
    <w:rsid w:val="00D61251"/>
    <w:rsid w:val="00D614E7"/>
    <w:rsid w:val="00D63B39"/>
    <w:rsid w:val="00D65517"/>
    <w:rsid w:val="00D65E0F"/>
    <w:rsid w:val="00D7001F"/>
    <w:rsid w:val="00D702C5"/>
    <w:rsid w:val="00D709BC"/>
    <w:rsid w:val="00D71A76"/>
    <w:rsid w:val="00D71C66"/>
    <w:rsid w:val="00D7381D"/>
    <w:rsid w:val="00D7407C"/>
    <w:rsid w:val="00D74A0E"/>
    <w:rsid w:val="00D74B41"/>
    <w:rsid w:val="00D766E7"/>
    <w:rsid w:val="00D84700"/>
    <w:rsid w:val="00D85B2B"/>
    <w:rsid w:val="00D85FA2"/>
    <w:rsid w:val="00D8704F"/>
    <w:rsid w:val="00D92170"/>
    <w:rsid w:val="00D93C85"/>
    <w:rsid w:val="00D94252"/>
    <w:rsid w:val="00D96A5D"/>
    <w:rsid w:val="00DA1685"/>
    <w:rsid w:val="00DA4A47"/>
    <w:rsid w:val="00DA5A9D"/>
    <w:rsid w:val="00DA5AAA"/>
    <w:rsid w:val="00DA5CF3"/>
    <w:rsid w:val="00DB00BE"/>
    <w:rsid w:val="00DB2D82"/>
    <w:rsid w:val="00DB3A2B"/>
    <w:rsid w:val="00DB423F"/>
    <w:rsid w:val="00DB5156"/>
    <w:rsid w:val="00DC008E"/>
    <w:rsid w:val="00DC1DF8"/>
    <w:rsid w:val="00DC3B79"/>
    <w:rsid w:val="00DC5EEE"/>
    <w:rsid w:val="00DC6CAB"/>
    <w:rsid w:val="00DC72ED"/>
    <w:rsid w:val="00DD057D"/>
    <w:rsid w:val="00DD1312"/>
    <w:rsid w:val="00DD17BB"/>
    <w:rsid w:val="00DD19DD"/>
    <w:rsid w:val="00DD741C"/>
    <w:rsid w:val="00DD7950"/>
    <w:rsid w:val="00DE1335"/>
    <w:rsid w:val="00DE15C5"/>
    <w:rsid w:val="00DE5566"/>
    <w:rsid w:val="00DE582D"/>
    <w:rsid w:val="00DE5D36"/>
    <w:rsid w:val="00DE6FE1"/>
    <w:rsid w:val="00DE71BF"/>
    <w:rsid w:val="00DF313B"/>
    <w:rsid w:val="00DF5A90"/>
    <w:rsid w:val="00DF6D5F"/>
    <w:rsid w:val="00E00C28"/>
    <w:rsid w:val="00E0481F"/>
    <w:rsid w:val="00E05739"/>
    <w:rsid w:val="00E05FA2"/>
    <w:rsid w:val="00E0799B"/>
    <w:rsid w:val="00E11683"/>
    <w:rsid w:val="00E11D38"/>
    <w:rsid w:val="00E13716"/>
    <w:rsid w:val="00E14D62"/>
    <w:rsid w:val="00E166E4"/>
    <w:rsid w:val="00E2352C"/>
    <w:rsid w:val="00E24693"/>
    <w:rsid w:val="00E27B3A"/>
    <w:rsid w:val="00E30A32"/>
    <w:rsid w:val="00E30CED"/>
    <w:rsid w:val="00E34D5D"/>
    <w:rsid w:val="00E356B6"/>
    <w:rsid w:val="00E421E2"/>
    <w:rsid w:val="00E4643A"/>
    <w:rsid w:val="00E46EC5"/>
    <w:rsid w:val="00E47774"/>
    <w:rsid w:val="00E47A77"/>
    <w:rsid w:val="00E53469"/>
    <w:rsid w:val="00E54035"/>
    <w:rsid w:val="00E54041"/>
    <w:rsid w:val="00E5574D"/>
    <w:rsid w:val="00E55A52"/>
    <w:rsid w:val="00E563A1"/>
    <w:rsid w:val="00E56EC6"/>
    <w:rsid w:val="00E57B4F"/>
    <w:rsid w:val="00E60266"/>
    <w:rsid w:val="00E60C39"/>
    <w:rsid w:val="00E61D20"/>
    <w:rsid w:val="00E65D84"/>
    <w:rsid w:val="00E65FC2"/>
    <w:rsid w:val="00E674EC"/>
    <w:rsid w:val="00E67A56"/>
    <w:rsid w:val="00E718C4"/>
    <w:rsid w:val="00E71F06"/>
    <w:rsid w:val="00E72CFB"/>
    <w:rsid w:val="00E73852"/>
    <w:rsid w:val="00E76D56"/>
    <w:rsid w:val="00E77E2B"/>
    <w:rsid w:val="00E80924"/>
    <w:rsid w:val="00E929E5"/>
    <w:rsid w:val="00E9672A"/>
    <w:rsid w:val="00E9733F"/>
    <w:rsid w:val="00EA0A86"/>
    <w:rsid w:val="00EA0AA3"/>
    <w:rsid w:val="00EA0CE8"/>
    <w:rsid w:val="00EA1D13"/>
    <w:rsid w:val="00EA5A7B"/>
    <w:rsid w:val="00EA5AB3"/>
    <w:rsid w:val="00EA5F16"/>
    <w:rsid w:val="00EA65DF"/>
    <w:rsid w:val="00EA70CE"/>
    <w:rsid w:val="00EA776A"/>
    <w:rsid w:val="00EA7F71"/>
    <w:rsid w:val="00EB03BF"/>
    <w:rsid w:val="00EB0F80"/>
    <w:rsid w:val="00EB1A9A"/>
    <w:rsid w:val="00EB2A71"/>
    <w:rsid w:val="00EB2C22"/>
    <w:rsid w:val="00EB3890"/>
    <w:rsid w:val="00EB3FCD"/>
    <w:rsid w:val="00EB4F42"/>
    <w:rsid w:val="00EC1431"/>
    <w:rsid w:val="00EC5388"/>
    <w:rsid w:val="00ED16EB"/>
    <w:rsid w:val="00ED2AEB"/>
    <w:rsid w:val="00ED5C87"/>
    <w:rsid w:val="00ED7163"/>
    <w:rsid w:val="00ED7E83"/>
    <w:rsid w:val="00EE0A15"/>
    <w:rsid w:val="00EE12AB"/>
    <w:rsid w:val="00EE2714"/>
    <w:rsid w:val="00EE345C"/>
    <w:rsid w:val="00EE3955"/>
    <w:rsid w:val="00EE493B"/>
    <w:rsid w:val="00EE5101"/>
    <w:rsid w:val="00EE7C4B"/>
    <w:rsid w:val="00EE7F36"/>
    <w:rsid w:val="00EF2D5E"/>
    <w:rsid w:val="00EF484F"/>
    <w:rsid w:val="00EF49B3"/>
    <w:rsid w:val="00EF5007"/>
    <w:rsid w:val="00EF6CAE"/>
    <w:rsid w:val="00F04BC3"/>
    <w:rsid w:val="00F05DEA"/>
    <w:rsid w:val="00F10865"/>
    <w:rsid w:val="00F13FC1"/>
    <w:rsid w:val="00F14C9D"/>
    <w:rsid w:val="00F15D88"/>
    <w:rsid w:val="00F15E08"/>
    <w:rsid w:val="00F170C8"/>
    <w:rsid w:val="00F17E0C"/>
    <w:rsid w:val="00F209AD"/>
    <w:rsid w:val="00F22822"/>
    <w:rsid w:val="00F229D1"/>
    <w:rsid w:val="00F231BA"/>
    <w:rsid w:val="00F26107"/>
    <w:rsid w:val="00F262C3"/>
    <w:rsid w:val="00F26CB2"/>
    <w:rsid w:val="00F309BF"/>
    <w:rsid w:val="00F324C3"/>
    <w:rsid w:val="00F32C4B"/>
    <w:rsid w:val="00F33F46"/>
    <w:rsid w:val="00F34073"/>
    <w:rsid w:val="00F340DF"/>
    <w:rsid w:val="00F3512E"/>
    <w:rsid w:val="00F35ADF"/>
    <w:rsid w:val="00F35DDB"/>
    <w:rsid w:val="00F402E0"/>
    <w:rsid w:val="00F41298"/>
    <w:rsid w:val="00F413CB"/>
    <w:rsid w:val="00F41560"/>
    <w:rsid w:val="00F42C26"/>
    <w:rsid w:val="00F46796"/>
    <w:rsid w:val="00F4736A"/>
    <w:rsid w:val="00F47DEE"/>
    <w:rsid w:val="00F50E59"/>
    <w:rsid w:val="00F51967"/>
    <w:rsid w:val="00F52263"/>
    <w:rsid w:val="00F52385"/>
    <w:rsid w:val="00F549FE"/>
    <w:rsid w:val="00F55874"/>
    <w:rsid w:val="00F56AAD"/>
    <w:rsid w:val="00F57C33"/>
    <w:rsid w:val="00F60F13"/>
    <w:rsid w:val="00F64773"/>
    <w:rsid w:val="00F65E9E"/>
    <w:rsid w:val="00F65EA1"/>
    <w:rsid w:val="00F66C39"/>
    <w:rsid w:val="00F720D1"/>
    <w:rsid w:val="00F75117"/>
    <w:rsid w:val="00F75E2A"/>
    <w:rsid w:val="00F767E1"/>
    <w:rsid w:val="00F77559"/>
    <w:rsid w:val="00F8150E"/>
    <w:rsid w:val="00F836D1"/>
    <w:rsid w:val="00F84A49"/>
    <w:rsid w:val="00F84AE4"/>
    <w:rsid w:val="00F84BAC"/>
    <w:rsid w:val="00F85D81"/>
    <w:rsid w:val="00F91B09"/>
    <w:rsid w:val="00F97AA9"/>
    <w:rsid w:val="00FA1214"/>
    <w:rsid w:val="00FA2E6F"/>
    <w:rsid w:val="00FA3013"/>
    <w:rsid w:val="00FA3A05"/>
    <w:rsid w:val="00FA5625"/>
    <w:rsid w:val="00FA5928"/>
    <w:rsid w:val="00FA6132"/>
    <w:rsid w:val="00FA716E"/>
    <w:rsid w:val="00FB06C7"/>
    <w:rsid w:val="00FB0803"/>
    <w:rsid w:val="00FB0FE1"/>
    <w:rsid w:val="00FB19AC"/>
    <w:rsid w:val="00FB24FF"/>
    <w:rsid w:val="00FB383E"/>
    <w:rsid w:val="00FB3C19"/>
    <w:rsid w:val="00FB5CED"/>
    <w:rsid w:val="00FC346F"/>
    <w:rsid w:val="00FC5248"/>
    <w:rsid w:val="00FC63EF"/>
    <w:rsid w:val="00FC74E9"/>
    <w:rsid w:val="00FD3404"/>
    <w:rsid w:val="00FD34A7"/>
    <w:rsid w:val="00FD4308"/>
    <w:rsid w:val="00FD448B"/>
    <w:rsid w:val="00FD4656"/>
    <w:rsid w:val="00FD4D9B"/>
    <w:rsid w:val="00FD60AD"/>
    <w:rsid w:val="00FE1C74"/>
    <w:rsid w:val="00FE1C7A"/>
    <w:rsid w:val="00FE30E7"/>
    <w:rsid w:val="00FE4632"/>
    <w:rsid w:val="00FE7BB3"/>
    <w:rsid w:val="00FF387E"/>
    <w:rsid w:val="00FF42AC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4B10FE"/>
  <w15:docId w15:val="{ED99C8BF-E4D1-4452-B251-101AA5A2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E236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E236F"/>
    <w:pPr>
      <w:keepNext/>
      <w:spacing w:after="240" w:line="360" w:lineRule="auto"/>
      <w:jc w:val="center"/>
      <w:outlineLvl w:val="0"/>
    </w:pPr>
    <w:rPr>
      <w:b/>
      <w:bCs/>
      <w:caps/>
      <w:kern w:val="28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2E236F"/>
    <w:pPr>
      <w:keepNext/>
      <w:spacing w:after="60" w:line="360" w:lineRule="auto"/>
      <w:outlineLvl w:val="1"/>
    </w:pPr>
    <w:rPr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2E236F"/>
    <w:pPr>
      <w:keepNext/>
      <w:spacing w:before="120" w:line="360" w:lineRule="auto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2E236F"/>
    <w:pPr>
      <w:keepNext/>
      <w:ind w:left="170" w:right="170" w:firstLine="720"/>
      <w:jc w:val="both"/>
      <w:outlineLvl w:val="3"/>
    </w:pPr>
    <w:rPr>
      <w:rFonts w:ascii="TimesLT" w:hAnsi="TimesLT"/>
      <w:b/>
      <w:bCs/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E236F"/>
    <w:pPr>
      <w:keepNext/>
      <w:ind w:left="170" w:right="170" w:firstLine="720"/>
      <w:jc w:val="both"/>
      <w:outlineLvl w:val="4"/>
    </w:pPr>
    <w:rPr>
      <w:rFonts w:ascii="TimesLT" w:hAnsi="TimesLT"/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E236F"/>
    <w:pPr>
      <w:keepNext/>
      <w:jc w:val="center"/>
      <w:outlineLvl w:val="5"/>
    </w:pPr>
    <w:rPr>
      <w:rFonts w:ascii="TimesLT" w:hAnsi="TimesLT"/>
      <w:b/>
      <w:bCs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E236F"/>
    <w:pPr>
      <w:keepNext/>
      <w:ind w:right="170"/>
      <w:outlineLvl w:val="6"/>
    </w:pPr>
    <w:rPr>
      <w:rFonts w:ascii="Arial" w:hAnsi="Arial" w:cs="Arial"/>
      <w:b/>
      <w:bCs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E236F"/>
    <w:pPr>
      <w:keepNext/>
      <w:suppressAutoHyphens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b/>
      <w:bCs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E236F"/>
    <w:pPr>
      <w:keepNext/>
      <w:jc w:val="both"/>
      <w:outlineLvl w:val="8"/>
    </w:pPr>
    <w:rPr>
      <w:rFonts w:ascii="Arial" w:hAnsi="Arial" w:cs="Arial"/>
      <w:bCs/>
      <w:iCs/>
      <w:spacing w:val="8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rsid w:val="002E236F"/>
    <w:pPr>
      <w:ind w:left="90" w:right="170"/>
      <w:jc w:val="both"/>
    </w:pPr>
    <w:rPr>
      <w:rFonts w:ascii="TimesLT" w:hAnsi="TimesLT"/>
    </w:rPr>
  </w:style>
  <w:style w:type="paragraph" w:styleId="Pagrindinistekstas">
    <w:name w:val="Body Text"/>
    <w:basedOn w:val="prastasis"/>
    <w:link w:val="PagrindinistekstasDiagrama"/>
    <w:uiPriority w:val="99"/>
    <w:rsid w:val="002E236F"/>
    <w:pPr>
      <w:ind w:right="170"/>
      <w:jc w:val="both"/>
    </w:pPr>
    <w:rPr>
      <w:rFonts w:ascii="TimesLT" w:hAnsi="TimesLT"/>
    </w:rPr>
  </w:style>
  <w:style w:type="paragraph" w:styleId="Pagrindiniotekstotrauka">
    <w:name w:val="Body Text Indent"/>
    <w:basedOn w:val="prastasis"/>
    <w:rsid w:val="002E236F"/>
    <w:pPr>
      <w:jc w:val="center"/>
    </w:pPr>
    <w:rPr>
      <w:rFonts w:ascii="TimesLT" w:hAnsi="TimesLT"/>
      <w:sz w:val="22"/>
      <w:szCs w:val="22"/>
    </w:rPr>
  </w:style>
  <w:style w:type="paragraph" w:styleId="Antrats">
    <w:name w:val="header"/>
    <w:aliases w:val="Blanko antraste"/>
    <w:basedOn w:val="prastasis"/>
    <w:link w:val="AntratsDiagrama"/>
    <w:uiPriority w:val="99"/>
    <w:rsid w:val="002E236F"/>
    <w:pPr>
      <w:tabs>
        <w:tab w:val="center" w:pos="4153"/>
        <w:tab w:val="right" w:pos="8306"/>
      </w:tabs>
    </w:pPr>
  </w:style>
  <w:style w:type="paragraph" w:styleId="Porat">
    <w:name w:val="footer"/>
    <w:aliases w:val="Štampai"/>
    <w:basedOn w:val="prastasis"/>
    <w:link w:val="PoratDiagrama"/>
    <w:rsid w:val="002E236F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2E236F"/>
  </w:style>
  <w:style w:type="paragraph" w:styleId="Pagrindinistekstas2">
    <w:name w:val="Body Text 2"/>
    <w:basedOn w:val="prastasis"/>
    <w:rsid w:val="002E236F"/>
    <w:pPr>
      <w:jc w:val="both"/>
    </w:pPr>
    <w:rPr>
      <w:rFonts w:ascii="Arial" w:hAnsi="Arial"/>
      <w:sz w:val="20"/>
    </w:rPr>
  </w:style>
  <w:style w:type="paragraph" w:styleId="Pagrindiniotekstotrauka2">
    <w:name w:val="Body Text Indent 2"/>
    <w:basedOn w:val="prastasis"/>
    <w:rsid w:val="002E236F"/>
    <w:pPr>
      <w:ind w:firstLine="720"/>
      <w:jc w:val="both"/>
    </w:pPr>
    <w:rPr>
      <w:sz w:val="22"/>
      <w:szCs w:val="20"/>
    </w:rPr>
  </w:style>
  <w:style w:type="paragraph" w:customStyle="1" w:styleId="BodyText1">
    <w:name w:val="Body Text1"/>
    <w:rsid w:val="002E236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qFormat/>
    <w:rsid w:val="002E236F"/>
    <w:pPr>
      <w:spacing w:line="360" w:lineRule="auto"/>
      <w:jc w:val="center"/>
    </w:pPr>
    <w:rPr>
      <w:b/>
      <w:sz w:val="20"/>
    </w:rPr>
  </w:style>
  <w:style w:type="paragraph" w:styleId="Pagrindiniotekstotrauka3">
    <w:name w:val="Body Text Indent 3"/>
    <w:basedOn w:val="prastasis"/>
    <w:rsid w:val="002E236F"/>
    <w:pPr>
      <w:ind w:firstLine="720"/>
    </w:pPr>
    <w:rPr>
      <w:rFonts w:ascii="Arial" w:hAnsi="Arial" w:cs="Arial"/>
    </w:rPr>
  </w:style>
  <w:style w:type="paragraph" w:styleId="Pagrindinistekstas3">
    <w:name w:val="Body Text 3"/>
    <w:basedOn w:val="prastasis"/>
    <w:rsid w:val="002E236F"/>
    <w:pPr>
      <w:jc w:val="both"/>
    </w:pPr>
    <w:rPr>
      <w:bCs/>
      <w:lang w:val="en-GB"/>
    </w:rPr>
  </w:style>
  <w:style w:type="paragraph" w:customStyle="1" w:styleId="NormalJustif">
    <w:name w:val="Normal + Justif"/>
    <w:basedOn w:val="prastasis"/>
    <w:rsid w:val="002E236F"/>
    <w:pPr>
      <w:suppressAutoHyphens/>
      <w:spacing w:line="360" w:lineRule="auto"/>
      <w:jc w:val="both"/>
    </w:pPr>
    <w:rPr>
      <w:sz w:val="22"/>
      <w:szCs w:val="22"/>
      <w:lang w:eastAsia="lt-LT"/>
    </w:rPr>
  </w:style>
  <w:style w:type="paragraph" w:styleId="Dokumentostruktra">
    <w:name w:val="Document Map"/>
    <w:basedOn w:val="prastasis"/>
    <w:semiHidden/>
    <w:rsid w:val="002E23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2935C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B6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1">
    <w:name w:val="WW-Absatz-Standardschriftart11"/>
    <w:rsid w:val="008D72B8"/>
  </w:style>
  <w:style w:type="character" w:customStyle="1" w:styleId="PoratDiagrama">
    <w:name w:val="Poraštė Diagrama"/>
    <w:aliases w:val="Štampai Diagrama"/>
    <w:link w:val="Porat"/>
    <w:rsid w:val="000177B9"/>
    <w:rPr>
      <w:sz w:val="24"/>
      <w:szCs w:val="24"/>
      <w:lang w:val="lt-LT"/>
    </w:rPr>
  </w:style>
  <w:style w:type="character" w:customStyle="1" w:styleId="AntratsDiagrama">
    <w:name w:val="Antraštės Diagrama"/>
    <w:aliases w:val="Blanko antraste Diagrama"/>
    <w:link w:val="Antrats"/>
    <w:uiPriority w:val="99"/>
    <w:rsid w:val="0022227D"/>
    <w:rPr>
      <w:sz w:val="24"/>
      <w:szCs w:val="24"/>
      <w:lang w:val="lt-LT"/>
    </w:rPr>
  </w:style>
  <w:style w:type="paragraph" w:customStyle="1" w:styleId="Default">
    <w:name w:val="Default"/>
    <w:rsid w:val="00C96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rBold">
    <w:name w:val="CentrBold"/>
    <w:basedOn w:val="prastasis"/>
    <w:uiPriority w:val="99"/>
    <w:rsid w:val="00834BF6"/>
    <w:pPr>
      <w:keepLines/>
      <w:suppressAutoHyphen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eastAsia="ar-SA"/>
    </w:rPr>
  </w:style>
  <w:style w:type="paragraph" w:customStyle="1" w:styleId="linija">
    <w:name w:val="linija"/>
    <w:basedOn w:val="prastasis"/>
    <w:rsid w:val="00870CCD"/>
    <w:pPr>
      <w:suppressAutoHyphens/>
      <w:spacing w:before="280" w:after="280"/>
    </w:pPr>
    <w:rPr>
      <w:lang w:eastAsia="ar-SA"/>
    </w:rPr>
  </w:style>
  <w:style w:type="paragraph" w:styleId="prastasiniatinklio">
    <w:name w:val="Normal (Web)"/>
    <w:basedOn w:val="prastasis"/>
    <w:rsid w:val="00870CCD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07652B"/>
    <w:pPr>
      <w:ind w:left="720"/>
      <w:contextualSpacing/>
    </w:pPr>
  </w:style>
  <w:style w:type="character" w:customStyle="1" w:styleId="Antrat1Diagrama">
    <w:name w:val="Antraštė 1 Diagrama"/>
    <w:link w:val="Antrat1"/>
    <w:uiPriority w:val="9"/>
    <w:rsid w:val="00F51967"/>
    <w:rPr>
      <w:b/>
      <w:bCs/>
      <w:caps/>
      <w:kern w:val="28"/>
      <w:sz w:val="32"/>
      <w:szCs w:val="32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F51967"/>
    <w:pPr>
      <w:keepLines/>
      <w:tabs>
        <w:tab w:val="left" w:pos="851"/>
      </w:tabs>
      <w:spacing w:before="480" w:after="0" w:line="276" w:lineRule="auto"/>
      <w:ind w:left="851" w:hanging="851"/>
      <w:contextualSpacing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urinys1">
    <w:name w:val="toc 1"/>
    <w:basedOn w:val="Stilius1"/>
    <w:next w:val="Stilius1"/>
    <w:autoRedefine/>
    <w:uiPriority w:val="39"/>
    <w:unhideWhenUsed/>
    <w:qFormat/>
    <w:rsid w:val="00014263"/>
    <w:pPr>
      <w:tabs>
        <w:tab w:val="left" w:pos="851"/>
        <w:tab w:val="left" w:leader="dot" w:pos="9072"/>
      </w:tabs>
      <w:overflowPunct w:val="0"/>
      <w:autoSpaceDE w:val="0"/>
      <w:autoSpaceDN w:val="0"/>
      <w:adjustRightInd w:val="0"/>
      <w:spacing w:before="0" w:after="0" w:line="240" w:lineRule="auto"/>
      <w:ind w:left="0"/>
      <w:contextualSpacing w:val="0"/>
      <w:jc w:val="left"/>
      <w:textAlignment w:val="baseline"/>
    </w:pPr>
    <w:rPr>
      <w:rFonts w:ascii="Arial Bold" w:hAnsi="Arial Bold" w:cs="Calibri"/>
      <w:b/>
      <w:bCs/>
      <w:caps/>
    </w:rPr>
  </w:style>
  <w:style w:type="character" w:styleId="Hipersaitas">
    <w:name w:val="Hyperlink"/>
    <w:uiPriority w:val="99"/>
    <w:unhideWhenUsed/>
    <w:rsid w:val="00F51967"/>
    <w:rPr>
      <w:color w:val="0000FF"/>
      <w:u w:val="single"/>
    </w:rPr>
  </w:style>
  <w:style w:type="character" w:customStyle="1" w:styleId="Antrat2Diagrama">
    <w:name w:val="Antraštė 2 Diagrama"/>
    <w:link w:val="Antrat2"/>
    <w:uiPriority w:val="9"/>
    <w:rsid w:val="00F51967"/>
    <w:rPr>
      <w:b/>
      <w:bCs/>
      <w:sz w:val="28"/>
      <w:szCs w:val="28"/>
      <w:lang w:eastAsia="en-US"/>
    </w:rPr>
  </w:style>
  <w:style w:type="paragraph" w:styleId="Turinys2">
    <w:name w:val="toc 2"/>
    <w:basedOn w:val="Stilius1"/>
    <w:next w:val="Stilius1"/>
    <w:autoRedefine/>
    <w:uiPriority w:val="39"/>
    <w:unhideWhenUsed/>
    <w:qFormat/>
    <w:rsid w:val="00F51967"/>
    <w:pPr>
      <w:tabs>
        <w:tab w:val="left" w:pos="851"/>
        <w:tab w:val="left" w:leader="dot" w:pos="9072"/>
      </w:tabs>
      <w:overflowPunct w:val="0"/>
      <w:autoSpaceDE w:val="0"/>
      <w:autoSpaceDN w:val="0"/>
      <w:adjustRightInd w:val="0"/>
      <w:spacing w:before="60" w:after="0"/>
      <w:ind w:left="0"/>
      <w:contextualSpacing w:val="0"/>
      <w:jc w:val="left"/>
      <w:textAlignment w:val="baseline"/>
    </w:pPr>
    <w:rPr>
      <w:rFonts w:cs="Calibri"/>
      <w:iCs/>
    </w:rPr>
  </w:style>
  <w:style w:type="paragraph" w:customStyle="1" w:styleId="Stilius1">
    <w:name w:val="Stilius1"/>
    <w:link w:val="Stilius1Char"/>
    <w:qFormat/>
    <w:rsid w:val="00F51967"/>
    <w:pPr>
      <w:spacing w:before="100" w:after="100" w:line="300" w:lineRule="exact"/>
      <w:ind w:left="851"/>
      <w:contextualSpacing/>
      <w:jc w:val="both"/>
    </w:pPr>
    <w:rPr>
      <w:rFonts w:ascii="Arial" w:hAnsi="Arial" w:cs="Arial"/>
      <w:lang w:val="en-US" w:eastAsia="en-US"/>
    </w:rPr>
  </w:style>
  <w:style w:type="character" w:customStyle="1" w:styleId="Stilius1Char">
    <w:name w:val="Stilius1 Char"/>
    <w:link w:val="Stilius1"/>
    <w:rsid w:val="00F51967"/>
    <w:rPr>
      <w:rFonts w:ascii="Arial" w:hAnsi="Arial" w:cs="Arial"/>
      <w:lang w:val="en-US" w:eastAsia="en-US"/>
    </w:rPr>
  </w:style>
  <w:style w:type="character" w:customStyle="1" w:styleId="Antrat3Diagrama">
    <w:name w:val="Antraštė 3 Diagrama"/>
    <w:link w:val="Antrat3"/>
    <w:uiPriority w:val="9"/>
    <w:rsid w:val="00F51967"/>
    <w:rPr>
      <w:b/>
      <w:bCs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rsid w:val="00F51967"/>
    <w:rPr>
      <w:rFonts w:ascii="TimesLT" w:hAnsi="TimesLT"/>
      <w:b/>
      <w:bCs/>
      <w:sz w:val="22"/>
      <w:szCs w:val="22"/>
      <w:lang w:eastAsia="en-US"/>
    </w:rPr>
  </w:style>
  <w:style w:type="character" w:customStyle="1" w:styleId="Antrat5Diagrama">
    <w:name w:val="Antraštė 5 Diagrama"/>
    <w:link w:val="Antrat5"/>
    <w:uiPriority w:val="9"/>
    <w:rsid w:val="00F51967"/>
    <w:rPr>
      <w:rFonts w:ascii="TimesLT" w:hAnsi="TimesLT"/>
      <w:b/>
      <w:bCs/>
      <w:lang w:eastAsia="en-US"/>
    </w:rPr>
  </w:style>
  <w:style w:type="character" w:customStyle="1" w:styleId="Antrat6Diagrama">
    <w:name w:val="Antraštė 6 Diagrama"/>
    <w:link w:val="Antrat6"/>
    <w:uiPriority w:val="9"/>
    <w:rsid w:val="00F51967"/>
    <w:rPr>
      <w:rFonts w:ascii="TimesLT" w:hAnsi="TimesLT"/>
      <w:b/>
      <w:bCs/>
      <w:sz w:val="24"/>
      <w:szCs w:val="24"/>
      <w:lang w:eastAsia="en-US"/>
    </w:rPr>
  </w:style>
  <w:style w:type="character" w:customStyle="1" w:styleId="Antrat7Diagrama">
    <w:name w:val="Antraštė 7 Diagrama"/>
    <w:link w:val="Antrat7"/>
    <w:uiPriority w:val="9"/>
    <w:rsid w:val="00F5196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Antrat8Diagrama">
    <w:name w:val="Antraštė 8 Diagrama"/>
    <w:link w:val="Antrat8"/>
    <w:uiPriority w:val="9"/>
    <w:rsid w:val="00F51967"/>
    <w:rPr>
      <w:rFonts w:ascii="Arial" w:hAnsi="Arial"/>
      <w:b/>
      <w:bCs/>
      <w:lang w:eastAsia="en-US"/>
    </w:rPr>
  </w:style>
  <w:style w:type="character" w:customStyle="1" w:styleId="Antrat9Diagrama">
    <w:name w:val="Antraštė 9 Diagrama"/>
    <w:link w:val="Antrat9"/>
    <w:uiPriority w:val="9"/>
    <w:rsid w:val="00F51967"/>
    <w:rPr>
      <w:rFonts w:ascii="Arial" w:hAnsi="Arial" w:cs="Arial"/>
      <w:bCs/>
      <w:iCs/>
      <w:spacing w:val="8"/>
      <w:sz w:val="24"/>
      <w:szCs w:val="24"/>
      <w:u w:val="single"/>
      <w:lang w:eastAsia="en-US"/>
    </w:rPr>
  </w:style>
  <w:style w:type="paragraph" w:styleId="Turinys3">
    <w:name w:val="toc 3"/>
    <w:basedOn w:val="Stilius1"/>
    <w:next w:val="Stilius1"/>
    <w:autoRedefine/>
    <w:uiPriority w:val="39"/>
    <w:unhideWhenUsed/>
    <w:qFormat/>
    <w:rsid w:val="00F51967"/>
    <w:pPr>
      <w:tabs>
        <w:tab w:val="left" w:pos="851"/>
        <w:tab w:val="left" w:pos="1200"/>
        <w:tab w:val="left" w:leader="dot" w:pos="9072"/>
        <w:tab w:val="right" w:leader="dot" w:pos="9345"/>
      </w:tabs>
      <w:overflowPunct w:val="0"/>
      <w:autoSpaceDE w:val="0"/>
      <w:autoSpaceDN w:val="0"/>
      <w:adjustRightInd w:val="0"/>
      <w:spacing w:before="0" w:after="0"/>
      <w:ind w:left="0"/>
      <w:jc w:val="left"/>
      <w:textAlignment w:val="baseline"/>
    </w:pPr>
    <w:rPr>
      <w:rFonts w:cs="Calibri"/>
    </w:rPr>
  </w:style>
  <w:style w:type="character" w:customStyle="1" w:styleId="DebesliotekstasDiagrama">
    <w:name w:val="Debesėlio tekstas Diagrama"/>
    <w:link w:val="Debesliotekstas"/>
    <w:uiPriority w:val="99"/>
    <w:semiHidden/>
    <w:rsid w:val="00F51967"/>
    <w:rPr>
      <w:rFonts w:ascii="Tahoma" w:hAnsi="Tahoma" w:cs="Tahoma"/>
      <w:sz w:val="16"/>
      <w:szCs w:val="16"/>
      <w:lang w:eastAsia="en-US"/>
    </w:rPr>
  </w:style>
  <w:style w:type="paragraph" w:customStyle="1" w:styleId="Aufzhlung1">
    <w:name w:val="Aufzählung1"/>
    <w:basedOn w:val="prastasis"/>
    <w:autoRedefine/>
    <w:rsid w:val="00F51967"/>
    <w:pPr>
      <w:numPr>
        <w:numId w:val="1"/>
      </w:numPr>
      <w:tabs>
        <w:tab w:val="clear" w:pos="360"/>
        <w:tab w:val="num" w:pos="1080"/>
      </w:tabs>
      <w:spacing w:after="60" w:line="360" w:lineRule="auto"/>
      <w:ind w:left="1080"/>
      <w:jc w:val="both"/>
    </w:pPr>
    <w:rPr>
      <w:rFonts w:ascii="Arial" w:hAnsi="Arial"/>
      <w:sz w:val="22"/>
      <w:szCs w:val="20"/>
      <w:lang w:val="en-GB" w:eastAsia="it-IT"/>
    </w:rPr>
  </w:style>
  <w:style w:type="paragraph" w:styleId="Turinys4">
    <w:name w:val="toc 4"/>
    <w:basedOn w:val="Stilius1"/>
    <w:next w:val="Stilius1"/>
    <w:autoRedefine/>
    <w:uiPriority w:val="39"/>
    <w:unhideWhenUsed/>
    <w:rsid w:val="00F51967"/>
    <w:pPr>
      <w:tabs>
        <w:tab w:val="left" w:pos="851"/>
        <w:tab w:val="left" w:leader="dot" w:pos="9072"/>
      </w:tabs>
      <w:spacing w:before="0" w:after="0"/>
      <w:ind w:left="0"/>
    </w:pPr>
    <w:rPr>
      <w:rFonts w:cs="Calibri"/>
    </w:rPr>
  </w:style>
  <w:style w:type="paragraph" w:styleId="Betarp">
    <w:name w:val="No Spacing"/>
    <w:uiPriority w:val="1"/>
    <w:qFormat/>
    <w:rsid w:val="00F5196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F51967"/>
    <w:rPr>
      <w:rFonts w:ascii="TimesLT" w:hAnsi="TimesLT"/>
      <w:sz w:val="24"/>
      <w:szCs w:val="24"/>
      <w:lang w:eastAsia="en-US"/>
    </w:rPr>
  </w:style>
  <w:style w:type="paragraph" w:customStyle="1" w:styleId="Style1">
    <w:name w:val="Style1"/>
    <w:basedOn w:val="Stilius1"/>
    <w:link w:val="Style1Char"/>
    <w:qFormat/>
    <w:rsid w:val="00F51967"/>
  </w:style>
  <w:style w:type="paragraph" w:styleId="Turinys5">
    <w:name w:val="toc 5"/>
    <w:basedOn w:val="prastasis"/>
    <w:next w:val="prastasis"/>
    <w:autoRedefine/>
    <w:uiPriority w:val="39"/>
    <w:unhideWhenUsed/>
    <w:rsid w:val="00F51967"/>
    <w:pPr>
      <w:overflowPunct w:val="0"/>
      <w:autoSpaceDE w:val="0"/>
      <w:autoSpaceDN w:val="0"/>
      <w:adjustRightInd w:val="0"/>
      <w:ind w:left="800"/>
      <w:textAlignment w:val="baseline"/>
    </w:pPr>
    <w:rPr>
      <w:rFonts w:ascii="Calibri" w:hAnsi="Calibri" w:cs="Calibri"/>
      <w:sz w:val="20"/>
      <w:szCs w:val="20"/>
    </w:rPr>
  </w:style>
  <w:style w:type="character" w:customStyle="1" w:styleId="Style1Char">
    <w:name w:val="Style1 Char"/>
    <w:basedOn w:val="Stilius1Char"/>
    <w:link w:val="Style1"/>
    <w:rsid w:val="00F51967"/>
    <w:rPr>
      <w:rFonts w:ascii="Arial" w:hAnsi="Arial" w:cs="Arial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unhideWhenUsed/>
    <w:rsid w:val="00F51967"/>
    <w:pPr>
      <w:overflowPunct w:val="0"/>
      <w:autoSpaceDE w:val="0"/>
      <w:autoSpaceDN w:val="0"/>
      <w:adjustRightInd w:val="0"/>
      <w:ind w:left="1000"/>
      <w:textAlignment w:val="baseline"/>
    </w:pPr>
    <w:rPr>
      <w:rFonts w:ascii="Calibri" w:hAnsi="Calibri" w:cs="Calibr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F51967"/>
    <w:pPr>
      <w:overflowPunct w:val="0"/>
      <w:autoSpaceDE w:val="0"/>
      <w:autoSpaceDN w:val="0"/>
      <w:adjustRightInd w:val="0"/>
      <w:ind w:left="1200"/>
      <w:textAlignment w:val="baseline"/>
    </w:pPr>
    <w:rPr>
      <w:rFonts w:ascii="Calibri" w:hAnsi="Calibri" w:cs="Calibr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F51967"/>
    <w:pPr>
      <w:overflowPunct w:val="0"/>
      <w:autoSpaceDE w:val="0"/>
      <w:autoSpaceDN w:val="0"/>
      <w:adjustRightInd w:val="0"/>
      <w:ind w:left="1400"/>
      <w:textAlignment w:val="baseline"/>
    </w:pPr>
    <w:rPr>
      <w:rFonts w:ascii="Calibri" w:hAnsi="Calibri" w:cs="Calibr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F51967"/>
    <w:pPr>
      <w:overflowPunct w:val="0"/>
      <w:autoSpaceDE w:val="0"/>
      <w:autoSpaceDN w:val="0"/>
      <w:adjustRightInd w:val="0"/>
      <w:ind w:left="1600"/>
      <w:textAlignment w:val="baseline"/>
    </w:pPr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rsid w:val="00F51967"/>
  </w:style>
  <w:style w:type="paragraph" w:styleId="Antrat">
    <w:name w:val="caption"/>
    <w:basedOn w:val="prastasis"/>
    <w:next w:val="prastasis"/>
    <w:uiPriority w:val="35"/>
    <w:unhideWhenUsed/>
    <w:qFormat/>
    <w:rsid w:val="00F77559"/>
    <w:pPr>
      <w:spacing w:line="360" w:lineRule="auto"/>
      <w:ind w:firstLine="357"/>
    </w:pPr>
    <w:rPr>
      <w:b/>
      <w:bCs/>
      <w:sz w:val="18"/>
      <w:szCs w:val="18"/>
      <w:lang w:bidi="en-US"/>
    </w:rPr>
  </w:style>
  <w:style w:type="paragraph" w:customStyle="1" w:styleId="STNormal">
    <w:name w:val="! ST Normal"/>
    <w:basedOn w:val="prastasis"/>
    <w:link w:val="STNormalChar"/>
    <w:rsid w:val="00F77559"/>
    <w:pPr>
      <w:tabs>
        <w:tab w:val="left" w:pos="709"/>
      </w:tabs>
      <w:spacing w:line="360" w:lineRule="auto"/>
      <w:ind w:firstLine="284"/>
      <w:jc w:val="both"/>
    </w:pPr>
    <w:rPr>
      <w:rFonts w:ascii="Times" w:hAnsi="Times"/>
      <w:szCs w:val="20"/>
    </w:rPr>
  </w:style>
  <w:style w:type="paragraph" w:customStyle="1" w:styleId="1STNormal">
    <w:name w:val="1. ST Normal"/>
    <w:basedOn w:val="prastasis"/>
    <w:link w:val="1STNormalChar"/>
    <w:rsid w:val="00F77559"/>
    <w:pPr>
      <w:numPr>
        <w:numId w:val="3"/>
      </w:numPr>
      <w:tabs>
        <w:tab w:val="left" w:pos="709"/>
      </w:tabs>
      <w:spacing w:line="360" w:lineRule="auto"/>
      <w:jc w:val="both"/>
    </w:pPr>
    <w:rPr>
      <w:rFonts w:ascii="Times" w:hAnsi="Times"/>
      <w:szCs w:val="20"/>
    </w:rPr>
  </w:style>
  <w:style w:type="character" w:customStyle="1" w:styleId="1STNormalChar">
    <w:name w:val="1. ST Normal Char"/>
    <w:basedOn w:val="Numatytasispastraiposriftas"/>
    <w:link w:val="1STNormal"/>
    <w:rsid w:val="00F77559"/>
    <w:rPr>
      <w:rFonts w:ascii="Times" w:hAnsi="Times"/>
      <w:sz w:val="24"/>
      <w:lang w:eastAsia="en-US"/>
    </w:rPr>
  </w:style>
  <w:style w:type="paragraph" w:customStyle="1" w:styleId="STBullets">
    <w:name w:val="! ST Bullets"/>
    <w:basedOn w:val="prastasis"/>
    <w:link w:val="STBulletsChar"/>
    <w:rsid w:val="00F77559"/>
    <w:pPr>
      <w:numPr>
        <w:numId w:val="2"/>
      </w:numPr>
      <w:tabs>
        <w:tab w:val="clear" w:pos="1210"/>
        <w:tab w:val="num" w:pos="851"/>
      </w:tabs>
      <w:spacing w:before="120" w:after="120" w:line="360" w:lineRule="auto"/>
      <w:ind w:left="851" w:hanging="284"/>
      <w:contextualSpacing/>
      <w:jc w:val="both"/>
    </w:pPr>
    <w:rPr>
      <w:rFonts w:ascii="Times" w:hAnsi="Times"/>
      <w:szCs w:val="20"/>
    </w:rPr>
  </w:style>
  <w:style w:type="character" w:customStyle="1" w:styleId="STNormalChar">
    <w:name w:val="! ST Normal Char"/>
    <w:basedOn w:val="1STNormalChar"/>
    <w:link w:val="STNormal"/>
    <w:rsid w:val="00F77559"/>
    <w:rPr>
      <w:rFonts w:ascii="Times" w:hAnsi="Times"/>
      <w:sz w:val="24"/>
      <w:lang w:eastAsia="en-US"/>
    </w:rPr>
  </w:style>
  <w:style w:type="character" w:customStyle="1" w:styleId="STBulletsChar">
    <w:name w:val="! ST Bullets Char"/>
    <w:basedOn w:val="Numatytasispastraiposriftas"/>
    <w:link w:val="STBullets"/>
    <w:rsid w:val="00F77559"/>
    <w:rPr>
      <w:rFonts w:ascii="Times" w:hAnsi="Times"/>
      <w:sz w:val="24"/>
      <w:lang w:eastAsia="en-US"/>
    </w:rPr>
  </w:style>
  <w:style w:type="paragraph" w:customStyle="1" w:styleId="STLentel">
    <w:name w:val="! ST Lentelė"/>
    <w:basedOn w:val="prastasis"/>
    <w:link w:val="STLentelChar"/>
    <w:rsid w:val="00F77559"/>
    <w:pPr>
      <w:numPr>
        <w:numId w:val="4"/>
      </w:numPr>
      <w:tabs>
        <w:tab w:val="left" w:pos="1276"/>
      </w:tabs>
      <w:spacing w:before="240" w:after="120" w:line="360" w:lineRule="auto"/>
      <w:ind w:left="0" w:firstLine="284"/>
    </w:pPr>
    <w:rPr>
      <w:rFonts w:ascii="Times" w:hAnsi="Times"/>
      <w:szCs w:val="20"/>
    </w:rPr>
  </w:style>
  <w:style w:type="character" w:customStyle="1" w:styleId="STLentelChar">
    <w:name w:val="! ST Lentelė Char"/>
    <w:basedOn w:val="Numatytasispastraiposriftas"/>
    <w:link w:val="STLentel"/>
    <w:rsid w:val="00F77559"/>
    <w:rPr>
      <w:rFonts w:ascii="Times" w:hAnsi="Times"/>
      <w:sz w:val="24"/>
      <w:lang w:eastAsia="en-US"/>
    </w:rPr>
  </w:style>
  <w:style w:type="character" w:customStyle="1" w:styleId="FontStyle51">
    <w:name w:val="Font Style51"/>
    <w:basedOn w:val="Numatytasispastraiposriftas"/>
    <w:rsid w:val="00F77559"/>
    <w:rPr>
      <w:szCs w:val="22"/>
    </w:rPr>
  </w:style>
  <w:style w:type="character" w:customStyle="1" w:styleId="FontStyle63">
    <w:name w:val="Font Style63"/>
    <w:basedOn w:val="Numatytasispastraiposriftas"/>
    <w:rsid w:val="00F77559"/>
    <w:rPr>
      <w:rFonts w:ascii="Arial Black" w:hAnsi="Arial Black" w:cs="Arial Black"/>
      <w:sz w:val="22"/>
      <w:szCs w:val="22"/>
    </w:rPr>
  </w:style>
  <w:style w:type="character" w:customStyle="1" w:styleId="FontStyle52">
    <w:name w:val="Font Style52"/>
    <w:basedOn w:val="Numatytasispastraiposriftas"/>
    <w:rsid w:val="00F77559"/>
    <w:rPr>
      <w:rFonts w:ascii="Times New Roman" w:hAnsi="Times New Roman" w:cs="Times New Roman"/>
      <w:b/>
      <w:bCs/>
      <w:sz w:val="22"/>
      <w:szCs w:val="22"/>
    </w:rPr>
  </w:style>
  <w:style w:type="paragraph" w:customStyle="1" w:styleId="BodyTextIndent31">
    <w:name w:val="Body Text Indent 31"/>
    <w:basedOn w:val="prastasis"/>
    <w:rsid w:val="002978B0"/>
    <w:pPr>
      <w:spacing w:line="360" w:lineRule="auto"/>
      <w:ind w:firstLine="426"/>
      <w:jc w:val="both"/>
    </w:pPr>
    <w:rPr>
      <w:rFonts w:eastAsia="Calibri" w:cs="Calibri"/>
      <w:caps/>
      <w:szCs w:val="22"/>
      <w:lang w:bidi="en-US"/>
    </w:rPr>
  </w:style>
  <w:style w:type="paragraph" w:customStyle="1" w:styleId="bodytext">
    <w:name w:val="bodytext"/>
    <w:basedOn w:val="prastasis"/>
    <w:rsid w:val="0083345C"/>
    <w:pPr>
      <w:spacing w:before="100" w:beforeAutospacing="1" w:after="100" w:afterAutospacing="1"/>
    </w:pPr>
    <w:rPr>
      <w:rFonts w:ascii="Arial" w:hAnsi="Arial" w:cs="Arial"/>
      <w:color w:val="333333"/>
      <w:lang w:eastAsia="lt-LT"/>
    </w:rPr>
  </w:style>
  <w:style w:type="character" w:styleId="Grietas">
    <w:name w:val="Strong"/>
    <w:basedOn w:val="Numatytasispastraiposriftas"/>
    <w:qFormat/>
    <w:rsid w:val="0083345C"/>
    <w:rPr>
      <w:b/>
      <w:bCs/>
    </w:rPr>
  </w:style>
  <w:style w:type="paragraph" w:customStyle="1" w:styleId="BodyTextIndent21">
    <w:name w:val="Body Text Indent 21"/>
    <w:basedOn w:val="prastasis"/>
    <w:rsid w:val="007B35AC"/>
    <w:pPr>
      <w:ind w:right="283" w:firstLine="426"/>
      <w:jc w:val="both"/>
    </w:pPr>
    <w:rPr>
      <w:rFonts w:eastAsia="Calibri" w:cs="Calibri"/>
      <w:caps/>
      <w:szCs w:val="22"/>
      <w:lang w:val="en-US" w:bidi="en-US"/>
    </w:rPr>
  </w:style>
  <w:style w:type="paragraph" w:customStyle="1" w:styleId="Style3">
    <w:name w:val="Style3"/>
    <w:basedOn w:val="Antrat3"/>
    <w:link w:val="Style3Char"/>
    <w:uiPriority w:val="99"/>
    <w:qFormat/>
    <w:rsid w:val="00467B68"/>
    <w:pPr>
      <w:numPr>
        <w:ilvl w:val="1"/>
        <w:numId w:val="5"/>
      </w:numPr>
      <w:tabs>
        <w:tab w:val="left" w:pos="1134"/>
      </w:tabs>
      <w:spacing w:before="240" w:after="60" w:line="240" w:lineRule="auto"/>
      <w:ind w:right="42"/>
    </w:pPr>
    <w:rPr>
      <w:rFonts w:ascii="Arial" w:hAnsi="Arial"/>
      <w:caps/>
      <w:sz w:val="22"/>
      <w:szCs w:val="22"/>
      <w:lang w:eastAsia="lt-LT"/>
    </w:rPr>
  </w:style>
  <w:style w:type="paragraph" w:customStyle="1" w:styleId="0SALUTINSNR">
    <w:name w:val="0 SALUTINS NR"/>
    <w:basedOn w:val="prastasis"/>
    <w:rsid w:val="00467B68"/>
    <w:pPr>
      <w:widowControl w:val="0"/>
      <w:numPr>
        <w:numId w:val="5"/>
      </w:numPr>
      <w:suppressLineNumbers/>
      <w:tabs>
        <w:tab w:val="left" w:pos="284"/>
      </w:tabs>
      <w:suppressAutoHyphens/>
    </w:pPr>
    <w:rPr>
      <w:rFonts w:ascii="Verdana" w:eastAsia="Lucida Sans Unicode" w:hAnsi="Verdana" w:cs="Tahoma"/>
      <w:color w:val="000000"/>
      <w:w w:val="90"/>
      <w:sz w:val="20"/>
      <w:szCs w:val="20"/>
      <w:lang w:bidi="en-US"/>
    </w:rPr>
  </w:style>
  <w:style w:type="paragraph" w:customStyle="1" w:styleId="TableParagraph">
    <w:name w:val="Table Paragraph"/>
    <w:basedOn w:val="prastasis"/>
    <w:uiPriority w:val="1"/>
    <w:qFormat/>
    <w:rsid w:val="00134DC4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Style10">
    <w:name w:val="Style 1"/>
    <w:uiPriority w:val="99"/>
    <w:rsid w:val="00CB6630"/>
    <w:pPr>
      <w:widowControl w:val="0"/>
      <w:autoSpaceDE w:val="0"/>
      <w:autoSpaceDN w:val="0"/>
      <w:spacing w:line="309" w:lineRule="auto"/>
      <w:jc w:val="center"/>
    </w:pPr>
    <w:rPr>
      <w:rFonts w:eastAsia="Calibri"/>
      <w:lang w:val="en-US"/>
    </w:rPr>
  </w:style>
  <w:style w:type="character" w:customStyle="1" w:styleId="Style3Char">
    <w:name w:val="Style3 Char"/>
    <w:link w:val="Style3"/>
    <w:uiPriority w:val="99"/>
    <w:locked/>
    <w:rsid w:val="00CB6630"/>
    <w:rPr>
      <w:rFonts w:ascii="Arial" w:hAnsi="Arial"/>
      <w:b/>
      <w:bCs/>
      <w:caps/>
      <w:sz w:val="22"/>
      <w:szCs w:val="22"/>
    </w:rPr>
  </w:style>
  <w:style w:type="paragraph" w:customStyle="1" w:styleId="Pagrindinistekstas1">
    <w:name w:val="Pagrindinis tekstas1"/>
    <w:rsid w:val="00CB6630"/>
    <w:pPr>
      <w:suppressAutoHyphens/>
      <w:ind w:firstLine="312"/>
      <w:jc w:val="both"/>
    </w:pPr>
    <w:rPr>
      <w:rFonts w:ascii="TimesLT" w:eastAsia="Arial" w:hAnsi="TimesLT"/>
      <w:lang w:val="en-US" w:eastAsia="ar-SA"/>
    </w:rPr>
  </w:style>
  <w:style w:type="character" w:customStyle="1" w:styleId="longtext">
    <w:name w:val="long_text"/>
    <w:basedOn w:val="Numatytasispastraiposriftas"/>
    <w:rsid w:val="00C8747B"/>
  </w:style>
  <w:style w:type="character" w:customStyle="1" w:styleId="shorttext">
    <w:name w:val="short_text"/>
    <w:basedOn w:val="Numatytasispastraiposriftas"/>
    <w:rsid w:val="00C8747B"/>
  </w:style>
  <w:style w:type="character" w:customStyle="1" w:styleId="mediumtext">
    <w:name w:val="medium_text"/>
    <w:basedOn w:val="Numatytasispastraiposriftas"/>
    <w:rsid w:val="00C8747B"/>
  </w:style>
  <w:style w:type="paragraph" w:customStyle="1" w:styleId="Tekstas">
    <w:name w:val="Tekstas"/>
    <w:basedOn w:val="prastasis"/>
    <w:rsid w:val="008A2157"/>
    <w:pPr>
      <w:spacing w:line="312" w:lineRule="auto"/>
      <w:ind w:firstLine="567"/>
      <w:jc w:val="both"/>
    </w:pPr>
    <w:rPr>
      <w:sz w:val="22"/>
      <w:lang w:val="en-US"/>
    </w:rPr>
  </w:style>
  <w:style w:type="paragraph" w:customStyle="1" w:styleId="BodyText2">
    <w:name w:val="Body Text2"/>
    <w:basedOn w:val="prastasis"/>
    <w:rsid w:val="00E65D84"/>
    <w:pPr>
      <w:suppressAutoHyphens/>
      <w:autoSpaceDE w:val="0"/>
      <w:spacing w:line="288" w:lineRule="auto"/>
      <w:ind w:firstLine="312"/>
      <w:jc w:val="both"/>
      <w:textAlignment w:val="center"/>
    </w:pPr>
    <w:rPr>
      <w:rFonts w:eastAsia="Arial"/>
      <w:color w:val="000000"/>
      <w:kern w:val="1"/>
      <w:sz w:val="20"/>
      <w:szCs w:val="20"/>
      <w:lang w:eastAsia="ar-SA"/>
    </w:rPr>
  </w:style>
  <w:style w:type="paragraph" w:customStyle="1" w:styleId="BodyText3">
    <w:name w:val="Body Text3"/>
    <w:basedOn w:val="prastasis"/>
    <w:rsid w:val="00793608"/>
    <w:pPr>
      <w:suppressAutoHyphens/>
      <w:autoSpaceDE w:val="0"/>
      <w:spacing w:line="288" w:lineRule="auto"/>
      <w:ind w:firstLine="312"/>
      <w:jc w:val="both"/>
    </w:pPr>
    <w:rPr>
      <w:rFonts w:eastAsia="Arial"/>
      <w:color w:val="000000"/>
      <w:kern w:val="2"/>
      <w:sz w:val="20"/>
      <w:szCs w:val="20"/>
      <w:lang w:eastAsia="ar-SA"/>
    </w:rPr>
  </w:style>
  <w:style w:type="paragraph" w:customStyle="1" w:styleId="Patvirtinta">
    <w:name w:val="Patvirtinta"/>
    <w:basedOn w:val="prastasis"/>
    <w:rsid w:val="0001349C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</w:rPr>
  </w:style>
  <w:style w:type="paragraph" w:customStyle="1" w:styleId="BodyText4">
    <w:name w:val="Body Text4"/>
    <w:rsid w:val="00850F2E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BodyText6">
    <w:name w:val="Body Text6"/>
    <w:rsid w:val="00002A8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as">
    <w:name w:val="List"/>
    <w:basedOn w:val="Pagrindinistekstas"/>
    <w:rsid w:val="0036165B"/>
    <w:pPr>
      <w:suppressAutoHyphens/>
      <w:ind w:right="0"/>
      <w:jc w:val="left"/>
    </w:pPr>
    <w:rPr>
      <w:rFonts w:ascii="Times New Roman" w:hAnsi="Times New Roman"/>
      <w:szCs w:val="20"/>
    </w:rPr>
  </w:style>
  <w:style w:type="paragraph" w:customStyle="1" w:styleId="centrbold0">
    <w:name w:val="centrbold"/>
    <w:basedOn w:val="prastasis"/>
    <w:rsid w:val="003D4874"/>
    <w:pPr>
      <w:autoSpaceDE w:val="0"/>
      <w:autoSpaceDN w:val="0"/>
      <w:ind w:firstLine="720"/>
      <w:jc w:val="center"/>
    </w:pPr>
    <w:rPr>
      <w:rFonts w:ascii="TimesLT" w:hAnsi="TimesLT" w:cs="Arial"/>
      <w:b/>
      <w:bCs/>
      <w:caps/>
      <w:sz w:val="20"/>
      <w:szCs w:val="20"/>
      <w:lang w:eastAsia="lt-LT"/>
    </w:rPr>
  </w:style>
  <w:style w:type="paragraph" w:customStyle="1" w:styleId="BodyText5">
    <w:name w:val="Body Text5"/>
    <w:rsid w:val="004112A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0">
    <w:name w:val="Body text_"/>
    <w:link w:val="BodyText50"/>
    <w:uiPriority w:val="99"/>
    <w:locked/>
    <w:rsid w:val="00C43FB4"/>
    <w:rPr>
      <w:shd w:val="clear" w:color="auto" w:fill="FFFFFF"/>
    </w:rPr>
  </w:style>
  <w:style w:type="paragraph" w:customStyle="1" w:styleId="BodyText50">
    <w:name w:val="Body Text5"/>
    <w:basedOn w:val="prastasis"/>
    <w:link w:val="Bodytext0"/>
    <w:uiPriority w:val="99"/>
    <w:rsid w:val="00C43FB4"/>
    <w:pPr>
      <w:widowControl w:val="0"/>
      <w:shd w:val="clear" w:color="auto" w:fill="FFFFFF"/>
      <w:spacing w:before="180" w:line="403" w:lineRule="exact"/>
      <w:ind w:hanging="400"/>
      <w:jc w:val="both"/>
    </w:pPr>
    <w:rPr>
      <w:sz w:val="20"/>
      <w:szCs w:val="20"/>
      <w:lang w:eastAsia="lt-LT"/>
    </w:rPr>
  </w:style>
  <w:style w:type="paragraph" w:customStyle="1" w:styleId="mazas">
    <w:name w:val="mazas"/>
    <w:basedOn w:val="prastasis"/>
    <w:rsid w:val="00E2352C"/>
    <w:pPr>
      <w:spacing w:before="100" w:beforeAutospacing="1" w:after="100" w:afterAutospacing="1"/>
    </w:pPr>
    <w:rPr>
      <w:lang w:eastAsia="lt-LT"/>
    </w:rPr>
  </w:style>
  <w:style w:type="paragraph" w:customStyle="1" w:styleId="basicparagraph">
    <w:name w:val="basicparagraph"/>
    <w:basedOn w:val="prastasis"/>
    <w:rsid w:val="00E2352C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50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48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731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23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9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none" w:sz="0" w:space="0" w:color="auto"/>
                                        <w:right w:val="single" w:sz="6" w:space="8" w:color="CCCCCC"/>
                                      </w:divBdr>
                                      <w:divsChild>
                                        <w:div w:id="265775623">
                                          <w:marLeft w:val="0"/>
                                          <w:marRight w:val="75"/>
                                          <w:marTop w:val="6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2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7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783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53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3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9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9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2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5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38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none" w:sz="0" w:space="0" w:color="auto"/>
                                        <w:right w:val="single" w:sz="6" w:space="8" w:color="CCCCCC"/>
                                      </w:divBdr>
                                      <w:divsChild>
                                        <w:div w:id="1477600755">
                                          <w:marLeft w:val="0"/>
                                          <w:marRight w:val="75"/>
                                          <w:marTop w:val="6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39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14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31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0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8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57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329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0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6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4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46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7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90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94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47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81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06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196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004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31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417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71110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7233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913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2978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57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87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43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5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C33-5BAA-4490-B8C4-59EBE3B8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6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adinimas</vt:lpstr>
      <vt:lpstr>Pavadinimas</vt:lpstr>
    </vt:vector>
  </TitlesOfParts>
  <Company>BARPROJEKTAS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adinimas</dc:title>
  <dc:creator>ASTA</dc:creator>
  <cp:lastModifiedBy>Dainius Čeplikas</cp:lastModifiedBy>
  <cp:revision>2</cp:revision>
  <cp:lastPrinted>2025-05-29T09:35:00Z</cp:lastPrinted>
  <dcterms:created xsi:type="dcterms:W3CDTF">2025-12-04T06:01:00Z</dcterms:created>
  <dcterms:modified xsi:type="dcterms:W3CDTF">2025-12-04T06:01:00Z</dcterms:modified>
</cp:coreProperties>
</file>